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3D1" w:rsidRPr="003873D1" w:rsidRDefault="003873D1" w:rsidP="003873D1">
      <w:pPr>
        <w:spacing w:after="0" w:line="0" w:lineRule="atLeast"/>
        <w:jc w:val="right"/>
        <w:rPr>
          <w:rFonts w:ascii="Times New Roman" w:eastAsia="Times New Roman" w:hAnsi="Times New Roman" w:cs="Arial"/>
          <w:i/>
          <w:sz w:val="24"/>
          <w:szCs w:val="20"/>
          <w:lang w:eastAsia="pl-PL"/>
        </w:rPr>
      </w:pPr>
      <w:bookmarkStart w:id="0" w:name="page1"/>
      <w:bookmarkStart w:id="1" w:name="_GoBack"/>
      <w:bookmarkEnd w:id="0"/>
      <w:bookmarkEnd w:id="1"/>
      <w:r w:rsidRPr="003873D1">
        <w:rPr>
          <w:rFonts w:ascii="Times New Roman" w:eastAsia="Times New Roman" w:hAnsi="Times New Roman" w:cs="Arial"/>
          <w:i/>
          <w:sz w:val="24"/>
          <w:szCs w:val="20"/>
          <w:lang w:eastAsia="pl-PL"/>
        </w:rPr>
        <w:t>Przyjęto przez Radę Pedagogiczną</w:t>
      </w:r>
    </w:p>
    <w:p w:rsidR="003873D1" w:rsidRPr="003873D1" w:rsidRDefault="003873D1" w:rsidP="003873D1">
      <w:pPr>
        <w:spacing w:after="0" w:line="0" w:lineRule="atLeast"/>
        <w:jc w:val="right"/>
        <w:rPr>
          <w:rFonts w:ascii="Times New Roman" w:eastAsia="Times New Roman" w:hAnsi="Times New Roman" w:cs="Arial"/>
          <w:i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i/>
          <w:sz w:val="24"/>
          <w:szCs w:val="20"/>
          <w:lang w:eastAsia="pl-PL"/>
        </w:rPr>
        <w:t>Uchwałą nr</w:t>
      </w:r>
      <w:r w:rsidR="007E0BA9">
        <w:rPr>
          <w:rFonts w:ascii="Times New Roman" w:eastAsia="Times New Roman" w:hAnsi="Times New Roman" w:cs="Arial"/>
          <w:i/>
          <w:sz w:val="24"/>
          <w:szCs w:val="20"/>
          <w:lang w:eastAsia="pl-PL"/>
        </w:rPr>
        <w:t>……</w:t>
      </w:r>
      <w:r w:rsidRPr="003873D1">
        <w:rPr>
          <w:rFonts w:ascii="Times New Roman" w:eastAsia="Times New Roman" w:hAnsi="Times New Roman" w:cs="Arial"/>
          <w:i/>
          <w:sz w:val="24"/>
          <w:szCs w:val="20"/>
          <w:lang w:eastAsia="pl-PL"/>
        </w:rPr>
        <w:t xml:space="preserve"> </w:t>
      </w:r>
    </w:p>
    <w:p w:rsidR="003873D1" w:rsidRPr="003873D1" w:rsidRDefault="003873D1" w:rsidP="003873D1">
      <w:pPr>
        <w:spacing w:after="0" w:line="0" w:lineRule="atLeast"/>
        <w:jc w:val="right"/>
        <w:rPr>
          <w:rFonts w:ascii="Times New Roman" w:eastAsia="Times New Roman" w:hAnsi="Times New Roman" w:cs="Arial"/>
          <w:i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i/>
          <w:sz w:val="24"/>
          <w:szCs w:val="20"/>
          <w:lang w:eastAsia="pl-PL"/>
        </w:rPr>
        <w:t>Szkoła Podst</w:t>
      </w:r>
      <w:r w:rsidR="007E0BA9">
        <w:rPr>
          <w:rFonts w:ascii="Times New Roman" w:eastAsia="Times New Roman" w:hAnsi="Times New Roman" w:cs="Arial"/>
          <w:i/>
          <w:sz w:val="24"/>
          <w:szCs w:val="20"/>
          <w:lang w:eastAsia="pl-PL"/>
        </w:rPr>
        <w:t>awowa im. Leśników Polskich w Gę</w:t>
      </w:r>
      <w:r w:rsidRPr="003873D1">
        <w:rPr>
          <w:rFonts w:ascii="Times New Roman" w:eastAsia="Times New Roman" w:hAnsi="Times New Roman" w:cs="Arial"/>
          <w:i/>
          <w:sz w:val="24"/>
          <w:szCs w:val="20"/>
          <w:lang w:eastAsia="pl-PL"/>
        </w:rPr>
        <w:t>bicach</w:t>
      </w:r>
    </w:p>
    <w:p w:rsidR="003873D1" w:rsidRPr="003873D1" w:rsidRDefault="007E0BA9" w:rsidP="003873D1">
      <w:pPr>
        <w:spacing w:after="0" w:line="0" w:lineRule="atLeast"/>
        <w:jc w:val="right"/>
        <w:rPr>
          <w:rFonts w:ascii="Times New Roman" w:eastAsia="Times New Roman" w:hAnsi="Times New Roman" w:cs="Arial"/>
          <w:i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i/>
          <w:sz w:val="24"/>
          <w:szCs w:val="20"/>
          <w:lang w:eastAsia="pl-PL"/>
        </w:rPr>
        <w:t>z dnia 11 marca 2019</w:t>
      </w:r>
      <w:r w:rsidR="003873D1" w:rsidRPr="003873D1">
        <w:rPr>
          <w:rFonts w:ascii="Times New Roman" w:eastAsia="Times New Roman" w:hAnsi="Times New Roman" w:cs="Arial"/>
          <w:i/>
          <w:sz w:val="24"/>
          <w:szCs w:val="20"/>
          <w:lang w:eastAsia="pl-PL"/>
        </w:rPr>
        <w:t xml:space="preserve"> roku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225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363" w:lineRule="auto"/>
        <w:ind w:left="20" w:right="40"/>
        <w:jc w:val="center"/>
        <w:rPr>
          <w:rFonts w:ascii="Times New Roman" w:eastAsia="Times New Roman" w:hAnsi="Times New Roman" w:cs="Arial"/>
          <w:b/>
          <w:sz w:val="79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79"/>
          <w:szCs w:val="20"/>
          <w:lang w:eastAsia="pl-PL"/>
        </w:rPr>
        <w:t xml:space="preserve">PROCEDURA ORGANIZACJI WYCIECZEK SZKOLNYCH </w:t>
      </w:r>
      <w:r w:rsidR="002D4D39">
        <w:rPr>
          <w:rFonts w:ascii="Times New Roman" w:eastAsia="Times New Roman" w:hAnsi="Times New Roman" w:cs="Arial"/>
          <w:b/>
          <w:sz w:val="79"/>
          <w:szCs w:val="20"/>
          <w:lang w:eastAsia="pl-PL"/>
        </w:rPr>
        <w:t xml:space="preserve">                     </w:t>
      </w:r>
      <w:r w:rsidRPr="003873D1">
        <w:rPr>
          <w:rFonts w:ascii="Times New Roman" w:eastAsia="Times New Roman" w:hAnsi="Times New Roman" w:cs="Arial"/>
          <w:b/>
          <w:sz w:val="79"/>
          <w:szCs w:val="20"/>
          <w:lang w:eastAsia="pl-PL"/>
        </w:rPr>
        <w:t>W SZKOLE PODSTAWOWEJ IM</w:t>
      </w:r>
      <w:r>
        <w:rPr>
          <w:rFonts w:ascii="Times New Roman" w:eastAsia="Times New Roman" w:hAnsi="Times New Roman" w:cs="Arial"/>
          <w:b/>
          <w:sz w:val="79"/>
          <w:szCs w:val="20"/>
          <w:lang w:eastAsia="pl-PL"/>
        </w:rPr>
        <w:t>.</w:t>
      </w:r>
      <w:r w:rsidRPr="003873D1">
        <w:rPr>
          <w:rFonts w:ascii="Times New Roman" w:eastAsia="Times New Roman" w:hAnsi="Times New Roman" w:cs="Arial"/>
          <w:b/>
          <w:sz w:val="79"/>
          <w:szCs w:val="20"/>
          <w:lang w:eastAsia="pl-PL"/>
        </w:rPr>
        <w:t xml:space="preserve"> LEŚLIKÓW POLSKICH</w:t>
      </w:r>
    </w:p>
    <w:p w:rsidR="003873D1" w:rsidRPr="003873D1" w:rsidRDefault="003873D1" w:rsidP="003873D1">
      <w:pPr>
        <w:spacing w:after="0" w:line="363" w:lineRule="auto"/>
        <w:ind w:left="20" w:right="40"/>
        <w:jc w:val="center"/>
        <w:rPr>
          <w:rFonts w:ascii="Times New Roman" w:eastAsia="Times New Roman" w:hAnsi="Times New Roman" w:cs="Arial"/>
          <w:b/>
          <w:sz w:val="79"/>
          <w:szCs w:val="20"/>
          <w:lang w:eastAsia="pl-PL"/>
        </w:rPr>
      </w:pPr>
      <w:r>
        <w:rPr>
          <w:rFonts w:ascii="Times New Roman" w:eastAsia="Times New Roman" w:hAnsi="Times New Roman" w:cs="Arial"/>
          <w:b/>
          <w:sz w:val="79"/>
          <w:szCs w:val="20"/>
          <w:lang w:eastAsia="pl-PL"/>
        </w:rPr>
        <w:t>W GĘ</w:t>
      </w:r>
      <w:r w:rsidRPr="003873D1">
        <w:rPr>
          <w:rFonts w:ascii="Times New Roman" w:eastAsia="Times New Roman" w:hAnsi="Times New Roman" w:cs="Arial"/>
          <w:b/>
          <w:sz w:val="79"/>
          <w:szCs w:val="20"/>
          <w:lang w:eastAsia="pl-PL"/>
        </w:rPr>
        <w:t xml:space="preserve">BICACH </w:t>
      </w:r>
    </w:p>
    <w:p w:rsidR="003873D1" w:rsidRPr="003873D1" w:rsidRDefault="003873D1" w:rsidP="003873D1">
      <w:pPr>
        <w:spacing w:after="0" w:line="363" w:lineRule="auto"/>
        <w:ind w:left="20" w:right="40"/>
        <w:jc w:val="center"/>
        <w:rPr>
          <w:rFonts w:ascii="Times New Roman" w:eastAsia="Times New Roman" w:hAnsi="Times New Roman" w:cs="Arial"/>
          <w:b/>
          <w:sz w:val="79"/>
          <w:szCs w:val="20"/>
          <w:lang w:eastAsia="pl-PL"/>
        </w:rPr>
        <w:sectPr w:rsidR="003873D1" w:rsidRPr="003873D1" w:rsidSect="00C26C7C">
          <w:footerReference w:type="default" r:id="rId8"/>
          <w:pgSz w:w="11900" w:h="16838"/>
          <w:pgMar w:top="1406" w:right="1426" w:bottom="1440" w:left="1440" w:header="0" w:footer="0" w:gutter="0"/>
          <w:cols w:space="0" w:equalWidth="0">
            <w:col w:w="9040"/>
          </w:cols>
          <w:docGrid w:linePitch="360"/>
        </w:sect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8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5" w:lineRule="auto"/>
        <w:ind w:right="166"/>
        <w:jc w:val="center"/>
        <w:rPr>
          <w:rFonts w:ascii="Times New Roman" w:eastAsia="Times New Roman" w:hAnsi="Times New Roman" w:cs="Arial"/>
          <w:sz w:val="52"/>
          <w:szCs w:val="20"/>
          <w:highlight w:val="yellow"/>
          <w:lang w:eastAsia="pl-PL"/>
        </w:rPr>
      </w:pPr>
      <w:r w:rsidRPr="003873D1">
        <w:rPr>
          <w:rFonts w:ascii="Times New Roman" w:eastAsia="Times New Roman" w:hAnsi="Times New Roman" w:cs="Arial"/>
          <w:sz w:val="52"/>
          <w:szCs w:val="20"/>
          <w:highlight w:val="yellow"/>
          <w:lang w:eastAsia="pl-PL"/>
        </w:rPr>
        <w:t xml:space="preserve">Popularyzacja wiedzy o kraju i regionie to bardzo ważne zadanie edukacyjne </w:t>
      </w:r>
      <w:r>
        <w:rPr>
          <w:rFonts w:ascii="Times New Roman" w:eastAsia="Times New Roman" w:hAnsi="Times New Roman" w:cs="Arial"/>
          <w:sz w:val="52"/>
          <w:szCs w:val="20"/>
          <w:highlight w:val="yellow"/>
          <w:lang w:eastAsia="pl-PL"/>
        </w:rPr>
        <w:t xml:space="preserve">                    </w:t>
      </w:r>
      <w:r w:rsidRPr="003873D1">
        <w:rPr>
          <w:rFonts w:ascii="Times New Roman" w:eastAsia="Times New Roman" w:hAnsi="Times New Roman" w:cs="Arial"/>
          <w:sz w:val="52"/>
          <w:szCs w:val="20"/>
          <w:highlight w:val="yellow"/>
          <w:lang w:eastAsia="pl-PL"/>
        </w:rPr>
        <w:t>i wychowawcze szkoły.</w:t>
      </w:r>
    </w:p>
    <w:p w:rsidR="003873D1" w:rsidRPr="003873D1" w:rsidRDefault="003873D1" w:rsidP="003873D1">
      <w:pPr>
        <w:spacing w:after="0" w:line="22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51"/>
          <w:szCs w:val="20"/>
          <w:highlight w:val="yellow"/>
          <w:lang w:eastAsia="pl-PL"/>
        </w:rPr>
      </w:pPr>
      <w:r w:rsidRPr="003873D1">
        <w:rPr>
          <w:rFonts w:ascii="Times New Roman" w:eastAsia="Times New Roman" w:hAnsi="Times New Roman" w:cs="Arial"/>
          <w:sz w:val="51"/>
          <w:szCs w:val="20"/>
          <w:highlight w:val="yellow"/>
          <w:lang w:eastAsia="pl-PL"/>
        </w:rPr>
        <w:t>Pamiętajmy jednak, że warunkiem udanej</w:t>
      </w:r>
    </w:p>
    <w:p w:rsidR="003873D1" w:rsidRPr="003873D1" w:rsidRDefault="003873D1" w:rsidP="003873D1">
      <w:pPr>
        <w:spacing w:after="0" w:line="3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sz w:val="52"/>
          <w:szCs w:val="20"/>
          <w:highlight w:val="yellow"/>
          <w:lang w:eastAsia="pl-PL"/>
        </w:rPr>
      </w:pPr>
      <w:r w:rsidRPr="003873D1">
        <w:rPr>
          <w:rFonts w:ascii="Times New Roman" w:eastAsia="Times New Roman" w:hAnsi="Times New Roman" w:cs="Arial"/>
          <w:sz w:val="52"/>
          <w:szCs w:val="20"/>
          <w:highlight w:val="yellow"/>
          <w:lang w:eastAsia="pl-PL"/>
        </w:rPr>
        <w:t>wycieczki jest dobra jej organizacja,</w:t>
      </w:r>
    </w:p>
    <w:p w:rsidR="003873D1" w:rsidRPr="003873D1" w:rsidRDefault="003873D1" w:rsidP="003873D1">
      <w:pPr>
        <w:spacing w:after="0" w:line="29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sz w:val="52"/>
          <w:szCs w:val="20"/>
          <w:highlight w:val="yellow"/>
          <w:lang w:eastAsia="pl-PL"/>
        </w:rPr>
      </w:pPr>
      <w:r w:rsidRPr="003873D1">
        <w:rPr>
          <w:rFonts w:ascii="Times New Roman" w:eastAsia="Times New Roman" w:hAnsi="Times New Roman" w:cs="Arial"/>
          <w:sz w:val="52"/>
          <w:szCs w:val="20"/>
          <w:highlight w:val="yellow"/>
          <w:lang w:eastAsia="pl-PL"/>
        </w:rPr>
        <w:t>przede wszystkim zapewniająca</w:t>
      </w:r>
    </w:p>
    <w:p w:rsidR="003873D1" w:rsidRPr="003873D1" w:rsidRDefault="003873D1" w:rsidP="003873D1">
      <w:pPr>
        <w:spacing w:after="0" w:line="30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sz w:val="52"/>
          <w:szCs w:val="20"/>
          <w:highlight w:val="yellow"/>
          <w:lang w:eastAsia="pl-PL"/>
        </w:rPr>
      </w:pPr>
      <w:r w:rsidRPr="003873D1">
        <w:rPr>
          <w:rFonts w:ascii="Times New Roman" w:eastAsia="Times New Roman" w:hAnsi="Times New Roman" w:cs="Arial"/>
          <w:sz w:val="52"/>
          <w:szCs w:val="20"/>
          <w:highlight w:val="yellow"/>
          <w:lang w:eastAsia="pl-PL"/>
        </w:rPr>
        <w:t>uczestnikom bezpieczeństwo.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6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6"/>
        <w:rPr>
          <w:rFonts w:ascii="Calibri" w:eastAsia="Calibri" w:hAnsi="Calibri" w:cs="Arial"/>
          <w:szCs w:val="20"/>
          <w:lang w:eastAsia="pl-PL"/>
        </w:rPr>
        <w:sectPr w:rsidR="003873D1" w:rsidRPr="003873D1" w:rsidSect="00C26C7C">
          <w:pgSz w:w="11900" w:h="16838"/>
          <w:pgMar w:top="1440" w:right="1440" w:bottom="150" w:left="1440" w:header="0" w:footer="0" w:gutter="0"/>
          <w:cols w:space="0" w:equalWidth="0">
            <w:col w:w="9026"/>
          </w:cols>
          <w:docGrid w:linePitch="360"/>
        </w:sectPr>
      </w:pPr>
    </w:p>
    <w:p w:rsidR="003873D1" w:rsidRPr="003873D1" w:rsidRDefault="003873D1" w:rsidP="003873D1">
      <w:pPr>
        <w:spacing w:after="0" w:line="351" w:lineRule="auto"/>
        <w:ind w:right="220"/>
        <w:jc w:val="center"/>
        <w:rPr>
          <w:rFonts w:ascii="Times New Roman" w:eastAsia="Times New Roman" w:hAnsi="Times New Roman" w:cs="Arial"/>
          <w:b/>
          <w:sz w:val="28"/>
          <w:szCs w:val="20"/>
          <w:highlight w:val="yellow"/>
          <w:lang w:eastAsia="pl-PL"/>
        </w:rPr>
      </w:pPr>
      <w:bookmarkStart w:id="2" w:name="page3"/>
      <w:bookmarkEnd w:id="2"/>
      <w:r w:rsidRPr="003873D1">
        <w:rPr>
          <w:rFonts w:ascii="Times New Roman" w:eastAsia="Times New Roman" w:hAnsi="Times New Roman" w:cs="Arial"/>
          <w:b/>
          <w:sz w:val="28"/>
          <w:szCs w:val="20"/>
          <w:highlight w:val="yellow"/>
          <w:lang w:eastAsia="pl-PL"/>
        </w:rPr>
        <w:lastRenderedPageBreak/>
        <w:t>ZASADY ORGANIZACJI WYCIECZEK (IMPREZ) SZKOLNYCH W ZESPOLE SZKÓŁ W GĘBICACH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9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Podstawowe akty prawne dotyczące organizacji wycieczek szkolnych:</w:t>
      </w:r>
    </w:p>
    <w:p w:rsidR="003873D1" w:rsidRPr="003873D1" w:rsidRDefault="003873D1" w:rsidP="003873D1">
      <w:pPr>
        <w:spacing w:after="0" w:line="33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1"/>
        </w:numPr>
        <w:tabs>
          <w:tab w:val="left" w:pos="1080"/>
        </w:tabs>
        <w:spacing w:after="0" w:line="0" w:lineRule="atLeast"/>
        <w:ind w:left="1080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Rozporządzenie Ministra Edukacji Narodowej i Sportu z dnia 31 październik 2018r.</w:t>
      </w:r>
      <w:r w:rsidRPr="003873D1">
        <w:rPr>
          <w:rFonts w:ascii="Times New Roman" w:eastAsia="Symbol" w:hAnsi="Times New Roman" w:cs="Times New Roman"/>
          <w:sz w:val="24"/>
          <w:szCs w:val="20"/>
          <w:lang w:eastAsia="pl-PL"/>
        </w:rPr>
        <w:t xml:space="preserve"> zmieniające rozporządzenie w </w:t>
      </w:r>
      <w:r w:rsidRPr="003873D1">
        <w:rPr>
          <w:rFonts w:ascii="Times New Roman" w:eastAsia="Times New Roman" w:hAnsi="Times New Roman" w:cs="Times New Roman"/>
          <w:sz w:val="24"/>
          <w:szCs w:val="20"/>
          <w:lang w:eastAsia="pl-PL"/>
        </w:rPr>
        <w:t>sprawie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bezpieczeństwa i higieny w publicznych i niepublicznych szkołach</w:t>
      </w:r>
      <w:r w:rsidRPr="003873D1">
        <w:rPr>
          <w:rFonts w:ascii="Times New Roman" w:eastAsia="Symbol" w:hAnsi="Times New Roman" w:cs="Times New Roman"/>
          <w:sz w:val="24"/>
          <w:szCs w:val="20"/>
          <w:lang w:eastAsia="pl-PL"/>
        </w:rPr>
        <w:t xml:space="preserve">  i 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lacówkach (Dz. U. Nr 6 z 2003 r. poz. 69 ze zmianami).</w:t>
      </w:r>
    </w:p>
    <w:p w:rsidR="003873D1" w:rsidRPr="003873D1" w:rsidRDefault="003873D1" w:rsidP="003873D1">
      <w:pPr>
        <w:spacing w:after="0" w:line="165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"/>
        </w:numPr>
        <w:tabs>
          <w:tab w:val="left" w:pos="1080"/>
        </w:tabs>
        <w:spacing w:after="0" w:line="335" w:lineRule="auto"/>
        <w:ind w:left="1080" w:right="146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Ustawa z dnia 18 sierpnia 2011 r. o bezpieczeństwie i ratownictwie w górach 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i na zorganizowanych terenach narciarskich (Dz.U.2012.208.1241).</w:t>
      </w:r>
    </w:p>
    <w:p w:rsidR="003873D1" w:rsidRPr="003873D1" w:rsidRDefault="003873D1" w:rsidP="003873D1">
      <w:pPr>
        <w:spacing w:after="0" w:line="49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"/>
        </w:numPr>
        <w:tabs>
          <w:tab w:val="left" w:pos="1080"/>
        </w:tabs>
        <w:spacing w:after="0" w:line="334" w:lineRule="auto"/>
        <w:ind w:left="1080" w:right="466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Ustawa z dnia 18 sierpnia 2011 r. o bezpieczeństwie osób przebywających na obszarach wodnych (Dz.U.2012.208.1240).</w:t>
      </w:r>
    </w:p>
    <w:p w:rsidR="003873D1" w:rsidRPr="003873D1" w:rsidRDefault="003873D1" w:rsidP="003873D1">
      <w:pPr>
        <w:spacing w:after="0" w:line="23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"/>
        </w:numPr>
        <w:tabs>
          <w:tab w:val="left" w:pos="1080"/>
        </w:tabs>
        <w:spacing w:after="0" w:line="0" w:lineRule="atLeast"/>
        <w:ind w:left="1080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Ustawa z dnia 25 czerwca 2010 r. o sporcie (Dz.U.2010.127.857).</w:t>
      </w:r>
    </w:p>
    <w:p w:rsidR="003873D1" w:rsidRPr="003873D1" w:rsidRDefault="003873D1" w:rsidP="003873D1">
      <w:pPr>
        <w:spacing w:after="0" w:line="165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51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"/>
        </w:numPr>
        <w:tabs>
          <w:tab w:val="left" w:pos="1080"/>
        </w:tabs>
        <w:spacing w:after="0" w:line="343" w:lineRule="auto"/>
        <w:ind w:left="1080" w:right="246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Rozporządzenie Ministra Zdrowia i Opieki Społecznej z dnia 29 grudnia 1995 r. zmieniające rozporządzenie w sprawie form opieki zdrowotnej nad uczniami (Dz.U. nr 4 z 1996 r. poz. 31).</w:t>
      </w:r>
    </w:p>
    <w:p w:rsidR="003873D1" w:rsidRPr="003873D1" w:rsidRDefault="003873D1" w:rsidP="003873D1">
      <w:pPr>
        <w:spacing w:after="0" w:line="21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"/>
        </w:numPr>
        <w:tabs>
          <w:tab w:val="left" w:pos="1080"/>
        </w:tabs>
        <w:spacing w:after="0" w:line="0" w:lineRule="atLeast"/>
        <w:ind w:left="1080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Rozporządzenie Ministra Edukacji Narodowej i Sportu z dnia 25 maja 2018 r.</w:t>
      </w:r>
    </w:p>
    <w:p w:rsidR="003873D1" w:rsidRPr="003873D1" w:rsidRDefault="003873D1" w:rsidP="003873D1">
      <w:pPr>
        <w:spacing w:after="0" w:line="151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3"/>
        </w:numPr>
        <w:tabs>
          <w:tab w:val="left" w:pos="1313"/>
        </w:tabs>
        <w:spacing w:after="0" w:line="348" w:lineRule="auto"/>
        <w:ind w:left="1080" w:right="166" w:hanging="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sprawie warunków i sposobu organizowania przez publiczne przedszkola, szkoły i placówki krajoznawstwa i turystyki.( Dz.U. nr 135 z 2001 r. poz. 1516).</w:t>
      </w:r>
    </w:p>
    <w:p w:rsidR="003873D1" w:rsidRPr="003873D1" w:rsidRDefault="003873D1" w:rsidP="003873D1">
      <w:pPr>
        <w:spacing w:after="0" w:line="44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3"/>
        </w:numPr>
        <w:tabs>
          <w:tab w:val="left" w:pos="1080"/>
        </w:tabs>
        <w:spacing w:after="0" w:line="332" w:lineRule="auto"/>
        <w:ind w:left="1080" w:right="366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Ustawa z dnia 20 czerwca 1997 roku. Prawo o ruchu drogowym (Dz.U. nr 98 z dnia 19 sierpnia 1997 r. ze zmianami).</w:t>
      </w:r>
    </w:p>
    <w:p w:rsidR="003873D1" w:rsidRPr="003873D1" w:rsidRDefault="003873D1" w:rsidP="003873D1">
      <w:pPr>
        <w:spacing w:after="0" w:line="56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3"/>
        </w:numPr>
        <w:tabs>
          <w:tab w:val="left" w:pos="1080"/>
        </w:tabs>
        <w:spacing w:after="0" w:line="332" w:lineRule="auto"/>
        <w:ind w:left="1080" w:right="546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Ustawa z dnia 29 sierpnia 1997 r. o usługach turystycznych (Dz. U. z dnia 29 października 1997 r. ze zmianami).</w:t>
      </w:r>
    </w:p>
    <w:p w:rsidR="003873D1" w:rsidRPr="003873D1" w:rsidRDefault="003873D1" w:rsidP="003873D1">
      <w:pPr>
        <w:numPr>
          <w:ilvl w:val="0"/>
          <w:numId w:val="3"/>
        </w:numPr>
        <w:tabs>
          <w:tab w:val="left" w:pos="1080"/>
        </w:tabs>
        <w:spacing w:after="0" w:line="332" w:lineRule="auto"/>
        <w:ind w:left="1080" w:right="546" w:hanging="364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3873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ozporządzenie</w:t>
      </w:r>
      <w:r w:rsidRPr="003873D1">
        <w:rPr>
          <w:rFonts w:ascii="Times New Roman" w:eastAsia="Symbol" w:hAnsi="Times New Roman" w:cs="Times New Roman"/>
          <w:sz w:val="24"/>
          <w:szCs w:val="24"/>
          <w:lang w:eastAsia="pl-PL"/>
        </w:rPr>
        <w:t xml:space="preserve"> </w:t>
      </w:r>
      <w:r w:rsidRPr="003873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inistra edukacji narodowej</w:t>
      </w:r>
      <w:r w:rsidRPr="003873D1">
        <w:rPr>
          <w:rFonts w:ascii="Times New Roman" w:eastAsia="Symbol" w:hAnsi="Times New Roman" w:cs="Times New Roman"/>
          <w:sz w:val="24"/>
          <w:szCs w:val="24"/>
          <w:lang w:eastAsia="pl-PL"/>
        </w:rPr>
        <w:t xml:space="preserve"> </w:t>
      </w:r>
      <w:r w:rsidRPr="003873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nia 25 maja 2018 r.</w:t>
      </w:r>
      <w:r w:rsidRPr="003873D1">
        <w:rPr>
          <w:rFonts w:ascii="Times New Roman" w:eastAsia="Symbol" w:hAnsi="Times New Roman" w:cs="Times New Roman"/>
          <w:sz w:val="24"/>
          <w:szCs w:val="24"/>
          <w:lang w:eastAsia="pl-PL"/>
        </w:rPr>
        <w:t xml:space="preserve"> </w:t>
      </w:r>
      <w:r w:rsidRPr="003873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sprawie warunków i sposobu organizowania przez publiczne przedszkola, szkoły i placówki krajoznawstwa i turystyki</w:t>
      </w:r>
      <w:r w:rsidRPr="003873D1">
        <w:rPr>
          <w:rFonts w:ascii="Times New Roman" w:eastAsia="Symbol" w:hAnsi="Times New Roman" w:cs="Times New Roman"/>
          <w:sz w:val="24"/>
          <w:szCs w:val="24"/>
          <w:lang w:eastAsia="pl-PL"/>
        </w:rPr>
        <w:t xml:space="preserve"> </w:t>
      </w:r>
      <w:r w:rsidRPr="003873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Dz.U. Z dnia 1 czerwca 2018 r.)</w:t>
      </w:r>
    </w:p>
    <w:p w:rsidR="003873D1" w:rsidRPr="003873D1" w:rsidRDefault="003873D1" w:rsidP="003873D1">
      <w:pPr>
        <w:numPr>
          <w:ilvl w:val="0"/>
          <w:numId w:val="3"/>
        </w:numPr>
        <w:tabs>
          <w:tab w:val="left" w:pos="1080"/>
        </w:tabs>
        <w:spacing w:after="0" w:line="332" w:lineRule="auto"/>
        <w:ind w:left="1080" w:right="546" w:hanging="364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3873D1">
        <w:rPr>
          <w:rFonts w:ascii="Times New Roman" w:eastAsia="Symbol" w:hAnsi="Times New Roman" w:cs="Times New Roman"/>
          <w:sz w:val="24"/>
          <w:szCs w:val="24"/>
          <w:lang w:eastAsia="pl-PL"/>
        </w:rPr>
        <w:t>Ustawa Prawo o ruchu drogowym (tekst jedn.: Dz.U. z 2018 r., poz. 1990)</w:t>
      </w:r>
    </w:p>
    <w:p w:rsidR="003873D1" w:rsidRPr="003873D1" w:rsidRDefault="003873D1" w:rsidP="003873D1">
      <w:pPr>
        <w:tabs>
          <w:tab w:val="left" w:pos="1080"/>
        </w:tabs>
        <w:spacing w:after="0" w:line="332" w:lineRule="auto"/>
        <w:ind w:right="546"/>
        <w:rPr>
          <w:rFonts w:ascii="Symbol" w:eastAsia="Symbol" w:hAnsi="Symbol" w:cs="Arial"/>
          <w:sz w:val="24"/>
          <w:szCs w:val="20"/>
          <w:lang w:eastAsia="pl-PL"/>
        </w:rPr>
        <w:sectPr w:rsidR="003873D1" w:rsidRPr="003873D1" w:rsidSect="00C26C7C">
          <w:pgSz w:w="11900" w:h="16838"/>
          <w:pgMar w:top="1426" w:right="1440" w:bottom="150" w:left="1420" w:header="0" w:footer="0" w:gutter="0"/>
          <w:cols w:space="0" w:equalWidth="0">
            <w:col w:w="9046"/>
          </w:cols>
          <w:docGrid w:linePitch="360"/>
        </w:sect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13"/>
        <w:rPr>
          <w:rFonts w:ascii="Calibri" w:eastAsia="Calibri" w:hAnsi="Calibri" w:cs="Arial"/>
          <w:sz w:val="19"/>
          <w:szCs w:val="20"/>
          <w:lang w:eastAsia="pl-PL"/>
        </w:rPr>
        <w:sectPr w:rsidR="003873D1" w:rsidRPr="003873D1" w:rsidSect="00C26C7C">
          <w:type w:val="continuous"/>
          <w:pgSz w:w="11900" w:h="16838"/>
          <w:pgMar w:top="1426" w:right="1440" w:bottom="150" w:left="1420" w:header="0" w:footer="0" w:gutter="0"/>
          <w:cols w:space="0" w:equalWidth="0">
            <w:col w:w="9046"/>
          </w:cols>
          <w:docGrid w:linePitch="360"/>
        </w:sectPr>
      </w:pPr>
    </w:p>
    <w:p w:rsidR="003873D1" w:rsidRPr="003873D1" w:rsidRDefault="003873D1" w:rsidP="003873D1">
      <w:pPr>
        <w:spacing w:after="0" w:line="350" w:lineRule="auto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  <w:bookmarkStart w:id="3" w:name="page4"/>
      <w:bookmarkEnd w:id="3"/>
      <w:r w:rsidRPr="003873D1"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  <w:lastRenderedPageBreak/>
        <w:t xml:space="preserve">Na podstawie powyższych aktów prawnych ustala się następujące zasady organizowania wycieczek i imprez szkolnych dla uczniów Szkoły Podstawowej im Leśników Polskich </w:t>
      </w:r>
      <w:r w:rsidR="00301D25"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  <w:t xml:space="preserve">            </w:t>
      </w:r>
      <w:r w:rsidR="00740340"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  <w:t>w Gę</w:t>
      </w:r>
      <w:r w:rsidRPr="003873D1"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  <w:t>bicach :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3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6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1. Organizacja i program wycieczki powinny być dostosowane do wieku, zainteresowań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i potrzeb uczniów, ich stanu zdrowia, sprawności fizycznej, stopnia przygotowania 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i umiejętności specjalistycznych. Obowiązkiem organizatora jest sprawdzenie stanu zdrowia 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i umiejętności uczniów, wymaganych podczas wycieczki (imprezy).</w:t>
      </w:r>
    </w:p>
    <w:p w:rsidR="003873D1" w:rsidRPr="003873D1" w:rsidRDefault="003873D1" w:rsidP="003873D1">
      <w:pPr>
        <w:spacing w:after="0" w:line="21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6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2. Wycieczka powinna być należycie przygotowana pod względem programowym 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i organizacyjnym, a także omówiona za wszystkimi uczestnikami w zakresie: celu wycieczki, trasy i terminów postojów, zwiedzanych obiektów, harmonogramu i regulaminu zachowania uczniów podczas wycieczki.</w:t>
      </w:r>
    </w:p>
    <w:p w:rsidR="003873D1" w:rsidRPr="003873D1" w:rsidRDefault="003873D1" w:rsidP="003873D1">
      <w:pPr>
        <w:spacing w:after="0" w:line="21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"/>
        </w:numPr>
        <w:tabs>
          <w:tab w:val="left" w:pos="248"/>
        </w:tabs>
        <w:spacing w:after="0" w:line="354" w:lineRule="auto"/>
        <w:ind w:left="4" w:hanging="4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wiedzanie parku narodowego lub rezerwatu oraz wycieczki górskie powinny odbywać się po oznakowanych szlakach turystycznych. Organizację wycieczek w górach określają odrębne przepisy.</w:t>
      </w:r>
    </w:p>
    <w:p w:rsidR="003873D1" w:rsidRPr="003873D1" w:rsidRDefault="003873D1" w:rsidP="003873D1">
      <w:pPr>
        <w:spacing w:after="0" w:line="221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"/>
        </w:numPr>
        <w:tabs>
          <w:tab w:val="left" w:pos="359"/>
        </w:tabs>
        <w:spacing w:after="0" w:line="354" w:lineRule="auto"/>
        <w:ind w:left="4" w:hanging="4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godę na wyjazd wydaje dyrektor/wicedyrektor szkoły.</w:t>
      </w:r>
    </w:p>
    <w:p w:rsidR="003873D1" w:rsidRPr="003873D1" w:rsidRDefault="003873D1" w:rsidP="003873D1">
      <w:pPr>
        <w:numPr>
          <w:ilvl w:val="0"/>
          <w:numId w:val="4"/>
        </w:numPr>
        <w:tabs>
          <w:tab w:val="left" w:pos="359"/>
        </w:tabs>
        <w:spacing w:after="0" w:line="354" w:lineRule="auto"/>
        <w:ind w:left="4" w:hanging="4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 przypadku wycieczki organizowanej za granicą:</w:t>
      </w:r>
    </w:p>
    <w:p w:rsidR="003873D1" w:rsidRPr="003873D1" w:rsidRDefault="003873D1" w:rsidP="003873D1">
      <w:pPr>
        <w:tabs>
          <w:tab w:val="left" w:pos="359"/>
        </w:tabs>
        <w:spacing w:after="0" w:line="354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-  dyrektor szkoły jest zobowiązany poinformować organ prowadzący i organ sprawujący nadzór pedagogiczny przekazując kartę wycieczki ( nie przekazuje listy uczniów),</w:t>
      </w:r>
    </w:p>
    <w:p w:rsidR="003873D1" w:rsidRPr="003873D1" w:rsidRDefault="003873D1" w:rsidP="003873D1">
      <w:pPr>
        <w:tabs>
          <w:tab w:val="left" w:pos="359"/>
        </w:tabs>
        <w:spacing w:after="0" w:line="354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- </w:t>
      </w:r>
      <w:r w:rsidR="00301D25">
        <w:rPr>
          <w:rFonts w:ascii="Times New Roman" w:eastAsia="Times New Roman" w:hAnsi="Times New Roman" w:cs="Arial"/>
          <w:sz w:val="24"/>
          <w:szCs w:val="20"/>
          <w:lang w:eastAsia="pl-PL"/>
        </w:rPr>
        <w:t>szkoła ma obowiązek zawrzeć umowy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ubezpieczenia od następstw nieszczęśliwych wypadków i kosztów leczenia</w:t>
      </w:r>
    </w:p>
    <w:p w:rsidR="003873D1" w:rsidRPr="003873D1" w:rsidRDefault="003873D1" w:rsidP="003873D1">
      <w:pPr>
        <w:tabs>
          <w:tab w:val="left" w:pos="359"/>
        </w:tabs>
        <w:spacing w:after="0" w:line="354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- przynajmniej jeden opiekun wycieczki zna język obcy na poziomie komunikacyjnym. </w:t>
      </w:r>
    </w:p>
    <w:p w:rsidR="003873D1" w:rsidRPr="003873D1" w:rsidRDefault="003873D1" w:rsidP="003873D1">
      <w:pPr>
        <w:tabs>
          <w:tab w:val="left" w:pos="359"/>
        </w:tabs>
        <w:spacing w:after="0" w:line="354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01D25" w:rsidRDefault="003873D1" w:rsidP="003873D1">
      <w:pPr>
        <w:tabs>
          <w:tab w:val="left" w:pos="359"/>
        </w:tabs>
        <w:spacing w:after="0" w:line="354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6. Dyrektor szkoły wyznacza opi</w:t>
      </w:r>
      <w:r w:rsidR="00301D25">
        <w:rPr>
          <w:rFonts w:ascii="Times New Roman" w:eastAsia="Times New Roman" w:hAnsi="Times New Roman" w:cs="Arial"/>
          <w:sz w:val="24"/>
          <w:szCs w:val="20"/>
          <w:lang w:eastAsia="pl-PL"/>
        </w:rPr>
        <w:t>ekunów i kierownika wycieczki s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pośród pracowników pedagogicznych szkoły. </w:t>
      </w:r>
    </w:p>
    <w:p w:rsidR="00E91FB8" w:rsidRPr="003873D1" w:rsidRDefault="00E91FB8" w:rsidP="003873D1">
      <w:pPr>
        <w:tabs>
          <w:tab w:val="left" w:pos="359"/>
        </w:tabs>
        <w:spacing w:after="0" w:line="354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tabs>
          <w:tab w:val="left" w:pos="359"/>
        </w:tabs>
        <w:spacing w:after="0" w:line="354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7. W zależności od celu i programu wycieczki  za zgodą dyrektora szkoły opi</w:t>
      </w:r>
      <w:r w:rsidR="00E91FB8">
        <w:rPr>
          <w:rFonts w:ascii="Times New Roman" w:eastAsia="Times New Roman" w:hAnsi="Times New Roman" w:cs="Arial"/>
          <w:sz w:val="24"/>
          <w:szCs w:val="20"/>
          <w:lang w:eastAsia="pl-PL"/>
        </w:rPr>
        <w:t>ekunem może być także osoba nie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będąca pra</w:t>
      </w:r>
      <w:r w:rsidR="00E91FB8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cownikiem pedagogicznym szkoły, która jest zobowiązana przedstawić dyrektorowi szkoły aktualną informację z Krajowego Rejestru Karnego </w:t>
      </w:r>
      <w:r w:rsidR="00740340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</w:t>
      </w:r>
      <w:r w:rsidR="00E91FB8">
        <w:rPr>
          <w:rFonts w:ascii="Times New Roman" w:eastAsia="Times New Roman" w:hAnsi="Times New Roman" w:cs="Arial"/>
          <w:sz w:val="24"/>
          <w:szCs w:val="20"/>
          <w:lang w:eastAsia="pl-PL"/>
        </w:rPr>
        <w:t>o niekaralności.</w:t>
      </w:r>
    </w:p>
    <w:p w:rsidR="003873D1" w:rsidRPr="003873D1" w:rsidRDefault="003873D1" w:rsidP="003873D1">
      <w:pPr>
        <w:spacing w:after="0" w:line="22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48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8. Organizator wycieczki zobowiązany jest do zapewnienia właściwej opieki i bezpieczeństwa jej uczestnikom.</w:t>
      </w:r>
    </w:p>
    <w:p w:rsidR="003873D1" w:rsidRPr="00301D25" w:rsidRDefault="003873D1" w:rsidP="003873D1">
      <w:pPr>
        <w:spacing w:after="0" w:line="348" w:lineRule="auto"/>
        <w:jc w:val="both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</w:pPr>
    </w:p>
    <w:p w:rsidR="003873D1" w:rsidRPr="00EF645A" w:rsidRDefault="003873D1" w:rsidP="003873D1">
      <w:pPr>
        <w:spacing w:after="0" w:line="348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EF645A">
        <w:rPr>
          <w:rFonts w:ascii="Times New Roman" w:eastAsia="Times New Roman" w:hAnsi="Times New Roman" w:cs="Arial"/>
          <w:sz w:val="24"/>
          <w:szCs w:val="20"/>
          <w:lang w:eastAsia="pl-PL"/>
        </w:rPr>
        <w:lastRenderedPageBreak/>
        <w:t>9. W przypadku specjalistycznej wycieczki</w:t>
      </w:r>
      <w:r w:rsidR="00301D25" w:rsidRPr="00EF645A">
        <w:rPr>
          <w:rFonts w:ascii="Times New Roman" w:eastAsia="Times New Roman" w:hAnsi="Times New Roman" w:cs="Arial"/>
          <w:sz w:val="24"/>
          <w:szCs w:val="20"/>
          <w:lang w:eastAsia="pl-PL"/>
        </w:rPr>
        <w:t>, w której</w:t>
      </w:r>
      <w:r w:rsidRPr="00EF645A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udział wymaga od uczniów przygotowania kondycyjnego, sprawnościowego i umiejętności posługiwania się specjalistycznym sprzętem k</w:t>
      </w:r>
      <w:r w:rsidR="00301D25" w:rsidRPr="00EF645A">
        <w:rPr>
          <w:rFonts w:ascii="Times New Roman" w:eastAsia="Times New Roman" w:hAnsi="Times New Roman" w:cs="Arial"/>
          <w:sz w:val="24"/>
          <w:szCs w:val="20"/>
          <w:lang w:eastAsia="pl-PL"/>
        </w:rPr>
        <w:t>ierownik i opiekunowie wycieczki,</w:t>
      </w:r>
      <w:r w:rsidRPr="00EF645A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są zobowiązani posiadać udokumentowane przygotowanie zapewniające  bezpieczną realizacje programu wycieczki. </w:t>
      </w:r>
    </w:p>
    <w:p w:rsidR="003873D1" w:rsidRPr="003873D1" w:rsidRDefault="003873D1" w:rsidP="003873D1">
      <w:pPr>
        <w:spacing w:after="0" w:line="348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22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4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10. Udział uczniów małoletnich w wycieczkach wymaga pisemnej z</w:t>
      </w:r>
      <w:r w:rsidR="00B77BB9">
        <w:rPr>
          <w:rFonts w:ascii="Times New Roman" w:eastAsia="Times New Roman" w:hAnsi="Times New Roman" w:cs="Arial"/>
          <w:sz w:val="24"/>
          <w:szCs w:val="20"/>
          <w:lang w:eastAsia="pl-PL"/>
        </w:rPr>
        <w:t>gody rodziców. Każdorazowo kierownik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wycieczki obowiązkowo uzyskuje od rodziców pisemną zgodę na wyjazd dziecka.</w:t>
      </w:r>
    </w:p>
    <w:p w:rsidR="003873D1" w:rsidRPr="003873D1" w:rsidRDefault="003873D1" w:rsidP="003873D1">
      <w:pPr>
        <w:spacing w:after="0" w:line="354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11. Opiekun wycieczki:</w:t>
      </w:r>
    </w:p>
    <w:p w:rsidR="003873D1" w:rsidRPr="003873D1" w:rsidRDefault="003873D1" w:rsidP="003873D1">
      <w:pPr>
        <w:numPr>
          <w:ilvl w:val="0"/>
          <w:numId w:val="47"/>
        </w:numPr>
        <w:spacing w:after="0" w:line="354" w:lineRule="auto"/>
        <w:ind w:left="709" w:hanging="349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sprawuje opiekę nad powierzonymi mu uczniami; </w:t>
      </w:r>
    </w:p>
    <w:p w:rsidR="003873D1" w:rsidRPr="003873D1" w:rsidRDefault="003873D1" w:rsidP="003873D1">
      <w:pPr>
        <w:numPr>
          <w:ilvl w:val="0"/>
          <w:numId w:val="47"/>
        </w:numPr>
        <w:spacing w:after="0" w:line="354" w:lineRule="auto"/>
        <w:ind w:left="709" w:hanging="349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współdziała z kierownikiem wycieczki w zakresie realizacji programu wycieczki </w:t>
      </w:r>
      <w:r w:rsidR="008C6F00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i przestrzegania jej regulaminu;</w:t>
      </w:r>
    </w:p>
    <w:p w:rsidR="003873D1" w:rsidRPr="003873D1" w:rsidRDefault="003873D1" w:rsidP="003873D1">
      <w:pPr>
        <w:numPr>
          <w:ilvl w:val="0"/>
          <w:numId w:val="47"/>
        </w:numPr>
        <w:spacing w:after="0" w:line="354" w:lineRule="auto"/>
        <w:ind w:left="709" w:hanging="349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sprawuje nadzór nad przestrzeganiem regulaminu wycieczki przez uczniów, ze szczególnym uwzględnieniem zasad bezpieczeństwa;</w:t>
      </w:r>
    </w:p>
    <w:p w:rsidR="003873D1" w:rsidRPr="003873D1" w:rsidRDefault="003873D1" w:rsidP="003873D1">
      <w:pPr>
        <w:numPr>
          <w:ilvl w:val="0"/>
          <w:numId w:val="47"/>
        </w:numPr>
        <w:spacing w:after="0" w:line="354" w:lineRule="auto"/>
        <w:ind w:left="709" w:hanging="349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nadzoruje wykonywanie zadań przydzielonych uczniom; </w:t>
      </w:r>
    </w:p>
    <w:p w:rsidR="003873D1" w:rsidRDefault="003873D1" w:rsidP="003873D1">
      <w:pPr>
        <w:numPr>
          <w:ilvl w:val="0"/>
          <w:numId w:val="47"/>
        </w:numPr>
        <w:spacing w:after="0" w:line="354" w:lineRule="auto"/>
        <w:ind w:left="709" w:hanging="349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ykonuje inne zadania zlecone przez kierownika wycieczki.</w:t>
      </w:r>
    </w:p>
    <w:p w:rsidR="00B77BB9" w:rsidRPr="003873D1" w:rsidRDefault="00B77BB9" w:rsidP="00B77BB9">
      <w:pPr>
        <w:spacing w:after="0" w:line="354" w:lineRule="auto"/>
        <w:ind w:left="709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354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12. Kierownik wycieczki:</w:t>
      </w:r>
    </w:p>
    <w:p w:rsidR="003873D1" w:rsidRPr="003873D1" w:rsidRDefault="003873D1" w:rsidP="003873D1">
      <w:pPr>
        <w:spacing w:after="0" w:line="30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5"/>
        </w:numPr>
        <w:tabs>
          <w:tab w:val="left" w:pos="700"/>
        </w:tabs>
        <w:spacing w:after="0" w:line="35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Opracowuje z udziałem uczestników szczegółowy program i harmonogram oraz wypełnia kartę wycieczki.</w:t>
      </w:r>
    </w:p>
    <w:p w:rsidR="003873D1" w:rsidRPr="003873D1" w:rsidRDefault="003873D1" w:rsidP="003873D1">
      <w:pPr>
        <w:spacing w:after="0" w:line="1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5"/>
        </w:numPr>
        <w:tabs>
          <w:tab w:val="left" w:pos="700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Opracowuje regulamin i zapoznaje z nim wszystkich uczestników.</w:t>
      </w:r>
    </w:p>
    <w:p w:rsidR="003873D1" w:rsidRPr="003873D1" w:rsidRDefault="003873D1" w:rsidP="003873D1">
      <w:pPr>
        <w:spacing w:after="0" w:line="151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5"/>
        </w:numPr>
        <w:tabs>
          <w:tab w:val="left" w:pos="700"/>
        </w:tabs>
        <w:spacing w:after="0" w:line="348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apewnia warunki do pełnej realizacji programu i regulaminu wycieczki oraz sprawuje nadzór w tym zakresie.</w:t>
      </w:r>
    </w:p>
    <w:p w:rsidR="003873D1" w:rsidRPr="003873D1" w:rsidRDefault="003873D1" w:rsidP="003873D1">
      <w:pPr>
        <w:spacing w:after="0" w:line="27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5"/>
        </w:numPr>
        <w:tabs>
          <w:tab w:val="left" w:pos="680"/>
        </w:tabs>
        <w:spacing w:after="0" w:line="348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apoznaje uczestników z zasadami bezpieczeństwa oraz zapewnia warunki do ich przestrzegania.</w:t>
      </w:r>
    </w:p>
    <w:p w:rsidR="003873D1" w:rsidRPr="003873D1" w:rsidRDefault="003873D1" w:rsidP="003873D1">
      <w:pPr>
        <w:spacing w:after="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5"/>
        </w:numPr>
        <w:tabs>
          <w:tab w:val="left" w:pos="680"/>
        </w:tabs>
        <w:spacing w:after="0" w:line="348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Określa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zadania</w:t>
      </w:r>
      <w:r w:rsidRPr="003873D1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opiekuna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w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zakresie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realizacji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programu,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zapewnienia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opieki i bezpieczeństwa uczestnikom wycieczki.</w:t>
      </w:r>
    </w:p>
    <w:p w:rsidR="003873D1" w:rsidRPr="003873D1" w:rsidRDefault="003873D1" w:rsidP="003873D1">
      <w:pPr>
        <w:spacing w:after="0" w:line="15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5"/>
        </w:numPr>
        <w:tabs>
          <w:tab w:val="left" w:pos="700"/>
        </w:tabs>
        <w:spacing w:after="0" w:line="348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Nadzoruje zaopatrzenie uczestników i opiekunów wycieczki w odpowiedni sprzęt, wyposażenie oraz apteczkę pierwszej pomocy.</w:t>
      </w:r>
    </w:p>
    <w:p w:rsidR="003873D1" w:rsidRPr="003873D1" w:rsidRDefault="003873D1" w:rsidP="003873D1">
      <w:pPr>
        <w:spacing w:after="0" w:line="15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5"/>
        </w:numPr>
        <w:tabs>
          <w:tab w:val="left" w:pos="700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Organizuje transport, wyżywienie i noclegi dla uczestników.</w:t>
      </w:r>
    </w:p>
    <w:p w:rsidR="003873D1" w:rsidRPr="003873D1" w:rsidRDefault="003873D1" w:rsidP="003873D1">
      <w:pPr>
        <w:spacing w:after="0" w:line="136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5"/>
        </w:numPr>
        <w:tabs>
          <w:tab w:val="left" w:pos="700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Dokonuje podziału zadań wśród uczestników.</w:t>
      </w:r>
    </w:p>
    <w:p w:rsidR="003873D1" w:rsidRPr="003873D1" w:rsidRDefault="003873D1" w:rsidP="003873D1">
      <w:pPr>
        <w:spacing w:after="0" w:line="151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5"/>
        </w:numPr>
        <w:tabs>
          <w:tab w:val="left" w:pos="700"/>
        </w:tabs>
        <w:spacing w:after="0" w:line="348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rzedkłada dyrektorowi/wicedyrektorowi szkoły komplet dokumentacji w terminie co najmniej 7 dni poprzedzających wyjazd aby uzyskać akceptację i niezbędne podpisy.</w:t>
      </w:r>
    </w:p>
    <w:p w:rsidR="003873D1" w:rsidRPr="003873D1" w:rsidRDefault="003873D1" w:rsidP="003873D1">
      <w:pPr>
        <w:spacing w:after="0" w:line="28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5"/>
        </w:numPr>
        <w:tabs>
          <w:tab w:val="left" w:pos="700"/>
        </w:tabs>
        <w:spacing w:after="0" w:line="348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lastRenderedPageBreak/>
        <w:t>Przestrzega przepisów prawa dotyczących organizacji i bezpieczeństwa wypoczynku młodzieży szkolnej.</w:t>
      </w:r>
    </w:p>
    <w:p w:rsidR="003873D1" w:rsidRPr="003873D1" w:rsidRDefault="003873D1" w:rsidP="003873D1">
      <w:pPr>
        <w:spacing w:after="0" w:line="15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5"/>
        </w:numPr>
        <w:tabs>
          <w:tab w:val="left" w:pos="700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Dysponuje środkami finansowymi przeznaczonymi na finansowanie wycieczki.</w:t>
      </w:r>
    </w:p>
    <w:p w:rsidR="003873D1" w:rsidRPr="003873D1" w:rsidRDefault="003873D1" w:rsidP="003873D1">
      <w:pPr>
        <w:spacing w:after="0" w:line="149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5"/>
        </w:numPr>
        <w:tabs>
          <w:tab w:val="left" w:pos="700"/>
        </w:tabs>
        <w:spacing w:after="0" w:line="35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Dokonuje podsumowania, oceny i rozliczenia finansowego wycieczki po jej zakończeniu i składa informację dyrektorowi szkoły.</w:t>
      </w:r>
    </w:p>
    <w:p w:rsidR="003873D1" w:rsidRPr="003873D1" w:rsidRDefault="003873D1" w:rsidP="003873D1">
      <w:pPr>
        <w:spacing w:after="0" w:line="354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20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tabs>
          <w:tab w:val="left" w:pos="244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13. Kierownik wycieczki wypełnia dokumentację wycieczki – załącznik nr 1.</w:t>
      </w:r>
    </w:p>
    <w:p w:rsidR="003873D1" w:rsidRPr="003873D1" w:rsidRDefault="003873D1" w:rsidP="003873D1">
      <w:pPr>
        <w:spacing w:after="0" w:line="338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B77BB9" w:rsidRDefault="003873D1" w:rsidP="00B77BB9">
      <w:pPr>
        <w:tabs>
          <w:tab w:val="left" w:pos="244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14. </w:t>
      </w:r>
      <w:r w:rsidR="00B77BB9">
        <w:rPr>
          <w:rFonts w:ascii="Times New Roman" w:eastAsia="Times New Roman" w:hAnsi="Times New Roman" w:cs="Arial"/>
          <w:sz w:val="24"/>
          <w:szCs w:val="20"/>
          <w:lang w:eastAsia="pl-PL"/>
        </w:rPr>
        <w:t>Dokumentacja wycieczki zawiera:</w:t>
      </w:r>
    </w:p>
    <w:p w:rsidR="003873D1" w:rsidRPr="00B77BB9" w:rsidRDefault="003873D1" w:rsidP="00B77BB9">
      <w:pPr>
        <w:pStyle w:val="Akapitzlist"/>
        <w:numPr>
          <w:ilvl w:val="0"/>
          <w:numId w:val="49"/>
        </w:numPr>
        <w:tabs>
          <w:tab w:val="left" w:pos="244"/>
        </w:tabs>
        <w:spacing w:line="0" w:lineRule="atLeast"/>
        <w:rPr>
          <w:rFonts w:ascii="Times New Roman" w:eastAsia="Times New Roman" w:hAnsi="Times New Roman"/>
          <w:sz w:val="24"/>
        </w:rPr>
      </w:pPr>
      <w:r w:rsidRPr="00B77BB9">
        <w:rPr>
          <w:rFonts w:ascii="Times New Roman" w:eastAsia="Times New Roman" w:hAnsi="Times New Roman"/>
          <w:sz w:val="24"/>
        </w:rPr>
        <w:t>powierzenie</w:t>
      </w:r>
      <w:r w:rsidRPr="00B77BB9">
        <w:rPr>
          <w:rFonts w:ascii="Times New Roman" w:eastAsia="Times New Roman" w:hAnsi="Times New Roman"/>
        </w:rPr>
        <w:tab/>
      </w:r>
      <w:r w:rsidRPr="00B77BB9">
        <w:rPr>
          <w:rFonts w:ascii="Times New Roman" w:eastAsia="Times New Roman" w:hAnsi="Times New Roman"/>
          <w:sz w:val="24"/>
        </w:rPr>
        <w:t>funkcji</w:t>
      </w:r>
      <w:r w:rsidR="00B77BB9">
        <w:rPr>
          <w:rFonts w:ascii="Times New Roman" w:eastAsia="Times New Roman" w:hAnsi="Times New Roman"/>
          <w:sz w:val="24"/>
        </w:rPr>
        <w:t xml:space="preserve"> </w:t>
      </w:r>
      <w:r w:rsidRPr="00B77BB9">
        <w:rPr>
          <w:rFonts w:ascii="Times New Roman" w:eastAsia="Times New Roman" w:hAnsi="Times New Roman"/>
          <w:sz w:val="24"/>
        </w:rPr>
        <w:tab/>
        <w:t>kierownika</w:t>
      </w:r>
      <w:r w:rsidRPr="00B77BB9">
        <w:rPr>
          <w:rFonts w:ascii="Times New Roman" w:eastAsia="Times New Roman" w:hAnsi="Times New Roman"/>
          <w:sz w:val="24"/>
        </w:rPr>
        <w:tab/>
        <w:t>wycieczki</w:t>
      </w:r>
      <w:r w:rsidRPr="00B77BB9">
        <w:rPr>
          <w:rFonts w:ascii="Times New Roman" w:eastAsia="Times New Roman" w:hAnsi="Times New Roman"/>
          <w:sz w:val="24"/>
        </w:rPr>
        <w:tab/>
        <w:t>or</w:t>
      </w:r>
      <w:r w:rsidR="00B77BB9">
        <w:rPr>
          <w:rFonts w:ascii="Times New Roman" w:eastAsia="Times New Roman" w:hAnsi="Times New Roman"/>
          <w:sz w:val="24"/>
        </w:rPr>
        <w:t>az</w:t>
      </w:r>
      <w:r w:rsidR="00B77BB9">
        <w:rPr>
          <w:rFonts w:ascii="Times New Roman" w:eastAsia="Times New Roman" w:hAnsi="Times New Roman"/>
          <w:sz w:val="24"/>
        </w:rPr>
        <w:tab/>
        <w:t xml:space="preserve">określenie zakresu </w:t>
      </w:r>
      <w:r w:rsidR="00B77BB9" w:rsidRPr="00B77BB9">
        <w:rPr>
          <w:rFonts w:ascii="Times New Roman" w:eastAsia="Times New Roman" w:hAnsi="Times New Roman"/>
          <w:sz w:val="24"/>
        </w:rPr>
        <w:t>czynności</w:t>
      </w:r>
      <w:r w:rsidR="00B77BB9">
        <w:rPr>
          <w:rFonts w:ascii="Times New Roman" w:eastAsia="Times New Roman" w:hAnsi="Times New Roman"/>
          <w:sz w:val="24"/>
        </w:rPr>
        <w:t xml:space="preserve"> </w:t>
      </w:r>
      <w:r w:rsidRPr="00B77BB9">
        <w:rPr>
          <w:rFonts w:ascii="Times New Roman" w:eastAsia="Times New Roman" w:hAnsi="Times New Roman"/>
          <w:sz w:val="24"/>
        </w:rPr>
        <w:t>i obowiązków,</w:t>
      </w:r>
    </w:p>
    <w:p w:rsidR="003873D1" w:rsidRPr="003873D1" w:rsidRDefault="003873D1" w:rsidP="003873D1">
      <w:pPr>
        <w:numPr>
          <w:ilvl w:val="0"/>
          <w:numId w:val="6"/>
        </w:numPr>
        <w:tabs>
          <w:tab w:val="left" w:pos="724"/>
        </w:tabs>
        <w:spacing w:after="0" w:line="360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kartę wycieczki:</w:t>
      </w:r>
    </w:p>
    <w:p w:rsidR="003873D1" w:rsidRPr="003873D1" w:rsidRDefault="003873D1" w:rsidP="003873D1">
      <w:pPr>
        <w:numPr>
          <w:ilvl w:val="0"/>
          <w:numId w:val="6"/>
        </w:numPr>
        <w:tabs>
          <w:tab w:val="left" w:pos="724"/>
        </w:tabs>
        <w:spacing w:after="0" w:line="360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cele i założenia programowe wycieczki, </w:t>
      </w:r>
    </w:p>
    <w:p w:rsidR="003873D1" w:rsidRPr="003873D1" w:rsidRDefault="003873D1" w:rsidP="003873D1">
      <w:pPr>
        <w:numPr>
          <w:ilvl w:val="0"/>
          <w:numId w:val="6"/>
        </w:numPr>
        <w:tabs>
          <w:tab w:val="left" w:pos="724"/>
        </w:tabs>
        <w:spacing w:after="0" w:line="360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Symbol" w:hAnsi="Times New Roman" w:cs="Times New Roman"/>
          <w:sz w:val="24"/>
          <w:szCs w:val="20"/>
          <w:lang w:eastAsia="pl-PL"/>
        </w:rPr>
        <w:t>termin wycieczki,</w:t>
      </w:r>
    </w:p>
    <w:p w:rsidR="003873D1" w:rsidRPr="003873D1" w:rsidRDefault="003873D1" w:rsidP="003873D1">
      <w:pPr>
        <w:numPr>
          <w:ilvl w:val="0"/>
          <w:numId w:val="6"/>
        </w:numPr>
        <w:tabs>
          <w:tab w:val="left" w:pos="724"/>
        </w:tabs>
        <w:spacing w:after="0" w:line="360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trasę wycieczki,</w:t>
      </w:r>
    </w:p>
    <w:p w:rsidR="003873D1" w:rsidRPr="003873D1" w:rsidRDefault="003873D1" w:rsidP="003873D1">
      <w:pPr>
        <w:numPr>
          <w:ilvl w:val="0"/>
          <w:numId w:val="6"/>
        </w:numPr>
        <w:tabs>
          <w:tab w:val="left" w:pos="724"/>
        </w:tabs>
        <w:spacing w:after="0" w:line="360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ilość dni,</w:t>
      </w:r>
    </w:p>
    <w:p w:rsidR="003873D1" w:rsidRPr="003873D1" w:rsidRDefault="003873D1" w:rsidP="003873D1">
      <w:pPr>
        <w:numPr>
          <w:ilvl w:val="0"/>
          <w:numId w:val="6"/>
        </w:numPr>
        <w:tabs>
          <w:tab w:val="left" w:pos="724"/>
        </w:tabs>
        <w:spacing w:after="0" w:line="360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Symbol" w:hAnsi="Times New Roman" w:cs="Times New Roman"/>
          <w:sz w:val="24"/>
          <w:szCs w:val="20"/>
          <w:lang w:eastAsia="pl-PL"/>
        </w:rPr>
        <w:t>liczbę uczestników,</w:t>
      </w:r>
    </w:p>
    <w:p w:rsidR="003873D1" w:rsidRPr="003873D1" w:rsidRDefault="003873D1" w:rsidP="003873D1">
      <w:pPr>
        <w:numPr>
          <w:ilvl w:val="0"/>
          <w:numId w:val="6"/>
        </w:numPr>
        <w:tabs>
          <w:tab w:val="left" w:pos="724"/>
        </w:tabs>
        <w:spacing w:after="0" w:line="360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Symbol" w:hAnsi="Times New Roman" w:cs="Times New Roman"/>
          <w:sz w:val="24"/>
          <w:szCs w:val="20"/>
          <w:lang w:eastAsia="pl-PL"/>
        </w:rPr>
        <w:t>imię i nazwisko kierownika wycieczki,</w:t>
      </w:r>
    </w:p>
    <w:p w:rsidR="003873D1" w:rsidRPr="003873D1" w:rsidRDefault="003873D1" w:rsidP="003873D1">
      <w:pPr>
        <w:numPr>
          <w:ilvl w:val="0"/>
          <w:numId w:val="6"/>
        </w:numPr>
        <w:tabs>
          <w:tab w:val="left" w:pos="724"/>
        </w:tabs>
        <w:spacing w:after="0" w:line="360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Symbol" w:hAnsi="Times New Roman" w:cs="Times New Roman"/>
          <w:sz w:val="24"/>
          <w:szCs w:val="20"/>
          <w:lang w:eastAsia="pl-PL"/>
        </w:rPr>
        <w:t>imiona i nazwiska opiekunów wycieczki,</w:t>
      </w:r>
    </w:p>
    <w:p w:rsidR="003873D1" w:rsidRPr="003873D1" w:rsidRDefault="003873D1" w:rsidP="003873D1">
      <w:pPr>
        <w:numPr>
          <w:ilvl w:val="0"/>
          <w:numId w:val="6"/>
        </w:numPr>
        <w:tabs>
          <w:tab w:val="left" w:pos="724"/>
        </w:tabs>
        <w:spacing w:after="0" w:line="360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Symbol" w:hAnsi="Times New Roman" w:cs="Times New Roman"/>
          <w:sz w:val="24"/>
          <w:szCs w:val="20"/>
          <w:lang w:eastAsia="pl-PL"/>
        </w:rPr>
        <w:t>środek lokomocji</w:t>
      </w:r>
    </w:p>
    <w:p w:rsidR="003873D1" w:rsidRPr="003873D1" w:rsidRDefault="003873D1" w:rsidP="00B77BB9">
      <w:pPr>
        <w:tabs>
          <w:tab w:val="left" w:pos="724"/>
        </w:tabs>
        <w:spacing w:after="0" w:line="360" w:lineRule="auto"/>
        <w:rPr>
          <w:rFonts w:ascii="Symbol" w:eastAsia="Symbol" w:hAnsi="Symbol" w:cs="Arial"/>
          <w:sz w:val="24"/>
          <w:szCs w:val="20"/>
          <w:lang w:eastAsia="pl-PL"/>
        </w:rPr>
        <w:sectPr w:rsidR="003873D1" w:rsidRPr="003873D1" w:rsidSect="00C26C7C">
          <w:pgSz w:w="11900" w:h="16838"/>
          <w:pgMar w:top="1425" w:right="1426" w:bottom="150" w:left="1416" w:header="0" w:footer="0" w:gutter="0"/>
          <w:cols w:space="0" w:equalWidth="0">
            <w:col w:w="9064"/>
          </w:cols>
          <w:docGrid w:linePitch="360"/>
        </w:sectPr>
      </w:pPr>
    </w:p>
    <w:p w:rsidR="003873D1" w:rsidRPr="003873D1" w:rsidRDefault="003873D1" w:rsidP="003873D1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  <w:sectPr w:rsidR="003873D1" w:rsidRPr="003873D1" w:rsidSect="00C26C7C">
          <w:type w:val="continuous"/>
          <w:pgSz w:w="11900" w:h="16838"/>
          <w:pgMar w:top="1425" w:right="1426" w:bottom="150" w:left="1416" w:header="0" w:footer="0" w:gutter="0"/>
          <w:cols w:space="0" w:equalWidth="0">
            <w:col w:w="9064"/>
          </w:cols>
          <w:docGrid w:linePitch="360"/>
        </w:sectPr>
      </w:pPr>
    </w:p>
    <w:p w:rsidR="003873D1" w:rsidRPr="00B77BB9" w:rsidRDefault="003873D1" w:rsidP="00B77BB9">
      <w:pPr>
        <w:pStyle w:val="Akapitzlist"/>
        <w:numPr>
          <w:ilvl w:val="0"/>
          <w:numId w:val="49"/>
        </w:numPr>
        <w:tabs>
          <w:tab w:val="left" w:pos="724"/>
        </w:tabs>
        <w:spacing w:line="0" w:lineRule="atLeast"/>
        <w:rPr>
          <w:rFonts w:ascii="Symbol" w:eastAsia="Symbol" w:hAnsi="Symbol"/>
          <w:sz w:val="24"/>
        </w:rPr>
      </w:pPr>
      <w:bookmarkStart w:id="4" w:name="page5"/>
      <w:bookmarkEnd w:id="4"/>
      <w:r w:rsidRPr="00B77BB9">
        <w:rPr>
          <w:rFonts w:ascii="Times New Roman" w:eastAsia="Times New Roman" w:hAnsi="Times New Roman"/>
          <w:sz w:val="24"/>
        </w:rPr>
        <w:lastRenderedPageBreak/>
        <w:t>harmonogram wycieczki,</w:t>
      </w:r>
    </w:p>
    <w:p w:rsidR="003873D1" w:rsidRPr="003873D1" w:rsidRDefault="003873D1" w:rsidP="003873D1">
      <w:pPr>
        <w:spacing w:after="0" w:line="137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9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regulamin wycieczki,</w:t>
      </w:r>
    </w:p>
    <w:p w:rsidR="003873D1" w:rsidRPr="003873D1" w:rsidRDefault="003873D1" w:rsidP="003873D1">
      <w:pPr>
        <w:spacing w:after="0" w:line="137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9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listę uczestników,</w:t>
      </w:r>
    </w:p>
    <w:p w:rsidR="003873D1" w:rsidRPr="003873D1" w:rsidRDefault="003873D1" w:rsidP="003873D1">
      <w:pPr>
        <w:spacing w:after="0" w:line="135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9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akres czynności kierownika wycieczki oraz opiekunów wycieczki,</w:t>
      </w:r>
    </w:p>
    <w:p w:rsidR="003873D1" w:rsidRPr="003873D1" w:rsidRDefault="003873D1" w:rsidP="003873D1">
      <w:pPr>
        <w:spacing w:after="0" w:line="138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9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informację dla rodziców poprzedzającą wyjazd na wycieczkę,</w:t>
      </w:r>
    </w:p>
    <w:p w:rsidR="003873D1" w:rsidRPr="003873D1" w:rsidRDefault="003873D1" w:rsidP="003873D1">
      <w:pPr>
        <w:spacing w:after="0" w:line="137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9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gody rodziców na uczestniczenie dziecka w wycieczce,</w:t>
      </w:r>
    </w:p>
    <w:p w:rsidR="003873D1" w:rsidRPr="003873D1" w:rsidRDefault="003873D1" w:rsidP="003873D1">
      <w:pPr>
        <w:spacing w:after="0" w:line="165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9"/>
        </w:numPr>
        <w:tabs>
          <w:tab w:val="left" w:pos="724"/>
        </w:tabs>
        <w:spacing w:after="0" w:line="334" w:lineRule="auto"/>
        <w:ind w:left="724" w:right="20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oświadczenia rodziców (w sprawie hospitalizacji, leczenia, zabiegów operacyjnych, odpowiedzialności za szkody materialne wyrządzone przez dzieci),</w:t>
      </w:r>
    </w:p>
    <w:p w:rsidR="003873D1" w:rsidRPr="003873D1" w:rsidRDefault="003873D1" w:rsidP="003873D1">
      <w:pPr>
        <w:spacing w:after="0" w:line="51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9"/>
        </w:numPr>
        <w:tabs>
          <w:tab w:val="left" w:pos="724"/>
        </w:tabs>
        <w:spacing w:after="0" w:line="334" w:lineRule="auto"/>
        <w:ind w:left="724" w:right="20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oświadczenie kadry w sprawie odpowiedzialności za zdrowie i życie uczestników wycieczki,</w:t>
      </w:r>
    </w:p>
    <w:p w:rsidR="003873D1" w:rsidRPr="003873D1" w:rsidRDefault="003873D1" w:rsidP="003873D1">
      <w:pPr>
        <w:spacing w:after="0" w:line="53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9"/>
        </w:numPr>
        <w:tabs>
          <w:tab w:val="left" w:pos="724"/>
        </w:tabs>
        <w:spacing w:after="0" w:line="343" w:lineRule="auto"/>
        <w:ind w:left="724" w:right="20" w:hanging="364"/>
        <w:jc w:val="both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reliminarz finansowy wycieczki, przewidujący koszty realizacji programu (kierownik i opiekunowie nie ponoszą kosztów przejazdu, zakwaterowania i wyżywienia, koszty te uwzględniają biura podróży w ofercie kierowanej do szkół),</w:t>
      </w:r>
    </w:p>
    <w:p w:rsidR="003873D1" w:rsidRPr="003873D1" w:rsidRDefault="003873D1" w:rsidP="003873D1">
      <w:pPr>
        <w:spacing w:after="0" w:line="18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137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B77BB9" w:rsidRDefault="003873D1" w:rsidP="00B77BB9">
      <w:pPr>
        <w:numPr>
          <w:ilvl w:val="0"/>
          <w:numId w:val="9"/>
        </w:numPr>
        <w:tabs>
          <w:tab w:val="left" w:pos="703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isemne podsumowanie, ocenę i rozliczenie finansowe wycieczki po jej zakończeniu,</w:t>
      </w:r>
    </w:p>
    <w:p w:rsidR="003873D1" w:rsidRPr="00B77BB9" w:rsidRDefault="003873D1" w:rsidP="00B77BB9">
      <w:pPr>
        <w:numPr>
          <w:ilvl w:val="0"/>
          <w:numId w:val="9"/>
        </w:numPr>
        <w:tabs>
          <w:tab w:val="left" w:pos="703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B77BB9">
        <w:rPr>
          <w:rFonts w:ascii="Times New Roman" w:eastAsia="Times New Roman" w:hAnsi="Times New Roman" w:cs="Arial"/>
          <w:sz w:val="24"/>
          <w:szCs w:val="20"/>
          <w:lang w:eastAsia="pl-PL"/>
        </w:rPr>
        <w:t>polisy ubezpieczeniowe uczestników lub ich potwierdzone kopie – jeśli zostały zawarte dodatkowe umowy ubezpieczeniowe (kierownik wycieczki powinien znać numer polisy i nazwę firmy ubezpieczającej uczniów naszej szkoły w danym roku szkolnym),</w:t>
      </w:r>
    </w:p>
    <w:p w:rsidR="003873D1" w:rsidRPr="003873D1" w:rsidRDefault="003873D1" w:rsidP="003873D1">
      <w:pPr>
        <w:spacing w:after="0" w:line="4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0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zór protokołu ustalenia okoliczności i przyczyn wypadku ucznia,</w:t>
      </w:r>
    </w:p>
    <w:p w:rsidR="003873D1" w:rsidRPr="003873D1" w:rsidRDefault="003873D1" w:rsidP="003873D1">
      <w:pPr>
        <w:spacing w:after="0" w:line="135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0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ubezpieczenie kadry od odpowiedzialności cywilnej (OC).</w:t>
      </w:r>
    </w:p>
    <w:p w:rsidR="003873D1" w:rsidRPr="003873D1" w:rsidRDefault="003873D1" w:rsidP="003873D1">
      <w:pPr>
        <w:spacing w:after="0" w:line="200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364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tabs>
          <w:tab w:val="left" w:pos="375"/>
        </w:tabs>
        <w:spacing w:after="0" w:line="350" w:lineRule="auto"/>
        <w:ind w:right="20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15. Kierownik wycieczki musi posiadać zaświadczenie o ukończeniu kursu dla kierowników wycieczek szkolnych.</w:t>
      </w:r>
    </w:p>
    <w:p w:rsidR="003873D1" w:rsidRPr="003873D1" w:rsidRDefault="003873D1" w:rsidP="003873D1">
      <w:pPr>
        <w:spacing w:after="0" w:line="21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tabs>
          <w:tab w:val="left" w:pos="423"/>
          <w:tab w:val="left" w:pos="1183"/>
          <w:tab w:val="left" w:pos="1563"/>
          <w:tab w:val="left" w:pos="3563"/>
          <w:tab w:val="left" w:pos="4403"/>
          <w:tab w:val="left" w:pos="4623"/>
          <w:tab w:val="left" w:pos="5703"/>
          <w:tab w:val="left" w:pos="6343"/>
          <w:tab w:val="left" w:pos="7463"/>
          <w:tab w:val="left" w:pos="7843"/>
          <w:tab w:val="left" w:pos="8823"/>
        </w:tabs>
        <w:spacing w:after="0" w:line="360" w:lineRule="auto"/>
        <w:rPr>
          <w:rFonts w:ascii="Times New Roman" w:eastAsia="Times New Roman" w:hAnsi="Times New Roman" w:cs="Arial"/>
          <w:sz w:val="23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16.</w:t>
      </w:r>
      <w:r w:rsidRPr="003873D1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godę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na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wycieczkę</w:t>
      </w:r>
      <w:r w:rsidRPr="003873D1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ydaje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dyrektor/wicedyrektor szkoły na co najmniej 7 dni przed datą planowania wycieczki</w:t>
      </w:r>
    </w:p>
    <w:p w:rsidR="003873D1" w:rsidRPr="003873D1" w:rsidRDefault="003873D1" w:rsidP="003873D1">
      <w:pPr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  <w:sectPr w:rsidR="003873D1" w:rsidRPr="003873D1" w:rsidSect="00C26C7C">
          <w:pgSz w:w="11900" w:h="16838"/>
          <w:pgMar w:top="1151" w:right="1406" w:bottom="150" w:left="1416" w:header="0" w:footer="0" w:gutter="0"/>
          <w:cols w:space="0" w:equalWidth="0">
            <w:col w:w="9084"/>
          </w:cols>
          <w:docGrid w:linePitch="360"/>
        </w:sectPr>
      </w:pPr>
    </w:p>
    <w:p w:rsidR="00B77BB9" w:rsidRPr="003873D1" w:rsidRDefault="00B77BB9" w:rsidP="00B77BB9">
      <w:pPr>
        <w:spacing w:after="0" w:line="35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17. Rozliczenie wycieczki składa się w terminie 7 dni od dnia jej zakończenia 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u wicedyrektora szkoły.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3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3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3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16"/>
        <w:rPr>
          <w:rFonts w:ascii="Calibri" w:eastAsia="Calibri" w:hAnsi="Calibri" w:cs="Arial"/>
          <w:sz w:val="19"/>
          <w:szCs w:val="20"/>
          <w:lang w:eastAsia="pl-PL"/>
        </w:rPr>
        <w:sectPr w:rsidR="003873D1" w:rsidRPr="003873D1" w:rsidSect="00C26C7C">
          <w:type w:val="continuous"/>
          <w:pgSz w:w="11900" w:h="16838"/>
          <w:pgMar w:top="1151" w:right="1406" w:bottom="150" w:left="1416" w:header="0" w:footer="0" w:gutter="0"/>
          <w:cols w:space="0" w:equalWidth="0">
            <w:col w:w="9084"/>
          </w:cols>
          <w:docGrid w:linePitch="360"/>
        </w:sectPr>
      </w:pPr>
    </w:p>
    <w:p w:rsidR="003873D1" w:rsidRPr="003873D1" w:rsidRDefault="003873D1" w:rsidP="002D4D39">
      <w:pPr>
        <w:spacing w:after="0" w:line="0" w:lineRule="atLeast"/>
        <w:ind w:right="-3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  <w:bookmarkStart w:id="5" w:name="page6"/>
      <w:bookmarkEnd w:id="5"/>
      <w:r w:rsidRPr="003873D1"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  <w:lastRenderedPageBreak/>
        <w:t>REGULAMIN WYCIECZEK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3"/>
        <w:jc w:val="center"/>
        <w:rPr>
          <w:rFonts w:ascii="Times New Roman" w:eastAsia="Times New Roman" w:hAnsi="Times New Roman" w:cs="Arial"/>
          <w:b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Cs w:val="20"/>
          <w:lang w:eastAsia="pl-PL"/>
        </w:rPr>
        <w:t>Zasady</w:t>
      </w:r>
      <w:r w:rsidR="007444C7">
        <w:rPr>
          <w:rFonts w:ascii="Times New Roman" w:eastAsia="Times New Roman" w:hAnsi="Times New Roman" w:cs="Arial"/>
          <w:b/>
          <w:szCs w:val="20"/>
          <w:lang w:eastAsia="pl-PL"/>
        </w:rPr>
        <w:t xml:space="preserve"> zachowania się na wycieczkach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3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11"/>
        </w:numPr>
        <w:tabs>
          <w:tab w:val="left" w:pos="244"/>
        </w:tabs>
        <w:spacing w:after="0" w:line="0" w:lineRule="atLeast"/>
        <w:ind w:left="244" w:hanging="24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Każdy uczestnik wycieczki szkolnej ma obowiązek:</w:t>
      </w:r>
    </w:p>
    <w:p w:rsidR="003873D1" w:rsidRPr="003873D1" w:rsidRDefault="003873D1" w:rsidP="003873D1">
      <w:pPr>
        <w:spacing w:after="0" w:line="337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1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godnie reprezentować swoim zachowaniem Szkołę Podstawową im. Leśników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fldChar w:fldCharType="begin"/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instrText xml:space="preserve"> LISTNUM </w:instrTex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fldChar w:fldCharType="end"/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Polskich w Gębicach,</w:t>
      </w:r>
    </w:p>
    <w:p w:rsidR="003873D1" w:rsidRPr="003873D1" w:rsidRDefault="003873D1" w:rsidP="003873D1">
      <w:pPr>
        <w:spacing w:after="0" w:line="137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1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ostępować zgodnie z zasadami statutowymi,</w:t>
      </w:r>
    </w:p>
    <w:p w:rsidR="003873D1" w:rsidRPr="003873D1" w:rsidRDefault="003873D1" w:rsidP="003873D1">
      <w:pPr>
        <w:spacing w:after="0" w:line="165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1"/>
        </w:numPr>
        <w:tabs>
          <w:tab w:val="left" w:pos="724"/>
        </w:tabs>
        <w:spacing w:after="0" w:line="334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bezwzględnie stosować się do wszystkich poleceń kierownika wycieczki, opiekuna lub przewodnika,</w:t>
      </w:r>
    </w:p>
    <w:p w:rsidR="003873D1" w:rsidRPr="003873D1" w:rsidRDefault="003873D1" w:rsidP="003873D1">
      <w:pPr>
        <w:spacing w:after="0" w:line="53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1"/>
        </w:numPr>
        <w:tabs>
          <w:tab w:val="left" w:pos="724"/>
        </w:tabs>
        <w:spacing w:after="0" w:line="332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rzestrzegać zasad bezpieczeństwa podczas poruszania się środkami komunikacji zbiorowej:</w:t>
      </w:r>
    </w:p>
    <w:p w:rsidR="003873D1" w:rsidRPr="003873D1" w:rsidRDefault="003873D1" w:rsidP="003873D1">
      <w:pPr>
        <w:spacing w:after="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8"/>
        </w:numPr>
        <w:tabs>
          <w:tab w:val="left" w:pos="724"/>
        </w:tabs>
        <w:spacing w:after="0" w:line="332" w:lineRule="auto"/>
        <w:contextualSpacing/>
        <w:rPr>
          <w:rFonts w:ascii="Symbol" w:eastAsia="Symbol" w:hAnsi="Symbol" w:cs="Arial"/>
          <w:sz w:val="24"/>
          <w:szCs w:val="24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4"/>
          <w:lang w:eastAsia="pl-PL"/>
        </w:rPr>
        <w:t>do autokaru podchodzimy całą grupą, wchodzimy pojedynczo i zajmujemy wyznaczone miejsca,</w:t>
      </w:r>
    </w:p>
    <w:p w:rsidR="003873D1" w:rsidRPr="003873D1" w:rsidRDefault="003873D1" w:rsidP="003873D1">
      <w:pPr>
        <w:numPr>
          <w:ilvl w:val="0"/>
          <w:numId w:val="48"/>
        </w:numPr>
        <w:tabs>
          <w:tab w:val="left" w:pos="724"/>
        </w:tabs>
        <w:spacing w:after="0" w:line="332" w:lineRule="auto"/>
        <w:contextualSpacing/>
        <w:rPr>
          <w:rFonts w:ascii="Symbol" w:eastAsia="Symbol" w:hAnsi="Symbol" w:cs="Arial"/>
          <w:sz w:val="24"/>
          <w:szCs w:val="24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4"/>
          <w:lang w:eastAsia="pl-PL"/>
        </w:rPr>
        <w:t>w czasie jazdy autokarem należy pozostawać na swoich miejscach,</w:t>
      </w:r>
    </w:p>
    <w:p w:rsidR="003873D1" w:rsidRPr="003873D1" w:rsidRDefault="003873D1" w:rsidP="003873D1">
      <w:pPr>
        <w:numPr>
          <w:ilvl w:val="0"/>
          <w:numId w:val="48"/>
        </w:numPr>
        <w:tabs>
          <w:tab w:val="left" w:pos="724"/>
        </w:tabs>
        <w:spacing w:after="0" w:line="332" w:lineRule="auto"/>
        <w:contextualSpacing/>
        <w:rPr>
          <w:rFonts w:ascii="Symbol" w:eastAsia="Symbol" w:hAnsi="Symbol" w:cs="Arial"/>
          <w:sz w:val="24"/>
          <w:szCs w:val="24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4"/>
          <w:lang w:eastAsia="pl-PL"/>
        </w:rPr>
        <w:t>nie otwieramy i nie wychylamy się przez okna,</w:t>
      </w:r>
    </w:p>
    <w:p w:rsidR="003873D1" w:rsidRPr="003873D1" w:rsidRDefault="003873D1" w:rsidP="003873D1">
      <w:pPr>
        <w:spacing w:after="0" w:line="179" w:lineRule="exact"/>
        <w:rPr>
          <w:rFonts w:ascii="Wingdings" w:eastAsia="Wingdings" w:hAnsi="Wingdings" w:cs="Arial"/>
          <w:sz w:val="30"/>
          <w:szCs w:val="20"/>
          <w:vertAlign w:val="superscript"/>
          <w:lang w:eastAsia="pl-PL"/>
        </w:rPr>
      </w:pPr>
    </w:p>
    <w:p w:rsidR="003873D1" w:rsidRPr="003873D1" w:rsidRDefault="003873D1" w:rsidP="003873D1">
      <w:pPr>
        <w:numPr>
          <w:ilvl w:val="0"/>
          <w:numId w:val="12"/>
        </w:numPr>
        <w:tabs>
          <w:tab w:val="left" w:pos="724"/>
        </w:tabs>
        <w:spacing w:after="0" w:line="345" w:lineRule="auto"/>
        <w:ind w:left="724" w:hanging="364"/>
        <w:jc w:val="both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punktualnego zgłaszania się na miejsce zbiórki znajdujące się w pobliżu szkoły, które wyznacza nauczyciel oraz powrotu z całą grupą do szkoły lub na miejsce zbiórki, </w:t>
      </w:r>
      <w:r w:rsidR="00B03278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 którego wyruszył na wycieczkę (o ile umowa pisemna z rodzicami nie stanowi inaczej),</w:t>
      </w:r>
    </w:p>
    <w:p w:rsidR="003873D1" w:rsidRPr="003873D1" w:rsidRDefault="003873D1" w:rsidP="003873D1">
      <w:pPr>
        <w:spacing w:after="0" w:line="49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12"/>
        </w:numPr>
        <w:tabs>
          <w:tab w:val="left" w:pos="724"/>
        </w:tabs>
        <w:spacing w:after="0" w:line="333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kulturalnego zachowania się we wszystkich miejscach pobytu grupy takich jak: środki komunikacji zbiorowej, kina, teatry, muzea, galerie i inne,</w:t>
      </w:r>
    </w:p>
    <w:p w:rsidR="003873D1" w:rsidRPr="003873D1" w:rsidRDefault="003873D1" w:rsidP="003873D1">
      <w:pPr>
        <w:spacing w:after="0" w:line="24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12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korzystania z toalety tylko w wyznaczonym przez opiekuna miejscu,</w:t>
      </w:r>
    </w:p>
    <w:p w:rsidR="003873D1" w:rsidRPr="003873D1" w:rsidRDefault="003873D1" w:rsidP="003873D1">
      <w:pPr>
        <w:spacing w:after="0" w:line="137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12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ilnowania swojego bagażu,</w:t>
      </w:r>
    </w:p>
    <w:p w:rsidR="003873D1" w:rsidRPr="003873D1" w:rsidRDefault="003873D1" w:rsidP="003873D1">
      <w:pPr>
        <w:spacing w:after="0" w:line="165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12"/>
        </w:numPr>
        <w:tabs>
          <w:tab w:val="left" w:pos="724"/>
        </w:tabs>
        <w:spacing w:after="0" w:line="334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stosowania się do sygnalizacji świetlnej na ulicach/trasach wycieczki i przechodzenia tylko w oznaczonych miejscach,</w:t>
      </w:r>
    </w:p>
    <w:p w:rsidR="003873D1" w:rsidRPr="003873D1" w:rsidRDefault="003873D1" w:rsidP="003873D1">
      <w:pPr>
        <w:tabs>
          <w:tab w:val="left" w:pos="724"/>
        </w:tabs>
        <w:spacing w:after="0" w:line="334" w:lineRule="auto"/>
        <w:rPr>
          <w:rFonts w:ascii="Symbol" w:eastAsia="Symbol" w:hAnsi="Symbol" w:cs="Arial"/>
          <w:sz w:val="24"/>
          <w:szCs w:val="20"/>
          <w:lang w:eastAsia="pl-PL"/>
        </w:rPr>
        <w:sectPr w:rsidR="003873D1" w:rsidRPr="003873D1" w:rsidSect="00C26C7C">
          <w:pgSz w:w="11900" w:h="16838"/>
          <w:pgMar w:top="1420" w:right="1426" w:bottom="150" w:left="1416" w:header="0" w:footer="0" w:gutter="0"/>
          <w:cols w:space="0" w:equalWidth="0">
            <w:col w:w="9064"/>
          </w:cols>
          <w:docGrid w:linePitch="360"/>
        </w:sect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7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3"/>
        <w:rPr>
          <w:rFonts w:ascii="Calibri" w:eastAsia="Calibri" w:hAnsi="Calibri" w:cs="Arial"/>
          <w:sz w:val="19"/>
          <w:szCs w:val="20"/>
          <w:lang w:eastAsia="pl-PL"/>
        </w:rPr>
        <w:sectPr w:rsidR="003873D1" w:rsidRPr="003873D1" w:rsidSect="00C26C7C">
          <w:type w:val="continuous"/>
          <w:pgSz w:w="11900" w:h="16838"/>
          <w:pgMar w:top="1420" w:right="1426" w:bottom="150" w:left="1416" w:header="0" w:footer="0" w:gutter="0"/>
          <w:cols w:space="0" w:equalWidth="0">
            <w:col w:w="9064"/>
          </w:cols>
          <w:docGrid w:linePitch="360"/>
        </w:sectPr>
      </w:pPr>
    </w:p>
    <w:p w:rsidR="003873D1" w:rsidRPr="003873D1" w:rsidRDefault="003873D1" w:rsidP="003873D1">
      <w:pPr>
        <w:numPr>
          <w:ilvl w:val="1"/>
          <w:numId w:val="13"/>
        </w:numPr>
        <w:tabs>
          <w:tab w:val="left" w:pos="724"/>
        </w:tabs>
        <w:spacing w:after="0" w:line="344" w:lineRule="auto"/>
        <w:ind w:left="724" w:right="20" w:hanging="364"/>
        <w:jc w:val="both"/>
        <w:rPr>
          <w:rFonts w:ascii="Symbol" w:eastAsia="Symbol" w:hAnsi="Symbol" w:cs="Arial"/>
          <w:sz w:val="24"/>
          <w:szCs w:val="20"/>
          <w:lang w:eastAsia="pl-PL"/>
        </w:rPr>
      </w:pPr>
      <w:bookmarkStart w:id="6" w:name="page7"/>
      <w:bookmarkEnd w:id="6"/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lastRenderedPageBreak/>
        <w:t>kasowania biletów (o ile nie posiada biletu okresowego) w środkach komunikacji zbiorowej oraz pokrywania kosztów za bilety wstępu (o ile przyjęte zasady konkretnej wycieczki nie stanowią inaczej),</w:t>
      </w:r>
    </w:p>
    <w:p w:rsidR="003873D1" w:rsidRPr="003873D1" w:rsidRDefault="003873D1" w:rsidP="003873D1">
      <w:pPr>
        <w:spacing w:after="0" w:line="17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3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osiadania w czasie wycieczki aktualnej legitymacji szkolnej/paszportu,</w:t>
      </w:r>
    </w:p>
    <w:p w:rsidR="003873D1" w:rsidRPr="003873D1" w:rsidRDefault="003873D1" w:rsidP="003873D1">
      <w:pPr>
        <w:spacing w:after="0" w:line="168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3"/>
        </w:numPr>
        <w:tabs>
          <w:tab w:val="left" w:pos="724"/>
        </w:tabs>
        <w:spacing w:after="0" w:line="332" w:lineRule="auto"/>
        <w:ind w:left="724" w:right="20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natychmiastowego zgłoszenia opiekunowi grupy, zdarzenia zagrażającego bezpieczeństwu (zdrowiu, życiu) uczestników wycieczki,</w:t>
      </w:r>
    </w:p>
    <w:p w:rsidR="003873D1" w:rsidRPr="003873D1" w:rsidRDefault="003873D1" w:rsidP="003873D1">
      <w:pPr>
        <w:spacing w:after="0" w:line="56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3"/>
        </w:numPr>
        <w:tabs>
          <w:tab w:val="left" w:pos="724"/>
        </w:tabs>
        <w:spacing w:after="0" w:line="334" w:lineRule="auto"/>
        <w:ind w:left="724" w:right="20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od chwili przybycia do obiektu noclegowego / miejsca stanowiącego cel wycieczki podporządkować się obowiązującym tam regulaminom,</w:t>
      </w:r>
    </w:p>
    <w:p w:rsidR="003873D1" w:rsidRPr="003873D1" w:rsidRDefault="003873D1" w:rsidP="003873D1">
      <w:pPr>
        <w:spacing w:after="0" w:line="51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3"/>
        </w:numPr>
        <w:tabs>
          <w:tab w:val="left" w:pos="724"/>
        </w:tabs>
        <w:spacing w:after="0" w:line="349" w:lineRule="auto"/>
        <w:ind w:left="724" w:hanging="364"/>
        <w:jc w:val="both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 przypadku zagubienia się - oczekiwania w tym miejscu, w którym spostrzegł, że odłączył się od grupy (jeśli to możliwe podjąć próby skontaktowania się telefonicznie z jakimś uczestnikiem wycieczki bądź opiekunem) lub zgłosić się do policji, straży miejskiej, TOPR-u, GOPR-u i poprosić o pomoc,</w:t>
      </w:r>
    </w:p>
    <w:p w:rsidR="003873D1" w:rsidRPr="003873D1" w:rsidRDefault="003873D1" w:rsidP="003873D1">
      <w:pPr>
        <w:spacing w:after="0" w:line="11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3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bezwzględnie przestrzegać uwag gospodarzy terenu gościnnego.</w:t>
      </w:r>
    </w:p>
    <w:p w:rsidR="003873D1" w:rsidRPr="003873D1" w:rsidRDefault="003873D1" w:rsidP="003873D1">
      <w:pPr>
        <w:spacing w:after="0" w:line="350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13"/>
        </w:numPr>
        <w:tabs>
          <w:tab w:val="left" w:pos="279"/>
        </w:tabs>
        <w:spacing w:after="0" w:line="350" w:lineRule="auto"/>
        <w:ind w:left="4" w:hanging="4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Każdy uczestnik zobowiązany jest do przestrzegania programu dnia: ustalonych godzin: zbiórki, pobudki, posiłków, wycieczek fakultatywnych, zajęć rekreacyjno-sportowych, ciszy</w:t>
      </w:r>
    </w:p>
    <w:p w:rsidR="003873D1" w:rsidRPr="003873D1" w:rsidRDefault="003873D1" w:rsidP="003873D1">
      <w:pPr>
        <w:spacing w:after="0" w:line="1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nocnej, który ogłaszany jest przez kierownika wycieczki w formie ustnej.</w:t>
      </w:r>
    </w:p>
    <w:p w:rsidR="003873D1" w:rsidRPr="003873D1" w:rsidRDefault="003873D1" w:rsidP="003873D1">
      <w:pPr>
        <w:spacing w:after="0" w:line="33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14"/>
        </w:numPr>
        <w:tabs>
          <w:tab w:val="left" w:pos="244"/>
        </w:tabs>
        <w:spacing w:after="0" w:line="0" w:lineRule="atLeast"/>
        <w:ind w:left="244" w:hanging="24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szyscy uczestnicy biorą aktywny udział w zajęciach programowych.</w:t>
      </w:r>
    </w:p>
    <w:p w:rsidR="003873D1" w:rsidRPr="003873D1" w:rsidRDefault="003873D1" w:rsidP="003873D1">
      <w:pPr>
        <w:spacing w:after="0" w:line="338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14"/>
        </w:numPr>
        <w:tabs>
          <w:tab w:val="left" w:pos="264"/>
        </w:tabs>
        <w:spacing w:after="0" w:line="0" w:lineRule="atLeast"/>
        <w:ind w:left="264" w:hanging="2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a wszelkie szkody spowodowane z winy uczestnika w czasie pobytu odpowiedzialność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onosi uczestnik i/lub jego opiekun prawny.</w:t>
      </w:r>
    </w:p>
    <w:p w:rsidR="003873D1" w:rsidRPr="003873D1" w:rsidRDefault="003873D1" w:rsidP="003873D1">
      <w:pPr>
        <w:spacing w:after="0" w:line="33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15"/>
        </w:numPr>
        <w:tabs>
          <w:tab w:val="left" w:pos="244"/>
        </w:tabs>
        <w:spacing w:after="0" w:line="0" w:lineRule="atLeast"/>
        <w:ind w:left="244" w:hanging="24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akazy:</w:t>
      </w:r>
    </w:p>
    <w:p w:rsidR="003873D1" w:rsidRPr="003873D1" w:rsidRDefault="003873D1" w:rsidP="003873D1">
      <w:pPr>
        <w:spacing w:after="0" w:line="367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5"/>
        </w:numPr>
        <w:tabs>
          <w:tab w:val="left" w:pos="724"/>
        </w:tabs>
        <w:spacing w:after="0" w:line="343" w:lineRule="auto"/>
        <w:ind w:left="724" w:hanging="364"/>
        <w:jc w:val="both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abrania się samowolnego oddalania od grupy uczestnikom wycieczki poza teren miejsca pobytu bez zgody kierownika, opiekuna wycieczki, który odpowiada za bezpieczeństwo grupy,</w:t>
      </w:r>
    </w:p>
    <w:p w:rsidR="003873D1" w:rsidRPr="003873D1" w:rsidRDefault="003873D1" w:rsidP="003873D1">
      <w:pPr>
        <w:spacing w:after="0" w:line="48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5"/>
        </w:numPr>
        <w:tabs>
          <w:tab w:val="left" w:pos="724"/>
        </w:tabs>
        <w:spacing w:after="0" w:line="334" w:lineRule="auto"/>
        <w:ind w:left="724" w:right="20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abrania się palenia tytoniu, spożywania alkoholu i korzystania z innych używek, zarówno w czasie podróży jak i w miejscu docelowym,</w:t>
      </w:r>
    </w:p>
    <w:p w:rsidR="003873D1" w:rsidRPr="003873D1" w:rsidRDefault="003873D1" w:rsidP="003873D1">
      <w:pPr>
        <w:spacing w:after="0" w:line="53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5"/>
        </w:numPr>
        <w:tabs>
          <w:tab w:val="left" w:pos="724"/>
        </w:tabs>
        <w:spacing w:after="0" w:line="333" w:lineRule="auto"/>
        <w:ind w:left="724" w:right="20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abrania się zaśmiecania autokaru, miejsc postoju oraz obiektów zwiedzanych podczas wycieczki.</w:t>
      </w:r>
    </w:p>
    <w:p w:rsidR="003873D1" w:rsidRPr="003873D1" w:rsidRDefault="003873D1" w:rsidP="003873D1">
      <w:pPr>
        <w:spacing w:after="0" w:line="224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15"/>
        </w:numPr>
        <w:tabs>
          <w:tab w:val="left" w:pos="284"/>
        </w:tabs>
        <w:spacing w:after="0" w:line="0" w:lineRule="atLeast"/>
        <w:ind w:left="284" w:hanging="28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a naruszenie zasad regulaminu wycieczki uczeń poniesie konsekwencje przewidziane</w:t>
      </w:r>
    </w:p>
    <w:p w:rsidR="003873D1" w:rsidRPr="003873D1" w:rsidRDefault="003873D1" w:rsidP="003873D1">
      <w:pPr>
        <w:spacing w:after="0" w:line="15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48" w:lineRule="auto"/>
        <w:ind w:right="20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 obowiązującym WSO, może być wobec niego zastosowana kara ujęta w zapisach statutowych i regulaminie szkoły.</w:t>
      </w:r>
    </w:p>
    <w:p w:rsidR="003873D1" w:rsidRPr="003873D1" w:rsidRDefault="003873D1" w:rsidP="003873D1">
      <w:pPr>
        <w:spacing w:after="0" w:line="348" w:lineRule="auto"/>
        <w:ind w:right="20"/>
        <w:rPr>
          <w:rFonts w:ascii="Times New Roman" w:eastAsia="Times New Roman" w:hAnsi="Times New Roman" w:cs="Arial"/>
          <w:sz w:val="24"/>
          <w:szCs w:val="20"/>
          <w:lang w:eastAsia="pl-PL"/>
        </w:rPr>
        <w:sectPr w:rsidR="003873D1" w:rsidRPr="003873D1" w:rsidSect="00C26C7C">
          <w:pgSz w:w="11900" w:h="16838"/>
          <w:pgMar w:top="1437" w:right="1406" w:bottom="150" w:left="1416" w:header="0" w:footer="0" w:gutter="0"/>
          <w:cols w:space="0" w:equalWidth="0">
            <w:col w:w="9084"/>
          </w:cols>
          <w:docGrid w:linePitch="360"/>
        </w:sect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2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16"/>
        <w:rPr>
          <w:rFonts w:ascii="Calibri" w:eastAsia="Calibri" w:hAnsi="Calibri" w:cs="Arial"/>
          <w:sz w:val="19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16"/>
        <w:jc w:val="center"/>
        <w:rPr>
          <w:rFonts w:ascii="Calibri" w:eastAsia="Calibri" w:hAnsi="Calibri" w:cs="Arial"/>
          <w:sz w:val="19"/>
          <w:szCs w:val="20"/>
          <w:lang w:eastAsia="pl-PL"/>
        </w:rPr>
        <w:sectPr w:rsidR="003873D1" w:rsidRPr="003873D1" w:rsidSect="00C26C7C">
          <w:type w:val="continuous"/>
          <w:pgSz w:w="11900" w:h="16838"/>
          <w:pgMar w:top="1437" w:right="1406" w:bottom="150" w:left="1416" w:header="0" w:footer="0" w:gutter="0"/>
          <w:cols w:space="0" w:equalWidth="0">
            <w:col w:w="9084"/>
          </w:cols>
          <w:docGrid w:linePitch="360"/>
        </w:sect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bookmarkStart w:id="7" w:name="page8"/>
      <w:bookmarkEnd w:id="7"/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lastRenderedPageBreak/>
        <w:t>7. Wycieczka może zostać przerwana bez względu na poniesione przez młodzież koszty:</w:t>
      </w:r>
    </w:p>
    <w:p w:rsidR="003873D1" w:rsidRPr="003873D1" w:rsidRDefault="003873D1" w:rsidP="003873D1">
      <w:pPr>
        <w:spacing w:after="0" w:line="337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6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 razie powszechnej niesubordynacji uczestników wycieczki,</w:t>
      </w:r>
    </w:p>
    <w:p w:rsidR="003873D1" w:rsidRPr="003873D1" w:rsidRDefault="003873D1" w:rsidP="003873D1">
      <w:pPr>
        <w:spacing w:after="0" w:line="165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6"/>
        </w:numPr>
        <w:tabs>
          <w:tab w:val="left" w:pos="724"/>
        </w:tabs>
        <w:spacing w:after="0" w:line="334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 przypadku odmowy odebrania uczestnika, który naruszył w wyraźny sposób punkty regulaminu, przez jego rodziców bądź opiekunów prawnych,</w:t>
      </w:r>
    </w:p>
    <w:p w:rsidR="003873D1" w:rsidRPr="003873D1" w:rsidRDefault="003873D1" w:rsidP="003873D1">
      <w:pPr>
        <w:spacing w:after="0" w:line="53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6"/>
        </w:numPr>
        <w:tabs>
          <w:tab w:val="left" w:pos="724"/>
        </w:tabs>
        <w:spacing w:after="0" w:line="332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 powodu zewnętrznych warunków uniemożliwiających dalsze prowadzenie wycieczki i/lub zagrażających bezpieczeństwu grupy.</w:t>
      </w:r>
    </w:p>
    <w:p w:rsidR="003873D1" w:rsidRPr="003873D1" w:rsidRDefault="003873D1" w:rsidP="003873D1">
      <w:pPr>
        <w:spacing w:after="0" w:line="2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17"/>
        </w:numPr>
        <w:tabs>
          <w:tab w:val="left" w:pos="277"/>
        </w:tabs>
        <w:spacing w:after="0" w:line="350" w:lineRule="auto"/>
        <w:ind w:left="4" w:hanging="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Uczeń może być zwolniony po zakończeniu wycieczki w innym miejscu niż wyznaczył nauczyciel tylko na pisemną prośbę jego rodziców.</w:t>
      </w:r>
    </w:p>
    <w:p w:rsidR="003873D1" w:rsidRPr="003873D1" w:rsidRDefault="003873D1" w:rsidP="003873D1">
      <w:pPr>
        <w:tabs>
          <w:tab w:val="left" w:pos="277"/>
        </w:tabs>
        <w:spacing w:after="0" w:line="350" w:lineRule="auto"/>
        <w:rPr>
          <w:rFonts w:ascii="Times New Roman" w:eastAsia="Times New Roman" w:hAnsi="Times New Roman" w:cs="Arial"/>
          <w:sz w:val="24"/>
          <w:szCs w:val="20"/>
          <w:lang w:eastAsia="pl-PL"/>
        </w:rPr>
        <w:sectPr w:rsidR="003873D1" w:rsidRPr="003873D1" w:rsidSect="00C26C7C">
          <w:pgSz w:w="11900" w:h="16838"/>
          <w:pgMar w:top="1408" w:right="1426" w:bottom="150" w:left="1416" w:header="0" w:footer="0" w:gutter="0"/>
          <w:cols w:space="0" w:equalWidth="0">
            <w:col w:w="9064"/>
          </w:cols>
          <w:docGrid w:linePitch="360"/>
        </w:sect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E0BA9" w:rsidRPr="00BE5FF8" w:rsidRDefault="007E0BA9" w:rsidP="002D4D3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DODATKOWY </w:t>
      </w:r>
      <w:r w:rsidR="00CF01AB">
        <w:rPr>
          <w:rFonts w:ascii="Times New Roman" w:hAnsi="Times New Roman" w:cs="Times New Roman"/>
          <w:b/>
          <w:sz w:val="24"/>
          <w:szCs w:val="24"/>
          <w:highlight w:val="yellow"/>
        </w:rPr>
        <w:t>REGULAMIN-WYCIECZKA GÓRSKA</w:t>
      </w:r>
    </w:p>
    <w:p w:rsidR="007E0BA9" w:rsidRDefault="007E0BA9" w:rsidP="007E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F8">
        <w:rPr>
          <w:rFonts w:ascii="Times New Roman" w:hAnsi="Times New Roman" w:cs="Times New Roman"/>
          <w:sz w:val="24"/>
          <w:szCs w:val="24"/>
        </w:rPr>
        <w:t>1. W czasie trwania wycieczki wszyscy uczestnicy podporządkują się rozk</w:t>
      </w:r>
      <w:r>
        <w:rPr>
          <w:rFonts w:ascii="Times New Roman" w:hAnsi="Times New Roman" w:cs="Times New Roman"/>
          <w:sz w:val="24"/>
          <w:szCs w:val="24"/>
        </w:rPr>
        <w:t>azom i poleceniom prowadzącego.</w:t>
      </w:r>
    </w:p>
    <w:p w:rsidR="007E0BA9" w:rsidRDefault="007E0BA9" w:rsidP="007E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E5FF8">
        <w:rPr>
          <w:rFonts w:ascii="Times New Roman" w:hAnsi="Times New Roman" w:cs="Times New Roman"/>
          <w:sz w:val="24"/>
          <w:szCs w:val="24"/>
        </w:rPr>
        <w:t xml:space="preserve">. Poruszamy się według ustalonego porządku: </w:t>
      </w:r>
    </w:p>
    <w:p w:rsidR="007E0BA9" w:rsidRDefault="007E0BA9" w:rsidP="007E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F8">
        <w:rPr>
          <w:rFonts w:ascii="Times New Roman" w:hAnsi="Times New Roman" w:cs="Times New Roman"/>
          <w:sz w:val="24"/>
          <w:szCs w:val="24"/>
        </w:rPr>
        <w:t xml:space="preserve">a) przewodnik idzie pierwszy, nikt nie może go wyprzedzać, on dyktuje tempo marszu, </w:t>
      </w:r>
    </w:p>
    <w:p w:rsidR="007E0BA9" w:rsidRDefault="007E0BA9" w:rsidP="007E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F8">
        <w:rPr>
          <w:rFonts w:ascii="Times New Roman" w:hAnsi="Times New Roman" w:cs="Times New Roman"/>
          <w:sz w:val="24"/>
          <w:szCs w:val="24"/>
        </w:rPr>
        <w:t xml:space="preserve">b) uczestnicy idą „gęsiego” w odstępach 1,5 do 2 metrów lub gdy teren na to pozwala, w luźnym szyku po kilka osób obok siebie, </w:t>
      </w:r>
    </w:p>
    <w:p w:rsidR="007E0BA9" w:rsidRDefault="007E0BA9" w:rsidP="007E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F8">
        <w:rPr>
          <w:rFonts w:ascii="Times New Roman" w:hAnsi="Times New Roman" w:cs="Times New Roman"/>
          <w:sz w:val="24"/>
          <w:szCs w:val="24"/>
        </w:rPr>
        <w:t xml:space="preserve">c) grupę zamyka opiekun grupy. Za ta osobą nie należy pozostawać, </w:t>
      </w:r>
    </w:p>
    <w:p w:rsidR="007E0BA9" w:rsidRDefault="007E0BA9" w:rsidP="007E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F8">
        <w:rPr>
          <w:rFonts w:ascii="Times New Roman" w:hAnsi="Times New Roman" w:cs="Times New Roman"/>
          <w:sz w:val="24"/>
          <w:szCs w:val="24"/>
        </w:rPr>
        <w:t xml:space="preserve">d) grupa nie powinna rozciągać się na długiej przestrzeni. </w:t>
      </w:r>
    </w:p>
    <w:p w:rsidR="007E0BA9" w:rsidRDefault="007E0BA9" w:rsidP="007E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F8">
        <w:rPr>
          <w:rFonts w:ascii="Times New Roman" w:hAnsi="Times New Roman" w:cs="Times New Roman"/>
          <w:sz w:val="24"/>
          <w:szCs w:val="24"/>
        </w:rPr>
        <w:t xml:space="preserve">4. Na zboczach stromych, oślizgłych najsprawniejsi turyści znajdują się na początku i na końcu grupy, pomagając mniej sprawnym. </w:t>
      </w:r>
    </w:p>
    <w:p w:rsidR="007E0BA9" w:rsidRDefault="007E0BA9" w:rsidP="007E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F8">
        <w:rPr>
          <w:rFonts w:ascii="Times New Roman" w:hAnsi="Times New Roman" w:cs="Times New Roman"/>
          <w:sz w:val="24"/>
          <w:szCs w:val="24"/>
        </w:rPr>
        <w:t xml:space="preserve">5. Przy długich i stromych podejściach idziemy wolno lecz równomiernie, rzadko odpoczywając. </w:t>
      </w:r>
    </w:p>
    <w:p w:rsidR="007E0BA9" w:rsidRDefault="007E0BA9" w:rsidP="007E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E5FF8">
        <w:rPr>
          <w:rFonts w:ascii="Times New Roman" w:hAnsi="Times New Roman" w:cs="Times New Roman"/>
          <w:sz w:val="24"/>
          <w:szCs w:val="24"/>
        </w:rPr>
        <w:t xml:space="preserve">. Przy schodzeniu w dół po stromych zboczach i w terenie skalnym należy zwracać uwagę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E5FF8">
        <w:rPr>
          <w:rFonts w:ascii="Times New Roman" w:hAnsi="Times New Roman" w:cs="Times New Roman"/>
          <w:sz w:val="24"/>
          <w:szCs w:val="24"/>
        </w:rPr>
        <w:t xml:space="preserve">na każdorazowe ustawienie stopy. Nigdy nie zbiegamy w dół. </w:t>
      </w:r>
    </w:p>
    <w:p w:rsidR="007E0BA9" w:rsidRDefault="007E0BA9" w:rsidP="007E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E5FF8">
        <w:rPr>
          <w:rFonts w:ascii="Times New Roman" w:hAnsi="Times New Roman" w:cs="Times New Roman"/>
          <w:sz w:val="24"/>
          <w:szCs w:val="24"/>
        </w:rPr>
        <w:t xml:space="preserve">. Na trasie odpoczywamy </w:t>
      </w:r>
      <w:r>
        <w:rPr>
          <w:rFonts w:ascii="Times New Roman" w:hAnsi="Times New Roman" w:cs="Times New Roman"/>
          <w:sz w:val="24"/>
          <w:szCs w:val="24"/>
        </w:rPr>
        <w:t xml:space="preserve">w zależności od kondycji grupy, przerwy wyznacza kierownik wycieczki </w:t>
      </w:r>
    </w:p>
    <w:p w:rsidR="007E0BA9" w:rsidRDefault="007E0BA9" w:rsidP="007E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E5FF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leży posiadać przy sobie wodę</w:t>
      </w:r>
      <w:r w:rsidRPr="00BE5FF8">
        <w:rPr>
          <w:rFonts w:ascii="Times New Roman" w:hAnsi="Times New Roman" w:cs="Times New Roman"/>
          <w:sz w:val="24"/>
          <w:szCs w:val="24"/>
        </w:rPr>
        <w:t xml:space="preserve">. Pragnienie zaspakajamy przede wszystkim w czasie posiłków, przed wyruszeniem w trasę i po jej zakończeniu. </w:t>
      </w:r>
    </w:p>
    <w:p w:rsidR="007E0BA9" w:rsidRDefault="007E0BA9" w:rsidP="007E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E5FF8">
        <w:rPr>
          <w:rFonts w:ascii="Times New Roman" w:hAnsi="Times New Roman" w:cs="Times New Roman"/>
          <w:sz w:val="24"/>
          <w:szCs w:val="24"/>
        </w:rPr>
        <w:t xml:space="preserve">. W sytuacjach trudnych nie wzniecamy paniki, rygorystycznie podporządkowujemy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E5FF8">
        <w:rPr>
          <w:rFonts w:ascii="Times New Roman" w:hAnsi="Times New Roman" w:cs="Times New Roman"/>
          <w:sz w:val="24"/>
          <w:szCs w:val="24"/>
        </w:rPr>
        <w:t xml:space="preserve">się poleceniom prowadzącego wycieczkę: </w:t>
      </w:r>
    </w:p>
    <w:p w:rsidR="007E0BA9" w:rsidRDefault="007E0BA9" w:rsidP="007E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F8">
        <w:rPr>
          <w:rFonts w:ascii="Times New Roman" w:hAnsi="Times New Roman" w:cs="Times New Roman"/>
          <w:sz w:val="24"/>
          <w:szCs w:val="24"/>
        </w:rPr>
        <w:t xml:space="preserve">a) mgła – w razie zgubienia szlaku turystycznego cofamy się całą grupą do ostatniego znaku, b) burza – całą grupą schodzimy poniżej grani i przeczekujemy burzę (uczestnicy pozbywają się metalowych przedmiotów, okrywają się pelerynami i w pozycji kucznej przeczekują burzę), </w:t>
      </w:r>
    </w:p>
    <w:p w:rsidR="007E0BA9" w:rsidRDefault="007E0BA9" w:rsidP="007E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F8">
        <w:rPr>
          <w:rFonts w:ascii="Times New Roman" w:hAnsi="Times New Roman" w:cs="Times New Roman"/>
          <w:sz w:val="24"/>
          <w:szCs w:val="24"/>
        </w:rPr>
        <w:t xml:space="preserve">c) załamanie pogody (silne ochłodzenie, grad, opady śniegu z deszczem)- schodzimy całą grupą do najbliższego schroniska lub osiedla albo docieramy do planowanego celu najbliższą, najłatwiejszą drogą, </w:t>
      </w:r>
    </w:p>
    <w:p w:rsidR="007E0BA9" w:rsidRDefault="007E0BA9" w:rsidP="007E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F8">
        <w:rPr>
          <w:rFonts w:ascii="Times New Roman" w:hAnsi="Times New Roman" w:cs="Times New Roman"/>
          <w:sz w:val="24"/>
          <w:szCs w:val="24"/>
        </w:rPr>
        <w:lastRenderedPageBreak/>
        <w:t xml:space="preserve">d) lęk przestrzeni – pomagają oddelegowani doświadczeni uczestnicy w pokonywaniu niebezpiecznego odcinka – nie dopuszczamy do paniki. </w:t>
      </w:r>
    </w:p>
    <w:p w:rsidR="007E0BA9" w:rsidRDefault="007E0BA9" w:rsidP="007E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E5FF8">
        <w:rPr>
          <w:rFonts w:ascii="Times New Roman" w:hAnsi="Times New Roman" w:cs="Times New Roman"/>
          <w:sz w:val="24"/>
          <w:szCs w:val="24"/>
        </w:rPr>
        <w:t>. W razie wypadku osobom udającym się po pomoc dokładnie określamy miejsce wypadku i rodzaj obrażenia. Wzywamy GOPR. Nigdy nie wolno zostawiać rannego samotnie, nawet gdy znajdujemy się w łatwym terenie górskim. Udzieliwszy poszkodowanemu pierwszej pomocy oczekujemy spokojnie ratowników GOPR –u.</w:t>
      </w:r>
    </w:p>
    <w:p w:rsidR="007E0BA9" w:rsidRDefault="007E0BA9" w:rsidP="007E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BA9" w:rsidRPr="007E0BA9" w:rsidRDefault="007E0BA9" w:rsidP="007E0BA9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E0BA9" w:rsidRPr="007E0BA9" w:rsidRDefault="00CF01AB" w:rsidP="007E0BA9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highlight w:val="yellow"/>
          <w:lang w:eastAsia="pl-PL"/>
        </w:rPr>
        <w:t>DODATKOWY REGULAMIN-WYCIECZKA ROWEROWA</w:t>
      </w:r>
    </w:p>
    <w:p w:rsidR="007E0BA9" w:rsidRPr="007E0BA9" w:rsidRDefault="007E0BA9" w:rsidP="007E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stnik wycieczki powinien znać jej trasę i miejsce postoju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 uczestnika obowiązuje znajomość przepisów ruchu drogowego i ich przestrzeganie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rzepisami ilość rowerzystów jadących w zwartej grupie nie może przekraczać 15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Odległość jadących kolumn rowerzystów powinna wynosić minimum 200 metrów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dopuszczalna jest jazda 2 uczestników wycieczki obok siebie chyba że poruszaj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się w trenie niezabudowanym, a szerokość jezdni wynosi 6 metrów i nie zbliża się inny pojazd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Odległości między rowerami powinny być takie aby możliwe było bezpieczne hamowanie: 2, 3 metry ale nie więcej niż 5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pę prowadzi kierownik grupy, on dyktuje tempo jazdy, wybiera drogę i nie moż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wyprzedzać. Jeżeli w wycieczce bierze udział dodatkowy opiekun, to On zamyka kolumnę. 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Odpoczynki w trasie powinny występować po przejechaniu 10 km ale nie jest to no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leży to od możliwości grupy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podjazdu nie stosuje się jazdy w zwartej grupie, każdy pokonuje wzniesienie własnym tempem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Cała grupa zbiera się na szczycie wzniesienia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O zmęczeniu lub słabym samopoczuciu każdy uczestnik powinien poinformować kierownika lub opiekuna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Po stwierdzeniu usterki, nawet najmniejszej, należy zatrzymać się i ja usunąć w celu uniknięcia większej awarii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czas awarii roweru można wziąć go na hol stosując mocny sznurek o długości 3- 4 m. Jednym końcem przywiązujemy go do roweru holującego do ramy przy siodełku a drugi koniec należy okręcić o kierownicę roweru holowanego aby odczepienie było jak najprostsze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Holowania powinna dokonywać osoba silna i tylko przez kilka kilometrów, później powinna nastąpić zmiana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jazdy w lesie należy zwrócić szczególna uwagę na gałęzie i wystające korzenie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unikać najazdu kołami na patyki, co może być powodem uszkodzenia szpr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i błotników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Zabrania się jazdy bez trzymania co najmniej jednej ręki na kierownicy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zobowiązuje się posiadać sprawny rower z  wyposażeniem: dzwonek, oświetlenie, odblaski, błotniki, kłódka. 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postoju należy szanować przyrodę i pracę człowieka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stnik zachowuje się stosownie w miejscach publicznych, sakralnych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Nie wolno palić papierosów, spożywać alkoholu ani innych środków mogących zagrozić zdrowiu, bezpieczeństwu jazdy czy życiu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stnik zobowiązany jest posiadać ważne dokumenty: legitymację szkolą, kartę rowerową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 ostatnim w szyku należy ostrzegać jadących z przodu o nadjeżdżających pojazdach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wycieczki każdy uczestnik niezwłocznie udaje się do miejsca swojego zamieszkania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zestrzeganie powyższego regulaminu może spowodować konsekwencje wynikają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z WSO lub przerwania wycieczki.</w:t>
      </w: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  <w:bookmarkStart w:id="8" w:name="page10"/>
      <w:bookmarkEnd w:id="8"/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7E0BA9" w:rsidRPr="003873D1" w:rsidRDefault="007E0BA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  <w:t>Załącznik nr 1</w:t>
      </w:r>
    </w:p>
    <w:p w:rsidR="007E0BA9" w:rsidRPr="003873D1" w:rsidRDefault="007E0BA9" w:rsidP="007E0BA9">
      <w:pPr>
        <w:spacing w:after="0" w:line="35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E0BA9" w:rsidRPr="003873D1" w:rsidRDefault="007E0BA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3"/>
          <w:szCs w:val="20"/>
          <w:highlight w:val="yellow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3"/>
          <w:szCs w:val="20"/>
          <w:highlight w:val="yellow"/>
          <w:lang w:eastAsia="pl-PL"/>
        </w:rPr>
        <w:t>DOKUMENTACJA WYCIECZKI</w:t>
      </w:r>
    </w:p>
    <w:p w:rsidR="007E0BA9" w:rsidRDefault="007E0BA9" w:rsidP="003873D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t>WZÓR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0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13"/>
        <w:jc w:val="center"/>
        <w:rPr>
          <w:rFonts w:ascii="Times New Roman" w:eastAsia="Times New Roman" w:hAnsi="Times New Roman" w:cs="Arial"/>
          <w:b/>
          <w:sz w:val="59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59"/>
          <w:szCs w:val="20"/>
          <w:lang w:eastAsia="pl-PL"/>
        </w:rPr>
        <w:t>WYCIECZKA SZKOLNA</w:t>
      </w:r>
    </w:p>
    <w:p w:rsidR="003873D1" w:rsidRPr="003873D1" w:rsidRDefault="003873D1" w:rsidP="003873D1">
      <w:pPr>
        <w:spacing w:after="0" w:line="239" w:lineRule="auto"/>
        <w:ind w:right="-13"/>
        <w:jc w:val="center"/>
        <w:rPr>
          <w:rFonts w:ascii="Times New Roman" w:eastAsia="Times New Roman" w:hAnsi="Times New Roman" w:cs="Arial"/>
          <w:b/>
          <w:sz w:val="60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60"/>
          <w:szCs w:val="20"/>
          <w:lang w:eastAsia="pl-PL"/>
        </w:rPr>
        <w:t>DO</w:t>
      </w:r>
    </w:p>
    <w:p w:rsidR="003873D1" w:rsidRPr="003873D1" w:rsidRDefault="003873D1" w:rsidP="003873D1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13"/>
        <w:jc w:val="center"/>
        <w:rPr>
          <w:rFonts w:ascii="Times New Roman" w:eastAsia="Times New Roman" w:hAnsi="Times New Roman" w:cs="Arial"/>
          <w:b/>
          <w:color w:val="FF0000"/>
          <w:sz w:val="60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color w:val="FF0000"/>
          <w:sz w:val="60"/>
          <w:szCs w:val="20"/>
          <w:lang w:eastAsia="pl-PL"/>
        </w:rPr>
        <w:t>PIŁY</w:t>
      </w:r>
    </w:p>
    <w:p w:rsidR="003873D1" w:rsidRPr="003873D1" w:rsidRDefault="003873D1" w:rsidP="003873D1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noProof/>
          <w:color w:val="FF0000"/>
          <w:sz w:val="6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578F85E0" wp14:editId="380FB40C">
            <wp:simplePos x="0" y="0"/>
            <wp:positionH relativeFrom="column">
              <wp:posOffset>1905</wp:posOffset>
            </wp:positionH>
            <wp:positionV relativeFrom="paragraph">
              <wp:posOffset>878840</wp:posOffset>
            </wp:positionV>
            <wp:extent cx="5753100" cy="3848100"/>
            <wp:effectExtent l="19050" t="0" r="0" b="0"/>
            <wp:wrapNone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2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DF5BEA" w:rsidP="003873D1">
      <w:pPr>
        <w:spacing w:after="0" w:line="0" w:lineRule="atLeast"/>
        <w:ind w:right="-13"/>
        <w:jc w:val="center"/>
        <w:rPr>
          <w:rFonts w:ascii="Times New Roman" w:eastAsia="Times New Roman" w:hAnsi="Times New Roman" w:cs="Arial"/>
          <w:b/>
          <w:color w:val="FF0000"/>
          <w:sz w:val="36"/>
          <w:szCs w:val="20"/>
          <w:lang w:eastAsia="pl-PL"/>
        </w:rPr>
      </w:pPr>
      <w:r>
        <w:rPr>
          <w:rFonts w:ascii="Times New Roman" w:eastAsia="Times New Roman" w:hAnsi="Times New Roman" w:cs="Arial"/>
          <w:b/>
          <w:color w:val="FF0000"/>
          <w:sz w:val="36"/>
          <w:szCs w:val="20"/>
          <w:lang w:eastAsia="pl-PL"/>
        </w:rPr>
        <w:t>05.03.2018</w:t>
      </w:r>
      <w:r w:rsidR="003873D1" w:rsidRPr="003873D1">
        <w:rPr>
          <w:rFonts w:ascii="Times New Roman" w:eastAsia="Times New Roman" w:hAnsi="Times New Roman" w:cs="Arial"/>
          <w:b/>
          <w:color w:val="FF0000"/>
          <w:sz w:val="36"/>
          <w:szCs w:val="20"/>
          <w:lang w:eastAsia="pl-PL"/>
        </w:rPr>
        <w:t>r.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13"/>
        <w:rPr>
          <w:rFonts w:ascii="Calibri" w:eastAsia="Calibri" w:hAnsi="Calibri" w:cs="Arial"/>
          <w:szCs w:val="20"/>
          <w:lang w:eastAsia="pl-PL"/>
        </w:rPr>
        <w:sectPr w:rsidR="003873D1" w:rsidRPr="003873D1" w:rsidSect="00C26C7C">
          <w:pgSz w:w="11900" w:h="16838"/>
          <w:pgMar w:top="1440" w:right="1440" w:bottom="150" w:left="1420" w:header="0" w:footer="0" w:gutter="0"/>
          <w:cols w:space="0" w:equalWidth="0">
            <w:col w:w="9046"/>
          </w:cols>
          <w:docGrid w:linePitch="360"/>
        </w:sectPr>
      </w:pPr>
    </w:p>
    <w:p w:rsidR="003873D1" w:rsidRPr="003873D1" w:rsidRDefault="003873D1" w:rsidP="003873D1">
      <w:pPr>
        <w:spacing w:after="0" w:line="29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bookmarkStart w:id="9" w:name="page11"/>
      <w:bookmarkEnd w:id="9"/>
    </w:p>
    <w:p w:rsidR="003873D1" w:rsidRPr="003873D1" w:rsidRDefault="003873D1" w:rsidP="003873D1">
      <w:pPr>
        <w:spacing w:after="0" w:line="0" w:lineRule="atLeast"/>
        <w:ind w:right="20"/>
        <w:jc w:val="center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t>PODSTAWOWA DOKUMENTACJA WYCIECZKI: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5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tabs>
          <w:tab w:val="left" w:pos="680"/>
          <w:tab w:val="left" w:pos="2060"/>
          <w:tab w:val="left" w:pos="2920"/>
          <w:tab w:val="left" w:pos="4200"/>
          <w:tab w:val="left" w:pos="5360"/>
          <w:tab w:val="left" w:pos="5960"/>
          <w:tab w:val="left" w:pos="7140"/>
          <w:tab w:val="left" w:pos="8060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1.</w:t>
      </w:r>
      <w:r w:rsidRPr="003873D1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owierzenie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funkcji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kierownika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wycieczki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oraz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określenie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zakresu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czynności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i obowiązków.</w:t>
      </w:r>
    </w:p>
    <w:p w:rsidR="003873D1" w:rsidRPr="003873D1" w:rsidRDefault="003873D1" w:rsidP="003873D1">
      <w:pPr>
        <w:spacing w:after="0" w:line="13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18"/>
        </w:numPr>
        <w:tabs>
          <w:tab w:val="left" w:pos="700"/>
        </w:tabs>
        <w:spacing w:after="0" w:line="0" w:lineRule="atLeast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Karta wycieczki: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9"/>
        </w:numPr>
        <w:tabs>
          <w:tab w:val="left" w:pos="1060"/>
        </w:tabs>
        <w:spacing w:after="0" w:line="0" w:lineRule="atLeast"/>
        <w:ind w:left="106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cele i założenia programowe wycieczki,</w:t>
      </w:r>
    </w:p>
    <w:p w:rsidR="003873D1" w:rsidRPr="003873D1" w:rsidRDefault="003873D1" w:rsidP="003873D1">
      <w:pPr>
        <w:spacing w:after="0" w:line="136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9"/>
        </w:numPr>
        <w:tabs>
          <w:tab w:val="left" w:pos="1060"/>
        </w:tabs>
        <w:spacing w:after="0" w:line="0" w:lineRule="atLeast"/>
        <w:ind w:left="106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trasa wycieczki,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9"/>
        </w:numPr>
        <w:tabs>
          <w:tab w:val="left" w:pos="1060"/>
        </w:tabs>
        <w:spacing w:after="0" w:line="0" w:lineRule="atLeast"/>
        <w:ind w:left="106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termin wycieczki,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9"/>
        </w:numPr>
        <w:tabs>
          <w:tab w:val="left" w:pos="1060"/>
        </w:tabs>
        <w:spacing w:after="0" w:line="0" w:lineRule="atLeast"/>
        <w:ind w:left="106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ilość dni,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9"/>
        </w:numPr>
        <w:tabs>
          <w:tab w:val="left" w:pos="1060"/>
        </w:tabs>
        <w:spacing w:after="0" w:line="0" w:lineRule="atLeast"/>
        <w:ind w:left="106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liczba uczestników,</w:t>
      </w:r>
    </w:p>
    <w:p w:rsidR="003873D1" w:rsidRPr="003873D1" w:rsidRDefault="003873D1" w:rsidP="003873D1">
      <w:pPr>
        <w:spacing w:after="0" w:line="136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9"/>
        </w:numPr>
        <w:tabs>
          <w:tab w:val="left" w:pos="1060"/>
        </w:tabs>
        <w:spacing w:after="0" w:line="0" w:lineRule="atLeast"/>
        <w:ind w:left="106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imię i nazwisko kierownika wycieczki,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9"/>
        </w:numPr>
        <w:tabs>
          <w:tab w:val="left" w:pos="1060"/>
        </w:tabs>
        <w:spacing w:after="0" w:line="0" w:lineRule="atLeast"/>
        <w:ind w:left="106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imiona i nazwiska opiekunów wycieczki,</w:t>
      </w:r>
    </w:p>
    <w:p w:rsidR="003873D1" w:rsidRPr="003873D1" w:rsidRDefault="003873D1" w:rsidP="003873D1">
      <w:pPr>
        <w:spacing w:after="0" w:line="136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9"/>
        </w:numPr>
        <w:tabs>
          <w:tab w:val="left" w:pos="1060"/>
        </w:tabs>
        <w:spacing w:after="0" w:line="0" w:lineRule="atLeast"/>
        <w:ind w:left="106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środek lokomocji.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0"/>
        </w:numPr>
        <w:tabs>
          <w:tab w:val="left" w:pos="700"/>
        </w:tabs>
        <w:spacing w:after="0" w:line="0" w:lineRule="atLeast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Harmonogram wycieczki.</w:t>
      </w:r>
    </w:p>
    <w:p w:rsidR="003873D1" w:rsidRPr="003873D1" w:rsidRDefault="003873D1" w:rsidP="003873D1">
      <w:pPr>
        <w:spacing w:after="0" w:line="136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0"/>
        </w:numPr>
        <w:tabs>
          <w:tab w:val="left" w:pos="700"/>
        </w:tabs>
        <w:spacing w:after="0" w:line="0" w:lineRule="atLeast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Regulamin wycieczki.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0"/>
        </w:numPr>
        <w:tabs>
          <w:tab w:val="left" w:pos="700"/>
        </w:tabs>
        <w:spacing w:after="0" w:line="0" w:lineRule="atLeast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Lista uczestników.</w:t>
      </w:r>
    </w:p>
    <w:p w:rsidR="003873D1" w:rsidRPr="003873D1" w:rsidRDefault="003873D1" w:rsidP="003873D1">
      <w:pPr>
        <w:spacing w:after="0" w:line="136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0"/>
        </w:numPr>
        <w:tabs>
          <w:tab w:val="left" w:pos="700"/>
        </w:tabs>
        <w:spacing w:after="0" w:line="0" w:lineRule="atLeast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akres czynności kierownika wycieczki oraz opiekunów wycieczki.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0"/>
        </w:numPr>
        <w:tabs>
          <w:tab w:val="left" w:pos="700"/>
        </w:tabs>
        <w:spacing w:after="0" w:line="0" w:lineRule="atLeast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Informacja dla rodziców poprzedzająca wyjazd na wycieczkę.</w:t>
      </w:r>
    </w:p>
    <w:p w:rsidR="003873D1" w:rsidRPr="003873D1" w:rsidRDefault="003873D1" w:rsidP="003873D1">
      <w:pPr>
        <w:spacing w:after="0" w:line="136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0"/>
        </w:numPr>
        <w:tabs>
          <w:tab w:val="left" w:pos="700"/>
        </w:tabs>
        <w:spacing w:after="0" w:line="0" w:lineRule="atLeast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goda rodziców na uczestniczenie dziecka w wycieczce.</w:t>
      </w:r>
    </w:p>
    <w:p w:rsidR="003873D1" w:rsidRPr="003873D1" w:rsidRDefault="003873D1" w:rsidP="003873D1">
      <w:pPr>
        <w:spacing w:after="0" w:line="151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0"/>
        </w:numPr>
        <w:tabs>
          <w:tab w:val="left" w:pos="700"/>
        </w:tabs>
        <w:spacing w:after="0" w:line="348" w:lineRule="auto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Oświadczenie rodziców (w sprawie hospitalizacji, leczenia, zabiegów operacyjnych, odpowiedzialności za szkody materialne wyrządzone przez dzieci).</w:t>
      </w:r>
    </w:p>
    <w:p w:rsidR="003873D1" w:rsidRPr="003873D1" w:rsidRDefault="003873D1" w:rsidP="003873D1">
      <w:pPr>
        <w:spacing w:after="0" w:line="27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0"/>
        </w:numPr>
        <w:tabs>
          <w:tab w:val="left" w:pos="700"/>
        </w:tabs>
        <w:spacing w:after="0" w:line="348" w:lineRule="auto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Oświadczenie kadry w sprawie odpowiedzialności za zdrowie i życie uczestników wycieczki.</w:t>
      </w:r>
    </w:p>
    <w:p w:rsidR="003873D1" w:rsidRPr="003873D1" w:rsidRDefault="003873D1" w:rsidP="003873D1">
      <w:pPr>
        <w:spacing w:after="0" w:line="15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0"/>
        </w:numPr>
        <w:tabs>
          <w:tab w:val="left" w:pos="700"/>
        </w:tabs>
        <w:spacing w:after="0" w:line="0" w:lineRule="atLeast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reliminarz   finansowy   wycieczki,   przewidujący   koszty   realizacji   programu</w:t>
      </w:r>
    </w:p>
    <w:p w:rsidR="003873D1" w:rsidRPr="003873D1" w:rsidRDefault="003873D1" w:rsidP="003873D1">
      <w:pPr>
        <w:spacing w:after="0" w:line="14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(kierownik i opiekunowie nie ponoszą kosztów przejazdu, zakwaterowania i wyżywienia, koszty te uwzględniają biura podróży w ofercie kierowanej do szkół).</w:t>
      </w:r>
    </w:p>
    <w:p w:rsidR="003873D1" w:rsidRPr="003873D1" w:rsidRDefault="003873D1" w:rsidP="003873D1">
      <w:pPr>
        <w:spacing w:after="0" w:line="1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1"/>
        </w:numPr>
        <w:tabs>
          <w:tab w:val="left" w:pos="700"/>
        </w:tabs>
        <w:spacing w:after="0" w:line="0" w:lineRule="atLeast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isemne podsumowanie, ocenę i rozliczenie finansowe wycieczki po jej zakończeniu.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Calibri" w:eastAsia="Calibri" w:hAnsi="Calibri" w:cs="Arial"/>
          <w:szCs w:val="20"/>
          <w:lang w:eastAsia="pl-PL"/>
        </w:rPr>
        <w:sectPr w:rsidR="003873D1" w:rsidRPr="003873D1" w:rsidSect="00C26C7C">
          <w:pgSz w:w="11900" w:h="16838"/>
          <w:pgMar w:top="1440" w:right="1426" w:bottom="150" w:left="1440" w:header="0" w:footer="0" w:gutter="0"/>
          <w:cols w:space="0" w:equalWidth="0">
            <w:col w:w="9040"/>
          </w:cols>
          <w:docGrid w:linePitch="360"/>
        </w:sectPr>
      </w:pPr>
    </w:p>
    <w:p w:rsidR="003873D1" w:rsidRPr="003873D1" w:rsidRDefault="003873D1" w:rsidP="003873D1">
      <w:pPr>
        <w:spacing w:after="0" w:line="0" w:lineRule="atLeast"/>
        <w:ind w:right="40"/>
        <w:jc w:val="center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bookmarkStart w:id="10" w:name="page12"/>
      <w:bookmarkEnd w:id="10"/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lastRenderedPageBreak/>
        <w:t>DODATKOWA DOKUMENTACJA WYCIECZKI: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2"/>
        </w:numPr>
        <w:tabs>
          <w:tab w:val="left" w:pos="700"/>
        </w:tabs>
        <w:spacing w:after="0" w:line="356" w:lineRule="auto"/>
        <w:ind w:left="700" w:hanging="364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olisy ubezpieczeniowe uczestników lub ich potwierdzone kopie – jeśli zostały zawarte dodatkowe umowy ubezpieczeniowe. Kierownik wycieczki powinien znać numer polisy i nazwę firmy ubezpieczającej uczniów naszej szkoły w danym roku szkolnym.</w:t>
      </w:r>
    </w:p>
    <w:p w:rsidR="003873D1" w:rsidRPr="003873D1" w:rsidRDefault="003873D1" w:rsidP="003873D1">
      <w:pPr>
        <w:spacing w:after="0" w:line="6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2"/>
        </w:numPr>
        <w:tabs>
          <w:tab w:val="left" w:pos="700"/>
        </w:tabs>
        <w:spacing w:after="0" w:line="0" w:lineRule="atLeast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zór protokołu ustalenia okoliczności i przyczyn wypadku ucznia.</w:t>
      </w:r>
    </w:p>
    <w:p w:rsidR="003873D1" w:rsidRPr="003873D1" w:rsidRDefault="003873D1" w:rsidP="003873D1">
      <w:pPr>
        <w:spacing w:after="0" w:line="136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2"/>
        </w:numPr>
        <w:tabs>
          <w:tab w:val="left" w:pos="700"/>
        </w:tabs>
        <w:spacing w:after="0" w:line="0" w:lineRule="atLeast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Ubezpieczenie kadry od odpowiedzialności cywilnej (OC).</w:t>
      </w:r>
    </w:p>
    <w:p w:rsidR="003873D1" w:rsidRPr="003873D1" w:rsidRDefault="003873D1" w:rsidP="003873D1">
      <w:pPr>
        <w:tabs>
          <w:tab w:val="left" w:pos="700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  <w:sectPr w:rsidR="003873D1" w:rsidRPr="003873D1" w:rsidSect="00C26C7C">
          <w:pgSz w:w="11900" w:h="16838"/>
          <w:pgMar w:top="1413" w:right="1406" w:bottom="150" w:left="1440" w:header="0" w:footer="0" w:gutter="0"/>
          <w:cols w:space="0" w:equalWidth="0">
            <w:col w:w="9060"/>
          </w:cols>
          <w:docGrid w:linePitch="360"/>
        </w:sect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7E0BA9">
      <w:pPr>
        <w:spacing w:after="0" w:line="0" w:lineRule="atLeast"/>
        <w:ind w:right="40"/>
        <w:rPr>
          <w:rFonts w:ascii="Calibri" w:eastAsia="Calibri" w:hAnsi="Calibri" w:cs="Arial"/>
          <w:sz w:val="21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40"/>
        <w:jc w:val="center"/>
        <w:rPr>
          <w:rFonts w:ascii="Calibri" w:eastAsia="Calibri" w:hAnsi="Calibri" w:cs="Arial"/>
          <w:sz w:val="21"/>
          <w:szCs w:val="20"/>
          <w:lang w:eastAsia="pl-PL"/>
        </w:rPr>
        <w:sectPr w:rsidR="003873D1" w:rsidRPr="003873D1" w:rsidSect="00C26C7C">
          <w:type w:val="continuous"/>
          <w:pgSz w:w="11900" w:h="16838"/>
          <w:pgMar w:top="1413" w:right="1406" w:bottom="150" w:left="1440" w:header="0" w:footer="0" w:gutter="0"/>
          <w:cols w:space="0" w:equalWidth="0">
            <w:col w:w="9060"/>
          </w:cols>
          <w:docGrid w:linePitch="360"/>
        </w:sectPr>
      </w:pPr>
    </w:p>
    <w:p w:rsidR="003873D1" w:rsidRPr="003873D1" w:rsidRDefault="003873D1" w:rsidP="003873D1">
      <w:pPr>
        <w:spacing w:after="0" w:line="29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bookmarkStart w:id="11" w:name="page13"/>
      <w:bookmarkEnd w:id="11"/>
    </w:p>
    <w:p w:rsidR="003873D1" w:rsidRPr="003873D1" w:rsidRDefault="003873D1" w:rsidP="003873D1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t>POWIERZENIE FUNKCJI KIEROWNIKA WYCIECZKI</w:t>
      </w:r>
    </w:p>
    <w:p w:rsidR="003873D1" w:rsidRPr="003873D1" w:rsidRDefault="003873D1" w:rsidP="003873D1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t>ORAZ</w:t>
      </w:r>
    </w:p>
    <w:p w:rsidR="003873D1" w:rsidRPr="003873D1" w:rsidRDefault="003873D1" w:rsidP="003873D1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t>OKREŚLENIE ZAKRESU CZYNNOŚCI</w:t>
      </w:r>
    </w:p>
    <w:p w:rsidR="003873D1" w:rsidRPr="003873D1" w:rsidRDefault="003873D1" w:rsidP="003873D1">
      <w:pPr>
        <w:numPr>
          <w:ilvl w:val="0"/>
          <w:numId w:val="23"/>
        </w:numPr>
        <w:tabs>
          <w:tab w:val="left" w:pos="3600"/>
        </w:tabs>
        <w:spacing w:after="0" w:line="239" w:lineRule="auto"/>
        <w:ind w:left="3600" w:hanging="250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t>OBOWIĄZKÓW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6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7" w:lineRule="auto"/>
        <w:jc w:val="both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Dyrektor/Wiced</w:t>
      </w:r>
      <w:r w:rsidR="00DF5BEA">
        <w:rPr>
          <w:rFonts w:ascii="Times New Roman" w:eastAsia="Times New Roman" w:hAnsi="Times New Roman" w:cs="Arial"/>
          <w:sz w:val="24"/>
          <w:szCs w:val="20"/>
          <w:lang w:eastAsia="pl-PL"/>
        </w:rPr>
        <w:t>yrektor Szkoły Podstawowej om. Leśników Polskich w Gębicach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powierza funkcję kierownika wycieczki autokarowej do </w:t>
      </w:r>
      <w:r w:rsidR="00DF5BEA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Piły dnia 05 marca 2018</w:t>
      </w: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r. Pani Krystynie Nowak, nauczycielowi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dyplomowanemu, posiadającemu wymagane przygotowanie i legitymację kierownika wycieczki nr 387/2003/2004 wydaną 27 września 2003 roku przez Dyrektora ODN w Pile.</w:t>
      </w:r>
    </w:p>
    <w:p w:rsidR="003873D1" w:rsidRPr="003873D1" w:rsidRDefault="003873D1" w:rsidP="003873D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0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Kierownik wycieczki odpowiedzialny jest za właściwy poziom dający rękojmię bezpieczeństwa, zdrowia i życia uczestników wycieczki.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4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odpis dyrektora/wicedyrektora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DF5BEA">
      <w:pPr>
        <w:spacing w:after="0" w:line="0" w:lineRule="atLeast"/>
        <w:rPr>
          <w:rFonts w:ascii="Calibri" w:eastAsia="Calibri" w:hAnsi="Calibri" w:cs="Arial"/>
          <w:szCs w:val="20"/>
          <w:lang w:eastAsia="pl-PL"/>
        </w:rPr>
        <w:sectPr w:rsidR="003873D1" w:rsidRPr="003873D1" w:rsidSect="00C26C7C">
          <w:pgSz w:w="11900" w:h="16838"/>
          <w:pgMar w:top="1440" w:right="1426" w:bottom="150" w:left="1420" w:header="0" w:footer="0" w:gutter="0"/>
          <w:cols w:space="0" w:equalWidth="0">
            <w:col w:w="9060"/>
          </w:cols>
          <w:docGrid w:linePitch="360"/>
        </w:sectPr>
      </w:pPr>
    </w:p>
    <w:p w:rsidR="003873D1" w:rsidRPr="003873D1" w:rsidRDefault="003873D1" w:rsidP="003873D1">
      <w:pPr>
        <w:spacing w:after="0" w:line="351" w:lineRule="auto"/>
        <w:ind w:right="356"/>
        <w:jc w:val="center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bookmarkStart w:id="12" w:name="page14"/>
      <w:bookmarkEnd w:id="12"/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lastRenderedPageBreak/>
        <w:t>ZAKRES CZYNNOŚCI I OBOWIĄZKÓW KIEROWNIKA WYCIECZKI: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0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4"/>
        </w:numPr>
        <w:tabs>
          <w:tab w:val="left" w:pos="700"/>
        </w:tabs>
        <w:spacing w:after="0" w:line="350" w:lineRule="auto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Opracowuje z udziałem uczestników szczegółowy program i harmonogram oraz wypełnia kartę wycieczki.</w:t>
      </w:r>
    </w:p>
    <w:p w:rsidR="003873D1" w:rsidRPr="003873D1" w:rsidRDefault="003873D1" w:rsidP="003873D1">
      <w:pPr>
        <w:spacing w:after="0" w:line="1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4"/>
        </w:numPr>
        <w:tabs>
          <w:tab w:val="left" w:pos="700"/>
        </w:tabs>
        <w:spacing w:after="0" w:line="0" w:lineRule="atLeast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Opracowuje regulamin i zapoznaje z nim wszystkich uczestników.</w:t>
      </w:r>
    </w:p>
    <w:p w:rsidR="003873D1" w:rsidRPr="003873D1" w:rsidRDefault="003873D1" w:rsidP="003873D1">
      <w:pPr>
        <w:spacing w:after="0" w:line="151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4"/>
        </w:numPr>
        <w:tabs>
          <w:tab w:val="left" w:pos="700"/>
        </w:tabs>
        <w:spacing w:after="0" w:line="348" w:lineRule="auto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apewnia warunki do pełnej realizacji programu i regulaminu wycieczki oraz sprawuje nadzór w tym zakresie.</w:t>
      </w:r>
    </w:p>
    <w:p w:rsidR="003873D1" w:rsidRPr="003873D1" w:rsidRDefault="003873D1" w:rsidP="003873D1">
      <w:pPr>
        <w:spacing w:after="0" w:line="27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7E0BA9" w:rsidRDefault="003873D1" w:rsidP="007E0BA9">
      <w:pPr>
        <w:numPr>
          <w:ilvl w:val="0"/>
          <w:numId w:val="24"/>
        </w:numPr>
        <w:tabs>
          <w:tab w:val="left" w:pos="680"/>
        </w:tabs>
        <w:spacing w:after="0" w:line="348" w:lineRule="auto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apoznaje uczestników z zasadami bezpieczeństwa oraz zapewnia warunki do ich przestrzegania.</w:t>
      </w:r>
    </w:p>
    <w:p w:rsidR="003873D1" w:rsidRPr="007E0BA9" w:rsidRDefault="003873D1" w:rsidP="007E0BA9">
      <w:pPr>
        <w:numPr>
          <w:ilvl w:val="0"/>
          <w:numId w:val="24"/>
        </w:numPr>
        <w:tabs>
          <w:tab w:val="left" w:pos="680"/>
        </w:tabs>
        <w:spacing w:after="0" w:line="348" w:lineRule="auto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7E0BA9">
        <w:rPr>
          <w:rFonts w:ascii="Times New Roman" w:eastAsia="Times New Roman" w:hAnsi="Times New Roman" w:cs="Arial"/>
          <w:sz w:val="24"/>
          <w:szCs w:val="20"/>
          <w:lang w:eastAsia="pl-PL"/>
        </w:rPr>
        <w:t>Określa</w:t>
      </w:r>
      <w:r w:rsidRPr="007E0BA9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zadania</w:t>
      </w:r>
      <w:r w:rsidRPr="007E0BA9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7E0BA9">
        <w:rPr>
          <w:rFonts w:ascii="Times New Roman" w:eastAsia="Times New Roman" w:hAnsi="Times New Roman" w:cs="Arial"/>
          <w:sz w:val="24"/>
          <w:szCs w:val="20"/>
          <w:lang w:eastAsia="pl-PL"/>
        </w:rPr>
        <w:t>opiekuna</w:t>
      </w:r>
      <w:r w:rsidRPr="007E0BA9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w</w:t>
      </w:r>
      <w:r w:rsidRPr="007E0BA9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zakresie</w:t>
      </w:r>
      <w:r w:rsidRPr="007E0BA9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realizacji</w:t>
      </w:r>
      <w:r w:rsidRPr="007E0BA9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programu,</w:t>
      </w:r>
      <w:r w:rsidRPr="007E0BA9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zapewnienia</w:t>
      </w:r>
      <w:r w:rsidRPr="007E0BA9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opieki</w:t>
      </w:r>
      <w:r w:rsidR="007E0BA9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Pr="007E0BA9">
        <w:rPr>
          <w:rFonts w:ascii="Times New Roman" w:eastAsia="Times New Roman" w:hAnsi="Times New Roman" w:cs="Arial"/>
          <w:sz w:val="24"/>
          <w:szCs w:val="20"/>
          <w:lang w:eastAsia="pl-PL"/>
        </w:rPr>
        <w:t>i bezpieczeństwa uczestnikom wycieczki.</w:t>
      </w:r>
    </w:p>
    <w:p w:rsidR="003873D1" w:rsidRPr="003873D1" w:rsidRDefault="003873D1" w:rsidP="003873D1">
      <w:pPr>
        <w:spacing w:after="0" w:line="15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5"/>
        </w:numPr>
        <w:tabs>
          <w:tab w:val="left" w:pos="700"/>
        </w:tabs>
        <w:spacing w:after="0" w:line="348" w:lineRule="auto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Nadzoruje zaopatrzenie uczestników i opiekunów wycieczki w odpowiedni sprzęt </w:t>
      </w:r>
      <w:r w:rsidR="007E0BA9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i ekwipunek oraz apteczkę pierwszej pomocy.</w:t>
      </w:r>
    </w:p>
    <w:p w:rsidR="003873D1" w:rsidRPr="003873D1" w:rsidRDefault="003873D1" w:rsidP="003873D1">
      <w:pPr>
        <w:spacing w:after="0" w:line="15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5"/>
        </w:numPr>
        <w:tabs>
          <w:tab w:val="left" w:pos="700"/>
        </w:tabs>
        <w:spacing w:after="0" w:line="0" w:lineRule="atLeast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Organizuje transport, wyżywienie i noclegi dla uczestników.</w:t>
      </w:r>
    </w:p>
    <w:p w:rsidR="003873D1" w:rsidRPr="003873D1" w:rsidRDefault="003873D1" w:rsidP="003873D1">
      <w:pPr>
        <w:spacing w:after="0" w:line="136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5"/>
        </w:numPr>
        <w:tabs>
          <w:tab w:val="left" w:pos="700"/>
        </w:tabs>
        <w:spacing w:after="0" w:line="0" w:lineRule="atLeast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Dokonuje podziału zadań wśród uczestników.</w:t>
      </w:r>
    </w:p>
    <w:p w:rsidR="003873D1" w:rsidRPr="003873D1" w:rsidRDefault="003873D1" w:rsidP="003873D1">
      <w:pPr>
        <w:spacing w:after="0" w:line="151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5"/>
        </w:numPr>
        <w:tabs>
          <w:tab w:val="left" w:pos="700"/>
        </w:tabs>
        <w:spacing w:after="0" w:line="348" w:lineRule="auto"/>
        <w:ind w:left="700" w:hanging="364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rzedkłada dyrektorowi/wicedyrektorowi szkoły komplet dokumentacji w terminie co najmniej 7 dni poprzedzających wyjazd aby uzyskać akceptację i niezbędne podpisy.</w:t>
      </w:r>
    </w:p>
    <w:p w:rsidR="003873D1" w:rsidRPr="003873D1" w:rsidRDefault="003873D1" w:rsidP="003873D1">
      <w:pPr>
        <w:spacing w:after="0" w:line="28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5"/>
        </w:numPr>
        <w:tabs>
          <w:tab w:val="left" w:pos="700"/>
        </w:tabs>
        <w:spacing w:after="0" w:line="348" w:lineRule="auto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rzestrzega przepisów prawa dotyczących organizacji i bezpieczeństwa wypoczynku młodzieży szkolnej.</w:t>
      </w:r>
    </w:p>
    <w:p w:rsidR="003873D1" w:rsidRPr="003873D1" w:rsidRDefault="003873D1" w:rsidP="003873D1">
      <w:pPr>
        <w:spacing w:after="0" w:line="15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5"/>
        </w:numPr>
        <w:tabs>
          <w:tab w:val="left" w:pos="700"/>
        </w:tabs>
        <w:spacing w:after="0" w:line="0" w:lineRule="atLeast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Dysponuje środkami finansowymi przeznaczonymi na finansowanie wycieczki.</w:t>
      </w:r>
    </w:p>
    <w:p w:rsidR="003873D1" w:rsidRPr="003873D1" w:rsidRDefault="003873D1" w:rsidP="003873D1">
      <w:pPr>
        <w:spacing w:after="0" w:line="149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5"/>
        </w:numPr>
        <w:tabs>
          <w:tab w:val="left" w:pos="700"/>
        </w:tabs>
        <w:spacing w:after="0" w:line="350" w:lineRule="auto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Dokonuje podsumowania, oceny i rozliczenia finansowego wycieczki po jej zakończeniu i składa informację dyrektorowi szkoły.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5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Przyjęłam do wiadomości i stosowania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4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(podpis kierownika wycieczki)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20"/>
        <w:jc w:val="center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Gębice, dnia </w:t>
      </w:r>
      <w:r w:rsidR="002D4D39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27</w:t>
      </w:r>
      <w:r w:rsidR="009875F7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.02.</w:t>
      </w:r>
      <w:r w:rsidR="00DF5BEA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2018</w:t>
      </w: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r.</w:t>
      </w:r>
    </w:p>
    <w:p w:rsidR="003873D1" w:rsidRPr="003873D1" w:rsidRDefault="003873D1" w:rsidP="003873D1">
      <w:pPr>
        <w:spacing w:after="0" w:line="0" w:lineRule="atLeast"/>
        <w:ind w:right="20"/>
        <w:jc w:val="center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sectPr w:rsidR="003873D1" w:rsidRPr="003873D1" w:rsidSect="00C26C7C">
          <w:pgSz w:w="11900" w:h="16838"/>
          <w:pgMar w:top="1426" w:right="1426" w:bottom="150" w:left="1440" w:header="0" w:footer="0" w:gutter="0"/>
          <w:cols w:space="0" w:equalWidth="0">
            <w:col w:w="9040"/>
          </w:cols>
          <w:docGrid w:linePitch="360"/>
        </w:sect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3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20"/>
        <w:jc w:val="center"/>
        <w:rPr>
          <w:rFonts w:ascii="Calibri" w:eastAsia="Calibri" w:hAnsi="Calibri" w:cs="Arial"/>
          <w:sz w:val="21"/>
          <w:szCs w:val="20"/>
          <w:lang w:eastAsia="pl-PL"/>
        </w:rPr>
        <w:sectPr w:rsidR="003873D1" w:rsidRPr="003873D1" w:rsidSect="00C26C7C">
          <w:type w:val="continuous"/>
          <w:pgSz w:w="11900" w:h="16838"/>
          <w:pgMar w:top="1426" w:right="1426" w:bottom="150" w:left="1440" w:header="0" w:footer="0" w:gutter="0"/>
          <w:cols w:space="0" w:equalWidth="0">
            <w:col w:w="9040"/>
          </w:cols>
          <w:docGrid w:linePitch="360"/>
        </w:sectPr>
      </w:pPr>
    </w:p>
    <w:p w:rsidR="003873D1" w:rsidRPr="003873D1" w:rsidRDefault="003873D1" w:rsidP="003873D1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bookmarkStart w:id="13" w:name="page15"/>
      <w:bookmarkEnd w:id="13"/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lastRenderedPageBreak/>
        <w:t>KARTA WYCIECZKI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8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Cel i założenia programowe wycieczki:</w:t>
      </w:r>
    </w:p>
    <w:p w:rsidR="003873D1" w:rsidRPr="003873D1" w:rsidRDefault="003873D1" w:rsidP="003873D1">
      <w:pPr>
        <w:spacing w:after="0" w:line="27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6"/>
        </w:numPr>
        <w:tabs>
          <w:tab w:val="left" w:pos="1420"/>
        </w:tabs>
        <w:spacing w:after="0" w:line="0" w:lineRule="atLeast"/>
        <w:ind w:left="1420" w:hanging="346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integracja  grupy  i  nauka  współżycia  w  grupie  (nabycie  umiejętności  gry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w bowling),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-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3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Trasa wycieczki:</w:t>
      </w:r>
    </w:p>
    <w:p w:rsidR="003873D1" w:rsidRPr="003873D1" w:rsidRDefault="003873D1" w:rsidP="003873D1">
      <w:pPr>
        <w:spacing w:after="0" w:line="27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7"/>
        </w:numPr>
        <w:tabs>
          <w:tab w:val="left" w:pos="720"/>
        </w:tabs>
        <w:spacing w:after="0" w:line="0" w:lineRule="atLeast"/>
        <w:ind w:left="720" w:hanging="364"/>
        <w:rPr>
          <w:rFonts w:ascii="Wingdings" w:eastAsia="Wingdings" w:hAnsi="Wingdings" w:cs="Arial"/>
          <w:color w:val="FF0000"/>
          <w:sz w:val="16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GĘBICE – PIŁA (km)</w:t>
      </w:r>
    </w:p>
    <w:p w:rsidR="003873D1" w:rsidRPr="003873D1" w:rsidRDefault="003873D1" w:rsidP="003873D1">
      <w:pPr>
        <w:numPr>
          <w:ilvl w:val="0"/>
          <w:numId w:val="27"/>
        </w:numPr>
        <w:tabs>
          <w:tab w:val="left" w:pos="720"/>
        </w:tabs>
        <w:spacing w:after="0" w:line="0" w:lineRule="atLeast"/>
        <w:ind w:left="720" w:hanging="364"/>
        <w:rPr>
          <w:rFonts w:ascii="Wingdings" w:eastAsia="Wingdings" w:hAnsi="Wingdings" w:cs="Arial"/>
          <w:color w:val="FF0000"/>
          <w:sz w:val="16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PIŁA  - GĘBICE( km)</w:t>
      </w:r>
    </w:p>
    <w:p w:rsidR="003873D1" w:rsidRPr="003873D1" w:rsidRDefault="003873D1" w:rsidP="003873D1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tabs>
          <w:tab w:val="left" w:pos="2180"/>
        </w:tabs>
        <w:spacing w:after="0" w:line="0" w:lineRule="atLeast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Termin wycieczki:</w:t>
      </w:r>
      <w:r w:rsidRPr="003873D1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="00DF5BEA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05.03.2018</w:t>
      </w: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r.</w:t>
      </w:r>
    </w:p>
    <w:p w:rsidR="003873D1" w:rsidRPr="003873D1" w:rsidRDefault="003873D1" w:rsidP="003873D1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Ilość dni: </w:t>
      </w: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1</w:t>
      </w:r>
    </w:p>
    <w:p w:rsidR="003873D1" w:rsidRPr="003873D1" w:rsidRDefault="003873D1" w:rsidP="003873D1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Klasa/grupa: </w:t>
      </w: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I a, I b, II a, II b, II c, III a, III b</w:t>
      </w:r>
    </w:p>
    <w:p w:rsidR="003873D1" w:rsidRPr="003873D1" w:rsidRDefault="003873D1" w:rsidP="003873D1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Liczba uczestników: </w:t>
      </w: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32 osoby + 3 opiekunów</w:t>
      </w:r>
    </w:p>
    <w:p w:rsidR="003873D1" w:rsidRPr="003873D1" w:rsidRDefault="003873D1" w:rsidP="003873D1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Kierownik wycieczki: </w:t>
      </w: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mgr Krystyna Nowak</w:t>
      </w:r>
    </w:p>
    <w:p w:rsidR="003873D1" w:rsidRPr="003873D1" w:rsidRDefault="003873D1" w:rsidP="003873D1">
      <w:pPr>
        <w:spacing w:after="0" w:line="28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6140"/>
        <w:jc w:val="right"/>
        <w:rPr>
          <w:rFonts w:ascii="Times New Roman" w:eastAsia="Times New Roman" w:hAnsi="Times New Roman" w:cs="Arial"/>
          <w:color w:val="FF0000"/>
          <w:sz w:val="23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3"/>
          <w:szCs w:val="20"/>
          <w:lang w:eastAsia="pl-PL"/>
        </w:rPr>
        <w:t xml:space="preserve">Opiekunowie wycieczki: </w:t>
      </w:r>
      <w:r w:rsidRPr="003873D1">
        <w:rPr>
          <w:rFonts w:ascii="Times New Roman" w:eastAsia="Times New Roman" w:hAnsi="Times New Roman" w:cs="Arial"/>
          <w:color w:val="FF0000"/>
          <w:sz w:val="23"/>
          <w:szCs w:val="20"/>
          <w:lang w:eastAsia="pl-PL"/>
        </w:rPr>
        <w:t>mgr</w:t>
      </w:r>
    </w:p>
    <w:p w:rsidR="003873D1" w:rsidRPr="003873D1" w:rsidRDefault="003873D1" w:rsidP="003873D1">
      <w:pPr>
        <w:spacing w:after="0" w:line="0" w:lineRule="atLeast"/>
        <w:ind w:right="6160"/>
        <w:jc w:val="right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mgr</w:t>
      </w:r>
    </w:p>
    <w:p w:rsidR="003873D1" w:rsidRPr="003873D1" w:rsidRDefault="003873D1" w:rsidP="003873D1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Środek lokomocji: </w:t>
      </w: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autokar</w:t>
      </w: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sectPr w:rsidR="003873D1" w:rsidRPr="003873D1" w:rsidSect="00C26C7C">
          <w:pgSz w:w="11900" w:h="16838"/>
          <w:pgMar w:top="1413" w:right="1426" w:bottom="150" w:left="1420" w:header="0" w:footer="0" w:gutter="0"/>
          <w:cols w:space="0" w:equalWidth="0">
            <w:col w:w="9060"/>
          </w:cols>
          <w:docGrid w:linePitch="360"/>
        </w:sect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2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Calibri" w:eastAsia="Calibri" w:hAnsi="Calibri" w:cs="Arial"/>
          <w:sz w:val="21"/>
          <w:szCs w:val="20"/>
          <w:lang w:eastAsia="pl-PL"/>
        </w:rPr>
        <w:sectPr w:rsidR="003873D1" w:rsidRPr="003873D1" w:rsidSect="00C26C7C">
          <w:type w:val="continuous"/>
          <w:pgSz w:w="11900" w:h="16838"/>
          <w:pgMar w:top="1413" w:right="1426" w:bottom="150" w:left="1420" w:header="0" w:footer="0" w:gutter="0"/>
          <w:cols w:space="0" w:equalWidth="0">
            <w:col w:w="9060"/>
          </w:cols>
          <w:docGrid w:linePitch="360"/>
        </w:sectPr>
      </w:pPr>
    </w:p>
    <w:p w:rsidR="003873D1" w:rsidRPr="003873D1" w:rsidRDefault="003873D1" w:rsidP="003873D1">
      <w:pPr>
        <w:spacing w:after="0" w:line="0" w:lineRule="atLeast"/>
        <w:ind w:right="-59"/>
        <w:jc w:val="center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bookmarkStart w:id="14" w:name="page16"/>
      <w:bookmarkEnd w:id="14"/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lastRenderedPageBreak/>
        <w:t>HARMONOGRAM WYCIECZKI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2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1860"/>
        <w:gridCol w:w="1840"/>
        <w:gridCol w:w="1840"/>
        <w:gridCol w:w="1860"/>
      </w:tblGrid>
      <w:tr w:rsidR="003873D1" w:rsidRPr="003873D1" w:rsidTr="003873D1">
        <w:trPr>
          <w:trHeight w:val="283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pl-PL"/>
              </w:rPr>
              <w:t>Data i godzina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Ilość km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Miejscowość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Program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pl-PL"/>
              </w:rPr>
              <w:t>Adres punktu</w:t>
            </w:r>
          </w:p>
        </w:tc>
      </w:tr>
      <w:tr w:rsidR="003873D1" w:rsidRPr="003873D1" w:rsidTr="003873D1">
        <w:trPr>
          <w:trHeight w:val="415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pl-PL"/>
              </w:rPr>
              <w:t>wyjazdu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noclegowego</w:t>
            </w:r>
          </w:p>
        </w:tc>
      </w:tr>
      <w:tr w:rsidR="003873D1" w:rsidRPr="003873D1" w:rsidTr="003873D1">
        <w:trPr>
          <w:trHeight w:val="413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pl-PL"/>
              </w:rPr>
              <w:t>i żywieniowego</w:t>
            </w:r>
          </w:p>
        </w:tc>
      </w:tr>
      <w:tr w:rsidR="003873D1" w:rsidRPr="003873D1" w:rsidTr="003873D1">
        <w:trPr>
          <w:trHeight w:val="142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</w:tr>
      <w:tr w:rsidR="003873D1" w:rsidRPr="003873D1" w:rsidTr="003873D1">
        <w:trPr>
          <w:trHeight w:val="115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</w:tbl>
    <w:p w:rsidR="003873D1" w:rsidRPr="003873D1" w:rsidRDefault="003873D1" w:rsidP="003873D1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  <w:sectPr w:rsidR="003873D1" w:rsidRPr="003873D1" w:rsidSect="00C26C7C">
          <w:pgSz w:w="11900" w:h="16838"/>
          <w:pgMar w:top="1413" w:right="1366" w:bottom="150" w:left="1300" w:header="0" w:footer="0" w:gutter="0"/>
          <w:cols w:space="0" w:equalWidth="0">
            <w:col w:w="9240"/>
          </w:cols>
          <w:docGrid w:linePitch="360"/>
        </w:sect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59"/>
        <w:rPr>
          <w:rFonts w:ascii="Calibri" w:eastAsia="Calibri" w:hAnsi="Calibri" w:cs="Arial"/>
          <w:sz w:val="21"/>
          <w:szCs w:val="20"/>
          <w:lang w:eastAsia="pl-PL"/>
        </w:rPr>
        <w:sectPr w:rsidR="003873D1" w:rsidRPr="003873D1" w:rsidSect="00C26C7C">
          <w:type w:val="continuous"/>
          <w:pgSz w:w="11900" w:h="16838"/>
          <w:pgMar w:top="1413" w:right="1366" w:bottom="150" w:left="1300" w:header="0" w:footer="0" w:gutter="0"/>
          <w:cols w:space="0" w:equalWidth="0">
            <w:col w:w="9240"/>
          </w:cols>
          <w:docGrid w:linePitch="360"/>
        </w:sectPr>
      </w:pPr>
    </w:p>
    <w:p w:rsidR="003873D1" w:rsidRPr="003873D1" w:rsidRDefault="003873D1" w:rsidP="003873D1">
      <w:pPr>
        <w:spacing w:after="0" w:line="0" w:lineRule="atLeast"/>
        <w:ind w:right="-13"/>
        <w:jc w:val="center"/>
        <w:rPr>
          <w:rFonts w:ascii="Times New Roman" w:eastAsia="Times New Roman" w:hAnsi="Times New Roman" w:cs="Arial"/>
          <w:b/>
          <w:color w:val="FF0000"/>
          <w:sz w:val="28"/>
          <w:szCs w:val="20"/>
          <w:lang w:eastAsia="pl-PL"/>
        </w:rPr>
      </w:pPr>
      <w:bookmarkStart w:id="15" w:name="page17"/>
      <w:bookmarkEnd w:id="15"/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lastRenderedPageBreak/>
        <w:t xml:space="preserve">WYCIECZKA SZKOLNA DO </w:t>
      </w:r>
      <w:r w:rsidRPr="003873D1">
        <w:rPr>
          <w:rFonts w:ascii="Times New Roman" w:eastAsia="Times New Roman" w:hAnsi="Times New Roman" w:cs="Arial"/>
          <w:b/>
          <w:color w:val="FF0000"/>
          <w:sz w:val="28"/>
          <w:szCs w:val="20"/>
          <w:lang w:eastAsia="pl-PL"/>
        </w:rPr>
        <w:t>PIŁY</w:t>
      </w:r>
    </w:p>
    <w:p w:rsidR="003873D1" w:rsidRPr="003873D1" w:rsidRDefault="003873D1" w:rsidP="003873D1">
      <w:pPr>
        <w:spacing w:after="0" w:line="16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DF5BEA" w:rsidP="003873D1">
      <w:pPr>
        <w:spacing w:after="0" w:line="0" w:lineRule="atLeast"/>
        <w:ind w:right="-13"/>
        <w:jc w:val="center"/>
        <w:rPr>
          <w:rFonts w:ascii="Times New Roman" w:eastAsia="Times New Roman" w:hAnsi="Times New Roman" w:cs="Arial"/>
          <w:b/>
          <w:color w:val="FF0000"/>
          <w:sz w:val="28"/>
          <w:szCs w:val="20"/>
          <w:lang w:eastAsia="pl-PL"/>
        </w:rPr>
      </w:pPr>
      <w:r>
        <w:rPr>
          <w:rFonts w:ascii="Times New Roman" w:eastAsia="Times New Roman" w:hAnsi="Times New Roman" w:cs="Arial"/>
          <w:b/>
          <w:color w:val="FF0000"/>
          <w:sz w:val="28"/>
          <w:szCs w:val="20"/>
          <w:lang w:eastAsia="pl-PL"/>
        </w:rPr>
        <w:t>05.03.2018</w:t>
      </w:r>
      <w:r w:rsidR="003873D1" w:rsidRPr="003873D1">
        <w:rPr>
          <w:rFonts w:ascii="Times New Roman" w:eastAsia="Times New Roman" w:hAnsi="Times New Roman" w:cs="Arial"/>
          <w:b/>
          <w:color w:val="FF0000"/>
          <w:sz w:val="28"/>
          <w:szCs w:val="20"/>
          <w:lang w:eastAsia="pl-PL"/>
        </w:rPr>
        <w:t>r.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BF5FDB" w:rsidP="003873D1">
      <w:pPr>
        <w:spacing w:after="0" w:line="0" w:lineRule="atLeast"/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</w:pPr>
      <w:r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  <w:t>Klasa IV</w:t>
      </w:r>
      <w:r w:rsidR="003873D1" w:rsidRPr="003873D1"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  <w:t xml:space="preserve"> – 13 osób</w:t>
      </w:r>
    </w:p>
    <w:p w:rsidR="003873D1" w:rsidRPr="003873D1" w:rsidRDefault="003873D1" w:rsidP="003873D1">
      <w:pPr>
        <w:spacing w:after="0" w:line="16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BF5FDB" w:rsidP="003873D1">
      <w:pPr>
        <w:spacing w:after="0" w:line="0" w:lineRule="atLeast"/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</w:pPr>
      <w:r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  <w:t>Klasa V</w:t>
      </w:r>
      <w:r w:rsidR="003873D1" w:rsidRPr="003873D1"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  <w:t xml:space="preserve"> – 9 osób</w:t>
      </w:r>
    </w:p>
    <w:p w:rsidR="003873D1" w:rsidRPr="003873D1" w:rsidRDefault="003873D1" w:rsidP="003873D1">
      <w:pPr>
        <w:spacing w:after="0" w:line="16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BF5FDB" w:rsidP="003873D1">
      <w:pPr>
        <w:spacing w:after="0" w:line="0" w:lineRule="atLeast"/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</w:pPr>
      <w:r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  <w:t xml:space="preserve">Klasa VI </w:t>
      </w:r>
      <w:r w:rsidR="003873D1" w:rsidRPr="003873D1"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  <w:t xml:space="preserve"> – 2 osoby</w:t>
      </w:r>
    </w:p>
    <w:p w:rsidR="003873D1" w:rsidRPr="003873D1" w:rsidRDefault="003873D1" w:rsidP="003873D1">
      <w:pPr>
        <w:spacing w:after="0" w:line="16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  <w:t xml:space="preserve">Klasa </w:t>
      </w:r>
      <w:r w:rsidR="00BF5FDB"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  <w:t>VII a</w:t>
      </w:r>
      <w:r w:rsidRPr="003873D1"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  <w:t>– 3 osoby</w:t>
      </w:r>
    </w:p>
    <w:p w:rsidR="003873D1" w:rsidRPr="003873D1" w:rsidRDefault="003873D1" w:rsidP="003873D1">
      <w:pPr>
        <w:spacing w:after="0" w:line="16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BF5FDB" w:rsidP="003873D1">
      <w:pPr>
        <w:spacing w:after="0" w:line="0" w:lineRule="atLeast"/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</w:pPr>
      <w:r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  <w:t xml:space="preserve">Klasa VII b </w:t>
      </w:r>
      <w:r w:rsidR="003873D1" w:rsidRPr="003873D1"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  <w:t>– 1 osoba</w:t>
      </w:r>
    </w:p>
    <w:p w:rsidR="003873D1" w:rsidRPr="003873D1" w:rsidRDefault="003873D1" w:rsidP="003873D1">
      <w:pPr>
        <w:spacing w:after="0" w:line="16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BF5FDB" w:rsidP="003873D1">
      <w:pPr>
        <w:spacing w:after="0" w:line="0" w:lineRule="atLeast"/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</w:pPr>
      <w:r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  <w:t>Klasa VIII</w:t>
      </w:r>
      <w:r w:rsidR="003873D1" w:rsidRPr="003873D1"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  <w:t xml:space="preserve"> b – 2 osoby</w:t>
      </w:r>
    </w:p>
    <w:p w:rsidR="003873D1" w:rsidRPr="003873D1" w:rsidRDefault="003873D1" w:rsidP="003873D1">
      <w:pPr>
        <w:spacing w:after="0" w:line="16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BF5FDB" w:rsidP="003873D1">
      <w:pPr>
        <w:spacing w:after="0" w:line="0" w:lineRule="atLeast"/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</w:pPr>
      <w:r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  <w:t>Klasa VIII a</w:t>
      </w:r>
      <w:r w:rsidR="003873D1" w:rsidRPr="003873D1"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  <w:t xml:space="preserve"> – 2 osoby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4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color w:val="FF0000"/>
          <w:sz w:val="28"/>
          <w:szCs w:val="20"/>
          <w:u w:val="single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8"/>
          <w:szCs w:val="20"/>
          <w:u w:val="single"/>
          <w:lang w:eastAsia="pl-PL"/>
        </w:rPr>
        <w:t xml:space="preserve">Razem : </w:t>
      </w:r>
      <w:r w:rsidRPr="003873D1">
        <w:rPr>
          <w:rFonts w:ascii="Times New Roman" w:eastAsia="Times New Roman" w:hAnsi="Times New Roman" w:cs="Arial"/>
          <w:b/>
          <w:color w:val="FF0000"/>
          <w:sz w:val="28"/>
          <w:szCs w:val="20"/>
          <w:u w:val="single"/>
          <w:lang w:eastAsia="pl-PL"/>
        </w:rPr>
        <w:t>32 osoby</w:t>
      </w: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color w:val="FF0000"/>
          <w:sz w:val="28"/>
          <w:szCs w:val="20"/>
          <w:u w:val="single"/>
          <w:lang w:eastAsia="pl-PL"/>
        </w:rPr>
        <w:sectPr w:rsidR="003873D1" w:rsidRPr="003873D1" w:rsidSect="00C26C7C">
          <w:pgSz w:w="11900" w:h="16838"/>
          <w:pgMar w:top="1413" w:right="1440" w:bottom="150" w:left="1420" w:header="0" w:footer="0" w:gutter="0"/>
          <w:cols w:space="0" w:equalWidth="0">
            <w:col w:w="9046"/>
          </w:cols>
          <w:docGrid w:linePitch="360"/>
        </w:sect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13"/>
        <w:rPr>
          <w:rFonts w:ascii="Calibri" w:eastAsia="Calibri" w:hAnsi="Calibri" w:cs="Arial"/>
          <w:sz w:val="21"/>
          <w:szCs w:val="20"/>
          <w:lang w:eastAsia="pl-PL"/>
        </w:rPr>
        <w:sectPr w:rsidR="003873D1" w:rsidRPr="003873D1" w:rsidSect="00C26C7C">
          <w:type w:val="continuous"/>
          <w:pgSz w:w="11900" w:h="16838"/>
          <w:pgMar w:top="1413" w:right="1440" w:bottom="150" w:left="1420" w:header="0" w:footer="0" w:gutter="0"/>
          <w:cols w:space="0" w:equalWidth="0">
            <w:col w:w="9046"/>
          </w:cols>
          <w:docGrid w:linePitch="360"/>
        </w:sectPr>
      </w:pPr>
    </w:p>
    <w:p w:rsidR="003873D1" w:rsidRPr="009875F7" w:rsidRDefault="009875F7" w:rsidP="003873D1">
      <w:pPr>
        <w:spacing w:after="0" w:line="343" w:lineRule="exact"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  <w:bookmarkStart w:id="16" w:name="page18"/>
      <w:bookmarkEnd w:id="16"/>
      <w:r w:rsidRPr="009875F7">
        <w:rPr>
          <w:rFonts w:ascii="Times New Roman" w:eastAsia="Times New Roman" w:hAnsi="Times New Roman" w:cs="Arial"/>
          <w:b/>
          <w:sz w:val="24"/>
          <w:szCs w:val="24"/>
          <w:lang w:eastAsia="pl-PL"/>
        </w:rPr>
        <w:lastRenderedPageBreak/>
        <w:t xml:space="preserve">REGULAMIN WYCIECZKI </w:t>
      </w:r>
      <w:r w:rsidRPr="009875F7">
        <w:rPr>
          <w:rFonts w:ascii="Times New Roman" w:eastAsia="Times New Roman" w:hAnsi="Times New Roman" w:cs="Arial"/>
          <w:b/>
          <w:color w:val="FF0000"/>
          <w:sz w:val="24"/>
          <w:szCs w:val="24"/>
          <w:lang w:eastAsia="pl-PL"/>
        </w:rPr>
        <w:t>(PODSTAWOWY)</w:t>
      </w:r>
    </w:p>
    <w:p w:rsidR="009875F7" w:rsidRPr="003873D1" w:rsidRDefault="009875F7" w:rsidP="009875F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9875F7" w:rsidRPr="003873D1" w:rsidRDefault="009875F7" w:rsidP="009875F7">
      <w:pPr>
        <w:spacing w:after="0" w:line="33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9875F7" w:rsidRPr="003873D1" w:rsidRDefault="009875F7" w:rsidP="009875F7">
      <w:pPr>
        <w:tabs>
          <w:tab w:val="left" w:pos="244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1. 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Każdy uczestnik wycieczki szkolnej ma obowiązek:</w:t>
      </w:r>
    </w:p>
    <w:p w:rsidR="009875F7" w:rsidRPr="003873D1" w:rsidRDefault="009875F7" w:rsidP="009875F7">
      <w:pPr>
        <w:spacing w:after="0" w:line="337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1"/>
          <w:numId w:val="11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godnie reprezentować swoim zachowaniem Szkołę Podstawową im. Leśników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fldChar w:fldCharType="begin"/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instrText xml:space="preserve"> LISTNUM </w:instrTex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fldChar w:fldCharType="end"/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Polskich w Gębicach,</w:t>
      </w:r>
    </w:p>
    <w:p w:rsidR="009875F7" w:rsidRPr="003873D1" w:rsidRDefault="009875F7" w:rsidP="009875F7">
      <w:pPr>
        <w:spacing w:after="0" w:line="137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1"/>
          <w:numId w:val="11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ostępować zgodnie z zasadami statutowymi,</w:t>
      </w:r>
    </w:p>
    <w:p w:rsidR="009875F7" w:rsidRPr="003873D1" w:rsidRDefault="009875F7" w:rsidP="009875F7">
      <w:pPr>
        <w:spacing w:after="0" w:line="165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1"/>
          <w:numId w:val="11"/>
        </w:numPr>
        <w:tabs>
          <w:tab w:val="left" w:pos="724"/>
        </w:tabs>
        <w:spacing w:after="0" w:line="334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bezwzględnie stosować się do wszystkich poleceń kierownika wycieczki, opiekuna lub przewodnika,</w:t>
      </w:r>
    </w:p>
    <w:p w:rsidR="009875F7" w:rsidRPr="003873D1" w:rsidRDefault="009875F7" w:rsidP="009875F7">
      <w:pPr>
        <w:spacing w:after="0" w:line="53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1"/>
          <w:numId w:val="11"/>
        </w:numPr>
        <w:tabs>
          <w:tab w:val="left" w:pos="724"/>
        </w:tabs>
        <w:spacing w:after="0" w:line="332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rzestrzegać zasad bezpieczeństwa podczas poruszania się środkami komunikacji zbiorowej:</w:t>
      </w:r>
    </w:p>
    <w:p w:rsidR="009875F7" w:rsidRPr="003873D1" w:rsidRDefault="009875F7" w:rsidP="009875F7">
      <w:pPr>
        <w:spacing w:after="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0"/>
          <w:numId w:val="48"/>
        </w:numPr>
        <w:tabs>
          <w:tab w:val="left" w:pos="724"/>
        </w:tabs>
        <w:spacing w:after="0" w:line="332" w:lineRule="auto"/>
        <w:contextualSpacing/>
        <w:rPr>
          <w:rFonts w:ascii="Symbol" w:eastAsia="Symbol" w:hAnsi="Symbol" w:cs="Arial"/>
          <w:sz w:val="24"/>
          <w:szCs w:val="24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4"/>
          <w:lang w:eastAsia="pl-PL"/>
        </w:rPr>
        <w:t>do autokaru podchodzimy całą grupą, wchodzimy pojedynczo i zajmujemy wyznaczone miejsca,</w:t>
      </w:r>
    </w:p>
    <w:p w:rsidR="009875F7" w:rsidRPr="003873D1" w:rsidRDefault="009875F7" w:rsidP="009875F7">
      <w:pPr>
        <w:numPr>
          <w:ilvl w:val="0"/>
          <w:numId w:val="48"/>
        </w:numPr>
        <w:tabs>
          <w:tab w:val="left" w:pos="724"/>
        </w:tabs>
        <w:spacing w:after="0" w:line="332" w:lineRule="auto"/>
        <w:contextualSpacing/>
        <w:rPr>
          <w:rFonts w:ascii="Symbol" w:eastAsia="Symbol" w:hAnsi="Symbol" w:cs="Arial"/>
          <w:sz w:val="24"/>
          <w:szCs w:val="24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4"/>
          <w:lang w:eastAsia="pl-PL"/>
        </w:rPr>
        <w:t>w czasie jazdy autokarem należy pozostawać na swoich miejscach,</w:t>
      </w:r>
    </w:p>
    <w:p w:rsidR="009875F7" w:rsidRPr="003873D1" w:rsidRDefault="009875F7" w:rsidP="009875F7">
      <w:pPr>
        <w:numPr>
          <w:ilvl w:val="0"/>
          <w:numId w:val="48"/>
        </w:numPr>
        <w:tabs>
          <w:tab w:val="left" w:pos="724"/>
        </w:tabs>
        <w:spacing w:after="0" w:line="332" w:lineRule="auto"/>
        <w:contextualSpacing/>
        <w:rPr>
          <w:rFonts w:ascii="Symbol" w:eastAsia="Symbol" w:hAnsi="Symbol" w:cs="Arial"/>
          <w:sz w:val="24"/>
          <w:szCs w:val="24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4"/>
          <w:lang w:eastAsia="pl-PL"/>
        </w:rPr>
        <w:t>nie otwieramy i nie wychylamy się przez okna,</w:t>
      </w:r>
    </w:p>
    <w:p w:rsidR="009875F7" w:rsidRPr="003873D1" w:rsidRDefault="009875F7" w:rsidP="009875F7">
      <w:pPr>
        <w:spacing w:after="0" w:line="179" w:lineRule="exact"/>
        <w:rPr>
          <w:rFonts w:ascii="Wingdings" w:eastAsia="Wingdings" w:hAnsi="Wingdings" w:cs="Arial"/>
          <w:sz w:val="30"/>
          <w:szCs w:val="20"/>
          <w:vertAlign w:val="superscript"/>
          <w:lang w:eastAsia="pl-PL"/>
        </w:rPr>
      </w:pPr>
    </w:p>
    <w:p w:rsidR="009875F7" w:rsidRPr="003873D1" w:rsidRDefault="009875F7" w:rsidP="009875F7">
      <w:pPr>
        <w:numPr>
          <w:ilvl w:val="0"/>
          <w:numId w:val="12"/>
        </w:numPr>
        <w:tabs>
          <w:tab w:val="left" w:pos="724"/>
        </w:tabs>
        <w:spacing w:after="0" w:line="345" w:lineRule="auto"/>
        <w:ind w:left="724" w:hanging="364"/>
        <w:jc w:val="both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punktualnego zgłaszania się na miejsce zbiórki znajdujące się w pobliżu szkoły, które wyznacza nauczyciel oraz powrotu z całą grupą do szkoły lub na miejsce zbiórki, 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 którego wyruszył na wycieczkę (o ile umowa pisemna z rodzicami nie stanowi inaczej),</w:t>
      </w:r>
    </w:p>
    <w:p w:rsidR="009875F7" w:rsidRPr="003873D1" w:rsidRDefault="009875F7" w:rsidP="009875F7">
      <w:pPr>
        <w:spacing w:after="0" w:line="49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0"/>
          <w:numId w:val="12"/>
        </w:numPr>
        <w:tabs>
          <w:tab w:val="left" w:pos="724"/>
        </w:tabs>
        <w:spacing w:after="0" w:line="333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kulturalnego zachowania się we wszystkich miejscach pobytu grupy takich jak: środki komunikacji zbiorowej, kina, teatry, muzea, galerie i inne,</w:t>
      </w:r>
    </w:p>
    <w:p w:rsidR="009875F7" w:rsidRPr="003873D1" w:rsidRDefault="009875F7" w:rsidP="009875F7">
      <w:pPr>
        <w:spacing w:after="0" w:line="24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0"/>
          <w:numId w:val="12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korzystania z toalety tylko w wyznaczonym przez opiekuna miejscu,</w:t>
      </w:r>
    </w:p>
    <w:p w:rsidR="009875F7" w:rsidRPr="003873D1" w:rsidRDefault="009875F7" w:rsidP="009875F7">
      <w:pPr>
        <w:spacing w:after="0" w:line="137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0"/>
          <w:numId w:val="12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ilnowania swojego bagażu,</w:t>
      </w:r>
    </w:p>
    <w:p w:rsidR="009875F7" w:rsidRPr="003873D1" w:rsidRDefault="009875F7" w:rsidP="009875F7">
      <w:pPr>
        <w:spacing w:after="0" w:line="165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0"/>
          <w:numId w:val="12"/>
        </w:numPr>
        <w:tabs>
          <w:tab w:val="left" w:pos="724"/>
        </w:tabs>
        <w:spacing w:after="0" w:line="334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stosowania się do sygnalizacji świetlnej na ulicach/trasach wycieczki i przechodzenia tylko w oznaczonych miejscach,</w:t>
      </w:r>
    </w:p>
    <w:p w:rsidR="009875F7" w:rsidRPr="003873D1" w:rsidRDefault="009875F7" w:rsidP="009875F7">
      <w:pPr>
        <w:tabs>
          <w:tab w:val="left" w:pos="724"/>
        </w:tabs>
        <w:spacing w:after="0" w:line="334" w:lineRule="auto"/>
        <w:rPr>
          <w:rFonts w:ascii="Symbol" w:eastAsia="Symbol" w:hAnsi="Symbol" w:cs="Arial"/>
          <w:sz w:val="24"/>
          <w:szCs w:val="20"/>
          <w:lang w:eastAsia="pl-PL"/>
        </w:rPr>
        <w:sectPr w:rsidR="009875F7" w:rsidRPr="003873D1" w:rsidSect="00C26C7C">
          <w:pgSz w:w="11900" w:h="16838"/>
          <w:pgMar w:top="1420" w:right="1426" w:bottom="150" w:left="1416" w:header="0" w:footer="0" w:gutter="0"/>
          <w:cols w:space="0" w:equalWidth="0">
            <w:col w:w="9064"/>
          </w:cols>
          <w:docGrid w:linePitch="360"/>
        </w:sectPr>
      </w:pPr>
    </w:p>
    <w:p w:rsidR="009875F7" w:rsidRPr="003873D1" w:rsidRDefault="009875F7" w:rsidP="009875F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9875F7" w:rsidRPr="003873D1" w:rsidRDefault="009875F7" w:rsidP="009875F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9875F7" w:rsidRPr="003873D1" w:rsidRDefault="009875F7" w:rsidP="009875F7">
      <w:pPr>
        <w:spacing w:after="0" w:line="37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9875F7" w:rsidRPr="003873D1" w:rsidRDefault="009875F7" w:rsidP="009875F7">
      <w:pPr>
        <w:spacing w:after="0" w:line="0" w:lineRule="atLeast"/>
        <w:ind w:right="-3"/>
        <w:rPr>
          <w:rFonts w:ascii="Calibri" w:eastAsia="Calibri" w:hAnsi="Calibri" w:cs="Arial"/>
          <w:sz w:val="19"/>
          <w:szCs w:val="20"/>
          <w:lang w:eastAsia="pl-PL"/>
        </w:rPr>
        <w:sectPr w:rsidR="009875F7" w:rsidRPr="003873D1" w:rsidSect="00C26C7C">
          <w:type w:val="continuous"/>
          <w:pgSz w:w="11900" w:h="16838"/>
          <w:pgMar w:top="1420" w:right="1426" w:bottom="150" w:left="1416" w:header="0" w:footer="0" w:gutter="0"/>
          <w:cols w:space="0" w:equalWidth="0">
            <w:col w:w="9064"/>
          </w:cols>
          <w:docGrid w:linePitch="360"/>
        </w:sectPr>
      </w:pPr>
    </w:p>
    <w:p w:rsidR="009875F7" w:rsidRPr="003873D1" w:rsidRDefault="009875F7" w:rsidP="009875F7">
      <w:pPr>
        <w:numPr>
          <w:ilvl w:val="1"/>
          <w:numId w:val="13"/>
        </w:numPr>
        <w:tabs>
          <w:tab w:val="left" w:pos="724"/>
        </w:tabs>
        <w:spacing w:after="0" w:line="344" w:lineRule="auto"/>
        <w:ind w:left="724" w:right="20" w:hanging="364"/>
        <w:jc w:val="both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lastRenderedPageBreak/>
        <w:t>kasowania biletów (o ile nie posiada biletu okresowego) w środkach komunikacji zbiorowej oraz pokrywania kosztów za bilety wstępu (o ile przyjęte zasady konkretnej wycieczki nie stanowią inaczej),</w:t>
      </w:r>
    </w:p>
    <w:p w:rsidR="009875F7" w:rsidRPr="003873D1" w:rsidRDefault="009875F7" w:rsidP="009875F7">
      <w:pPr>
        <w:spacing w:after="0" w:line="17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1"/>
          <w:numId w:val="13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osiadania w czasie wycieczki aktualnej legitymacji szkolnej/paszportu,</w:t>
      </w:r>
    </w:p>
    <w:p w:rsidR="009875F7" w:rsidRPr="003873D1" w:rsidRDefault="009875F7" w:rsidP="009875F7">
      <w:pPr>
        <w:spacing w:after="0" w:line="168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1"/>
          <w:numId w:val="13"/>
        </w:numPr>
        <w:tabs>
          <w:tab w:val="left" w:pos="724"/>
        </w:tabs>
        <w:spacing w:after="0" w:line="332" w:lineRule="auto"/>
        <w:ind w:left="724" w:right="20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natychmiastowego zgłoszenia opiekunowi grupy, zdarzenia zagrażającego bezpieczeństwu (zdrowiu, życiu) uczestników wycieczki,</w:t>
      </w:r>
    </w:p>
    <w:p w:rsidR="009875F7" w:rsidRPr="003873D1" w:rsidRDefault="009875F7" w:rsidP="009875F7">
      <w:pPr>
        <w:spacing w:after="0" w:line="56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1"/>
          <w:numId w:val="13"/>
        </w:numPr>
        <w:tabs>
          <w:tab w:val="left" w:pos="724"/>
        </w:tabs>
        <w:spacing w:after="0" w:line="334" w:lineRule="auto"/>
        <w:ind w:left="724" w:right="20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od chwili przybycia do obiektu noclegowego / miejsca stanowiącego cel wycieczki podporządkować się obowiązującym tam regulaminom,</w:t>
      </w:r>
    </w:p>
    <w:p w:rsidR="009875F7" w:rsidRPr="003873D1" w:rsidRDefault="009875F7" w:rsidP="009875F7">
      <w:pPr>
        <w:spacing w:after="0" w:line="51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1"/>
          <w:numId w:val="13"/>
        </w:numPr>
        <w:tabs>
          <w:tab w:val="left" w:pos="724"/>
        </w:tabs>
        <w:spacing w:after="0" w:line="349" w:lineRule="auto"/>
        <w:ind w:left="724" w:hanging="364"/>
        <w:jc w:val="both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 przypadku zagubienia się - oczekiwania w tym miejscu, w którym spostrzegł, że odłączył się od grupy (jeśli to możliwe podjąć próby skontaktowania się telefonicznie z jakimś uczestnikiem wycieczki bądź opiekunem) lub zgłosić się do policji, straży miejskiej, TOPR-u, GOPR-u i poprosić o pomoc,</w:t>
      </w:r>
    </w:p>
    <w:p w:rsidR="009875F7" w:rsidRPr="003873D1" w:rsidRDefault="009875F7" w:rsidP="009875F7">
      <w:pPr>
        <w:spacing w:after="0" w:line="11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1"/>
          <w:numId w:val="13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bezwzględnie przestrzegać uwag gospodarzy terenu gościnnego.</w:t>
      </w:r>
    </w:p>
    <w:p w:rsidR="009875F7" w:rsidRPr="003873D1" w:rsidRDefault="009875F7" w:rsidP="009875F7">
      <w:pPr>
        <w:spacing w:after="0" w:line="350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0"/>
          <w:numId w:val="13"/>
        </w:numPr>
        <w:tabs>
          <w:tab w:val="left" w:pos="279"/>
        </w:tabs>
        <w:spacing w:after="0" w:line="350" w:lineRule="auto"/>
        <w:ind w:left="4" w:hanging="4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Każdy uczestnik zobowiązany jest do przestrzegania programu dnia: ustalonych godzin: zbiórki, pobudki, posiłków, wycieczek fakultatywnych, zajęć rekreacyjno-sportowych, ciszy</w:t>
      </w:r>
    </w:p>
    <w:p w:rsidR="009875F7" w:rsidRPr="003873D1" w:rsidRDefault="009875F7" w:rsidP="009875F7">
      <w:pPr>
        <w:spacing w:after="0" w:line="1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9875F7" w:rsidRPr="003873D1" w:rsidRDefault="009875F7" w:rsidP="009875F7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nocnej, który ogłaszany jest przez kierownika wycieczki w formie ustnej.</w:t>
      </w:r>
    </w:p>
    <w:p w:rsidR="009875F7" w:rsidRPr="003873D1" w:rsidRDefault="009875F7" w:rsidP="009875F7">
      <w:pPr>
        <w:spacing w:after="0" w:line="33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9875F7" w:rsidRPr="003873D1" w:rsidRDefault="009875F7" w:rsidP="009875F7">
      <w:pPr>
        <w:numPr>
          <w:ilvl w:val="0"/>
          <w:numId w:val="14"/>
        </w:numPr>
        <w:tabs>
          <w:tab w:val="left" w:pos="244"/>
        </w:tabs>
        <w:spacing w:after="0" w:line="0" w:lineRule="atLeast"/>
        <w:ind w:left="244" w:hanging="24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szyscy uczestnicy biorą aktywny udział w zajęciach programowych.</w:t>
      </w:r>
    </w:p>
    <w:p w:rsidR="009875F7" w:rsidRPr="003873D1" w:rsidRDefault="009875F7" w:rsidP="009875F7">
      <w:pPr>
        <w:spacing w:after="0" w:line="338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0"/>
          <w:numId w:val="14"/>
        </w:numPr>
        <w:tabs>
          <w:tab w:val="left" w:pos="264"/>
        </w:tabs>
        <w:spacing w:after="0" w:line="0" w:lineRule="atLeast"/>
        <w:ind w:left="264" w:hanging="2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a wszelkie szkody spowodowane z winy uczestnika w czasie pobytu odpowiedzialność</w:t>
      </w:r>
    </w:p>
    <w:p w:rsidR="009875F7" w:rsidRPr="003873D1" w:rsidRDefault="009875F7" w:rsidP="009875F7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9875F7" w:rsidRPr="003873D1" w:rsidRDefault="009875F7" w:rsidP="009875F7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onosi uczestnik i/lub jego opiekun prawny.</w:t>
      </w:r>
    </w:p>
    <w:p w:rsidR="009875F7" w:rsidRPr="003873D1" w:rsidRDefault="009875F7" w:rsidP="009875F7">
      <w:pPr>
        <w:spacing w:after="0" w:line="33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9875F7" w:rsidRPr="003873D1" w:rsidRDefault="009875F7" w:rsidP="009875F7">
      <w:pPr>
        <w:numPr>
          <w:ilvl w:val="0"/>
          <w:numId w:val="15"/>
        </w:numPr>
        <w:tabs>
          <w:tab w:val="left" w:pos="244"/>
        </w:tabs>
        <w:spacing w:after="0" w:line="0" w:lineRule="atLeast"/>
        <w:ind w:left="244" w:hanging="24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akazy:</w:t>
      </w:r>
    </w:p>
    <w:p w:rsidR="009875F7" w:rsidRPr="003873D1" w:rsidRDefault="009875F7" w:rsidP="009875F7">
      <w:pPr>
        <w:spacing w:after="0" w:line="367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1"/>
          <w:numId w:val="15"/>
        </w:numPr>
        <w:tabs>
          <w:tab w:val="left" w:pos="724"/>
        </w:tabs>
        <w:spacing w:after="0" w:line="343" w:lineRule="auto"/>
        <w:ind w:left="724" w:hanging="364"/>
        <w:jc w:val="both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abrania się samowolnego oddalania od grupy uczestnikom wycieczki poza teren miejsca pobytu bez zgody kierownika, opiekuna wycieczki, który odpowiada za bezpieczeństwo grupy,</w:t>
      </w:r>
    </w:p>
    <w:p w:rsidR="009875F7" w:rsidRPr="003873D1" w:rsidRDefault="009875F7" w:rsidP="009875F7">
      <w:pPr>
        <w:spacing w:after="0" w:line="48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1"/>
          <w:numId w:val="15"/>
        </w:numPr>
        <w:tabs>
          <w:tab w:val="left" w:pos="724"/>
        </w:tabs>
        <w:spacing w:after="0" w:line="334" w:lineRule="auto"/>
        <w:ind w:left="724" w:right="20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abrania się palenia tytoniu, spożywania alkoholu i korzystania z innych używek, zarówno w czasie podróży jak i w miejscu docelowym,</w:t>
      </w:r>
    </w:p>
    <w:p w:rsidR="009875F7" w:rsidRPr="003873D1" w:rsidRDefault="009875F7" w:rsidP="009875F7">
      <w:pPr>
        <w:spacing w:after="0" w:line="53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1"/>
          <w:numId w:val="15"/>
        </w:numPr>
        <w:tabs>
          <w:tab w:val="left" w:pos="724"/>
        </w:tabs>
        <w:spacing w:after="0" w:line="333" w:lineRule="auto"/>
        <w:ind w:left="724" w:right="20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abrania się zaśmiecania autokaru, miejsc postoju oraz obiektów zwiedzanych podczas wycieczki.</w:t>
      </w:r>
    </w:p>
    <w:p w:rsidR="009875F7" w:rsidRPr="003873D1" w:rsidRDefault="009875F7" w:rsidP="009875F7">
      <w:pPr>
        <w:spacing w:after="0" w:line="224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0"/>
          <w:numId w:val="15"/>
        </w:numPr>
        <w:tabs>
          <w:tab w:val="left" w:pos="284"/>
        </w:tabs>
        <w:spacing w:after="0" w:line="0" w:lineRule="atLeast"/>
        <w:ind w:left="284" w:hanging="28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a naruszenie zasad regulaminu wycieczki uczeń poniesie konsekwencje przewidziane</w:t>
      </w:r>
    </w:p>
    <w:p w:rsidR="009875F7" w:rsidRPr="003873D1" w:rsidRDefault="009875F7" w:rsidP="009875F7">
      <w:pPr>
        <w:spacing w:after="0" w:line="15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9875F7" w:rsidRPr="003873D1" w:rsidRDefault="009875F7" w:rsidP="009875F7">
      <w:pPr>
        <w:spacing w:after="0" w:line="348" w:lineRule="auto"/>
        <w:ind w:right="20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 obowiązującym WSO, może być wobec niego zastosowana kara ujęta w zapisach statutowych i regulaminie szkoły.</w:t>
      </w:r>
    </w:p>
    <w:p w:rsidR="009875F7" w:rsidRPr="003873D1" w:rsidRDefault="009875F7" w:rsidP="009875F7">
      <w:pPr>
        <w:spacing w:after="0" w:line="348" w:lineRule="auto"/>
        <w:ind w:right="20"/>
        <w:rPr>
          <w:rFonts w:ascii="Times New Roman" w:eastAsia="Times New Roman" w:hAnsi="Times New Roman" w:cs="Arial"/>
          <w:sz w:val="24"/>
          <w:szCs w:val="20"/>
          <w:lang w:eastAsia="pl-PL"/>
        </w:rPr>
        <w:sectPr w:rsidR="009875F7" w:rsidRPr="003873D1" w:rsidSect="00C26C7C">
          <w:pgSz w:w="11900" w:h="16838"/>
          <w:pgMar w:top="1437" w:right="1406" w:bottom="150" w:left="1416" w:header="0" w:footer="0" w:gutter="0"/>
          <w:cols w:space="0" w:equalWidth="0">
            <w:col w:w="9084"/>
          </w:cols>
          <w:docGrid w:linePitch="360"/>
        </w:sectPr>
      </w:pPr>
    </w:p>
    <w:p w:rsidR="009875F7" w:rsidRPr="003873D1" w:rsidRDefault="009875F7" w:rsidP="009875F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9875F7" w:rsidRPr="003873D1" w:rsidRDefault="009875F7" w:rsidP="009875F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9875F7" w:rsidRPr="003873D1" w:rsidRDefault="009875F7" w:rsidP="009875F7">
      <w:pPr>
        <w:spacing w:after="0" w:line="32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9875F7" w:rsidRPr="003873D1" w:rsidRDefault="009875F7" w:rsidP="009875F7">
      <w:pPr>
        <w:spacing w:after="0" w:line="0" w:lineRule="atLeast"/>
        <w:ind w:right="16"/>
        <w:rPr>
          <w:rFonts w:ascii="Calibri" w:eastAsia="Calibri" w:hAnsi="Calibri" w:cs="Arial"/>
          <w:sz w:val="19"/>
          <w:szCs w:val="20"/>
          <w:lang w:eastAsia="pl-PL"/>
        </w:rPr>
      </w:pPr>
    </w:p>
    <w:p w:rsidR="009875F7" w:rsidRPr="003873D1" w:rsidRDefault="009875F7" w:rsidP="009875F7">
      <w:pPr>
        <w:spacing w:after="0" w:line="0" w:lineRule="atLeast"/>
        <w:ind w:right="16"/>
        <w:jc w:val="center"/>
        <w:rPr>
          <w:rFonts w:ascii="Calibri" w:eastAsia="Calibri" w:hAnsi="Calibri" w:cs="Arial"/>
          <w:sz w:val="19"/>
          <w:szCs w:val="20"/>
          <w:lang w:eastAsia="pl-PL"/>
        </w:rPr>
        <w:sectPr w:rsidR="009875F7" w:rsidRPr="003873D1" w:rsidSect="00C26C7C">
          <w:type w:val="continuous"/>
          <w:pgSz w:w="11900" w:h="16838"/>
          <w:pgMar w:top="1437" w:right="1406" w:bottom="150" w:left="1416" w:header="0" w:footer="0" w:gutter="0"/>
          <w:cols w:space="0" w:equalWidth="0">
            <w:col w:w="9084"/>
          </w:cols>
          <w:docGrid w:linePitch="360"/>
        </w:sectPr>
      </w:pPr>
    </w:p>
    <w:p w:rsidR="009875F7" w:rsidRPr="003873D1" w:rsidRDefault="009875F7" w:rsidP="009875F7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lastRenderedPageBreak/>
        <w:t>7. Wycieczka może zostać przerwana bez względu na poniesione przez młodzież koszty:</w:t>
      </w:r>
    </w:p>
    <w:p w:rsidR="009875F7" w:rsidRPr="003873D1" w:rsidRDefault="009875F7" w:rsidP="009875F7">
      <w:pPr>
        <w:spacing w:after="0" w:line="337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1"/>
          <w:numId w:val="16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 razie powszechnej niesubordynacji uczestników wycieczki,</w:t>
      </w:r>
    </w:p>
    <w:p w:rsidR="009875F7" w:rsidRPr="003873D1" w:rsidRDefault="009875F7" w:rsidP="009875F7">
      <w:pPr>
        <w:spacing w:after="0" w:line="165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1"/>
          <w:numId w:val="16"/>
        </w:numPr>
        <w:tabs>
          <w:tab w:val="left" w:pos="724"/>
        </w:tabs>
        <w:spacing w:after="0" w:line="334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 przypadku odmowy odebrania uczestnika, który naruszył w wyraźny sposób punkty regulaminu, przez jego rodziców bądź opiekunów prawnych,</w:t>
      </w:r>
    </w:p>
    <w:p w:rsidR="009875F7" w:rsidRPr="003873D1" w:rsidRDefault="009875F7" w:rsidP="009875F7">
      <w:pPr>
        <w:spacing w:after="0" w:line="53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1"/>
          <w:numId w:val="16"/>
        </w:numPr>
        <w:tabs>
          <w:tab w:val="left" w:pos="724"/>
        </w:tabs>
        <w:spacing w:after="0" w:line="332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 powodu zewnętrznych warunków uniemożliwiających dalsze prowadzenie wycieczki i/lub zagrażających bezpieczeństwu grupy.</w:t>
      </w:r>
    </w:p>
    <w:p w:rsidR="009875F7" w:rsidRPr="003873D1" w:rsidRDefault="009875F7" w:rsidP="009875F7">
      <w:pPr>
        <w:spacing w:after="0" w:line="2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9875F7" w:rsidRPr="008730A8" w:rsidRDefault="009875F7" w:rsidP="009875F7">
      <w:pPr>
        <w:numPr>
          <w:ilvl w:val="0"/>
          <w:numId w:val="17"/>
        </w:numPr>
        <w:tabs>
          <w:tab w:val="left" w:pos="277"/>
        </w:tabs>
        <w:spacing w:after="0" w:line="350" w:lineRule="auto"/>
        <w:ind w:left="4" w:hanging="4"/>
        <w:rPr>
          <w:rFonts w:ascii="Times New Roman" w:eastAsia="Times New Roman" w:hAnsi="Times New Roman" w:cs="Arial"/>
          <w:sz w:val="24"/>
          <w:szCs w:val="20"/>
          <w:lang w:eastAsia="pl-PL"/>
        </w:rPr>
        <w:sectPr w:rsidR="009875F7" w:rsidRPr="008730A8" w:rsidSect="00C26C7C">
          <w:pgSz w:w="11900" w:h="16838"/>
          <w:pgMar w:top="1408" w:right="1426" w:bottom="150" w:left="1416" w:header="0" w:footer="0" w:gutter="0"/>
          <w:cols w:space="0" w:equalWidth="0">
            <w:col w:w="9064"/>
          </w:cols>
          <w:docGrid w:linePitch="360"/>
        </w:sect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Uczeń może być zwolniony po zakończeniu wycieczki w innym miejscu niż wyznaczył nauczyciel tylko na pisemną prośbę jego rodziców.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3"/>
        <w:rPr>
          <w:rFonts w:ascii="Calibri" w:eastAsia="Calibri" w:hAnsi="Calibri" w:cs="Arial"/>
          <w:sz w:val="21"/>
          <w:szCs w:val="20"/>
          <w:lang w:eastAsia="pl-PL"/>
        </w:rPr>
        <w:sectPr w:rsidR="003873D1" w:rsidRPr="003873D1" w:rsidSect="00C26C7C">
          <w:type w:val="continuous"/>
          <w:pgSz w:w="11900" w:h="16838"/>
          <w:pgMar w:top="1437" w:right="1426" w:bottom="150" w:left="1416" w:header="0" w:footer="0" w:gutter="0"/>
          <w:cols w:space="0" w:equalWidth="0">
            <w:col w:w="9064"/>
          </w:cols>
          <w:docGrid w:linePitch="360"/>
        </w:sectPr>
      </w:pPr>
    </w:p>
    <w:p w:rsidR="003873D1" w:rsidRPr="003873D1" w:rsidRDefault="003873D1" w:rsidP="003873D1">
      <w:pPr>
        <w:spacing w:after="0" w:line="0" w:lineRule="atLeast"/>
        <w:ind w:right="-13"/>
        <w:jc w:val="center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bookmarkStart w:id="17" w:name="page21"/>
      <w:bookmarkEnd w:id="17"/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lastRenderedPageBreak/>
        <w:t>ZAPOZNAŁEM ( - AM) SIĘ</w:t>
      </w:r>
    </w:p>
    <w:p w:rsidR="003873D1" w:rsidRPr="003873D1" w:rsidRDefault="003873D1" w:rsidP="003873D1">
      <w:pPr>
        <w:spacing w:after="0" w:line="17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34"/>
        </w:numPr>
        <w:tabs>
          <w:tab w:val="left" w:pos="3538"/>
        </w:tabs>
        <w:spacing w:after="0" w:line="349" w:lineRule="auto"/>
        <w:ind w:left="2280" w:right="2266" w:firstLine="1012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t xml:space="preserve">REGULAMINEM WYCIECZKI SZKOLNEJ DO </w:t>
      </w:r>
      <w:r w:rsidRPr="003873D1">
        <w:rPr>
          <w:rFonts w:ascii="Times New Roman" w:eastAsia="Times New Roman" w:hAnsi="Times New Roman" w:cs="Arial"/>
          <w:b/>
          <w:color w:val="FF0000"/>
          <w:sz w:val="28"/>
          <w:szCs w:val="20"/>
          <w:lang w:eastAsia="pl-PL"/>
        </w:rPr>
        <w:t>PIŁY</w:t>
      </w:r>
    </w:p>
    <w:p w:rsidR="003873D1" w:rsidRPr="003873D1" w:rsidRDefault="003873D1" w:rsidP="003873D1">
      <w:pPr>
        <w:spacing w:after="0" w:line="14" w:lineRule="exact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</w:p>
    <w:p w:rsidR="003873D1" w:rsidRPr="003873D1" w:rsidRDefault="00DF5BEA" w:rsidP="003873D1">
      <w:pPr>
        <w:spacing w:after="0" w:line="0" w:lineRule="atLeast"/>
        <w:rPr>
          <w:rFonts w:ascii="Times New Roman" w:eastAsia="Times New Roman" w:hAnsi="Times New Roman" w:cs="Arial"/>
          <w:b/>
          <w:color w:val="FF0000"/>
          <w:sz w:val="28"/>
          <w:szCs w:val="20"/>
          <w:lang w:eastAsia="pl-PL"/>
        </w:rPr>
      </w:pPr>
      <w:r>
        <w:rPr>
          <w:rFonts w:ascii="Times New Roman" w:eastAsia="Times New Roman" w:hAnsi="Times New Roman" w:cs="Arial"/>
          <w:b/>
          <w:color w:val="FF0000"/>
          <w:sz w:val="28"/>
          <w:szCs w:val="20"/>
          <w:lang w:eastAsia="pl-PL"/>
        </w:rPr>
        <w:t>( 05.03.2018</w:t>
      </w:r>
      <w:r w:rsidR="003873D1" w:rsidRPr="003873D1">
        <w:rPr>
          <w:rFonts w:ascii="Times New Roman" w:eastAsia="Times New Roman" w:hAnsi="Times New Roman" w:cs="Arial"/>
          <w:b/>
          <w:color w:val="FF0000"/>
          <w:sz w:val="28"/>
          <w:szCs w:val="20"/>
          <w:lang w:eastAsia="pl-PL"/>
        </w:rPr>
        <w:t>r.)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5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1.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2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3.</w:t>
      </w:r>
    </w:p>
    <w:p w:rsidR="003873D1" w:rsidRPr="003873D1" w:rsidRDefault="003873D1" w:rsidP="003873D1">
      <w:pPr>
        <w:spacing w:after="0" w:line="14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4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5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6.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7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8.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9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10.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11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12.</w:t>
      </w:r>
    </w:p>
    <w:p w:rsidR="003873D1" w:rsidRPr="003873D1" w:rsidRDefault="003873D1" w:rsidP="003873D1">
      <w:pPr>
        <w:spacing w:after="0" w:line="14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13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14.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15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16.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17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18.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19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20.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21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22.</w:t>
      </w:r>
    </w:p>
    <w:p w:rsidR="003873D1" w:rsidRPr="003873D1" w:rsidRDefault="003873D1" w:rsidP="003873D1">
      <w:pPr>
        <w:spacing w:after="0" w:line="14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23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24.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25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26.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27.</w:t>
      </w: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  <w:sectPr w:rsidR="003873D1" w:rsidRPr="003873D1" w:rsidSect="00C26C7C">
          <w:pgSz w:w="11900" w:h="16838"/>
          <w:pgMar w:top="1413" w:right="1440" w:bottom="150" w:left="1420" w:header="0" w:footer="0" w:gutter="0"/>
          <w:cols w:space="0" w:equalWidth="0">
            <w:col w:w="9046"/>
          </w:cols>
          <w:docGrid w:linePitch="360"/>
        </w:sectPr>
      </w:pPr>
    </w:p>
    <w:p w:rsidR="003873D1" w:rsidRPr="003873D1" w:rsidRDefault="003873D1" w:rsidP="009875F7">
      <w:pPr>
        <w:spacing w:after="0" w:line="0" w:lineRule="atLeast"/>
        <w:ind w:right="-13"/>
        <w:rPr>
          <w:rFonts w:ascii="Calibri" w:eastAsia="Calibri" w:hAnsi="Calibri" w:cs="Arial"/>
          <w:sz w:val="21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13"/>
        <w:jc w:val="center"/>
        <w:rPr>
          <w:rFonts w:ascii="Calibri" w:eastAsia="Calibri" w:hAnsi="Calibri" w:cs="Arial"/>
          <w:sz w:val="21"/>
          <w:szCs w:val="20"/>
          <w:lang w:eastAsia="pl-PL"/>
        </w:rPr>
        <w:sectPr w:rsidR="003873D1" w:rsidRPr="003873D1" w:rsidSect="00C26C7C">
          <w:type w:val="continuous"/>
          <w:pgSz w:w="11900" w:h="16838"/>
          <w:pgMar w:top="1413" w:right="1440" w:bottom="150" w:left="1420" w:header="0" w:footer="0" w:gutter="0"/>
          <w:cols w:space="0" w:equalWidth="0">
            <w:col w:w="9046"/>
          </w:cols>
          <w:docGrid w:linePitch="360"/>
        </w:sect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bookmarkStart w:id="18" w:name="page22"/>
      <w:bookmarkEnd w:id="18"/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lastRenderedPageBreak/>
        <w:t>28.</w:t>
      </w:r>
    </w:p>
    <w:p w:rsidR="003873D1" w:rsidRPr="003873D1" w:rsidRDefault="003873D1" w:rsidP="003873D1">
      <w:pPr>
        <w:spacing w:after="0" w:line="14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29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30.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31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32.</w:t>
      </w: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  <w:sectPr w:rsidR="003873D1" w:rsidRPr="003873D1" w:rsidSect="00C26C7C">
          <w:pgSz w:w="11900" w:h="16838"/>
          <w:pgMar w:top="1413" w:right="1440" w:bottom="150" w:left="1420" w:header="0" w:footer="0" w:gutter="0"/>
          <w:cols w:space="0" w:equalWidth="0">
            <w:col w:w="9046"/>
          </w:cols>
          <w:docGrid w:linePitch="360"/>
        </w:sect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2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Default="003873D1" w:rsidP="003873D1">
      <w:pPr>
        <w:spacing w:after="0" w:line="0" w:lineRule="atLeast"/>
        <w:ind w:right="-13"/>
        <w:rPr>
          <w:rFonts w:ascii="Calibri" w:eastAsia="Calibri" w:hAnsi="Calibri" w:cs="Arial"/>
          <w:sz w:val="21"/>
          <w:szCs w:val="20"/>
          <w:lang w:eastAsia="pl-PL"/>
        </w:rPr>
      </w:pPr>
    </w:p>
    <w:p w:rsidR="00E91FB8" w:rsidRDefault="00E91FB8" w:rsidP="00E91FB8">
      <w:pPr>
        <w:spacing w:after="0" w:line="0" w:lineRule="atLeast"/>
        <w:ind w:right="-13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91FB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ISTA UCZESTNIKÓW WYCIECZKI</w:t>
      </w:r>
    </w:p>
    <w:p w:rsidR="00E91FB8" w:rsidRDefault="00E91FB8" w:rsidP="00E91FB8">
      <w:pPr>
        <w:spacing w:after="0" w:line="0" w:lineRule="atLeast"/>
        <w:ind w:right="-13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630"/>
        <w:gridCol w:w="2484"/>
        <w:gridCol w:w="1417"/>
        <w:gridCol w:w="2410"/>
        <w:gridCol w:w="1843"/>
      </w:tblGrid>
      <w:tr w:rsidR="00670AC0" w:rsidTr="00670AC0">
        <w:tc>
          <w:tcPr>
            <w:tcW w:w="630" w:type="dxa"/>
          </w:tcPr>
          <w:p w:rsidR="00670AC0" w:rsidRDefault="00670AC0" w:rsidP="00C26C7C">
            <w:pPr>
              <w:spacing w:line="0" w:lineRule="atLeast"/>
              <w:ind w:right="-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84" w:type="dxa"/>
          </w:tcPr>
          <w:p w:rsidR="00670AC0" w:rsidRDefault="00670AC0" w:rsidP="00C26C7C">
            <w:pPr>
              <w:spacing w:line="0" w:lineRule="atLeast"/>
              <w:ind w:right="-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Klasa </w:t>
            </w: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Adres zamieszkania</w:t>
            </w: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Telefon kontaktowy</w:t>
            </w: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E91FB8" w:rsidRPr="00E91FB8" w:rsidRDefault="00E91FB8" w:rsidP="00C26C7C">
      <w:pPr>
        <w:spacing w:after="0" w:line="0" w:lineRule="atLeast"/>
        <w:ind w:right="-13"/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sectPr w:rsidR="00E91FB8" w:rsidRPr="00E91FB8" w:rsidSect="00C26C7C">
          <w:type w:val="continuous"/>
          <w:pgSz w:w="11900" w:h="16838"/>
          <w:pgMar w:top="1413" w:right="1440" w:bottom="150" w:left="1420" w:header="0" w:footer="0" w:gutter="0"/>
          <w:cols w:space="0" w:equalWidth="0">
            <w:col w:w="9046"/>
          </w:cols>
          <w:docGrid w:linePitch="360"/>
        </w:sectPr>
      </w:pPr>
    </w:p>
    <w:p w:rsidR="003873D1" w:rsidRPr="003873D1" w:rsidRDefault="003873D1" w:rsidP="003873D1">
      <w:pPr>
        <w:spacing w:after="0" w:line="0" w:lineRule="atLeast"/>
        <w:ind w:right="20"/>
        <w:jc w:val="center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bookmarkStart w:id="19" w:name="page23"/>
      <w:bookmarkStart w:id="20" w:name="page25"/>
      <w:bookmarkEnd w:id="19"/>
      <w:bookmarkEnd w:id="20"/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lastRenderedPageBreak/>
        <w:t>ZAKRES CZYNNOŚCI OPIEKUNÓW WYCIECZKI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6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35"/>
        </w:numPr>
        <w:tabs>
          <w:tab w:val="left" w:pos="700"/>
        </w:tabs>
        <w:spacing w:after="0" w:line="0" w:lineRule="atLeast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Sprawowanie opieki nad powierzonymi uczestnikami:</w:t>
      </w:r>
    </w:p>
    <w:p w:rsidR="003873D1" w:rsidRPr="003873D1" w:rsidRDefault="003873D1" w:rsidP="003873D1">
      <w:pPr>
        <w:spacing w:after="0" w:line="136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35"/>
        </w:numPr>
        <w:tabs>
          <w:tab w:val="left" w:pos="1420"/>
        </w:tabs>
        <w:spacing w:after="0" w:line="0" w:lineRule="atLeast"/>
        <w:ind w:left="142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opieka całodobowa,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35"/>
        </w:numPr>
        <w:tabs>
          <w:tab w:val="left" w:pos="1420"/>
        </w:tabs>
        <w:spacing w:after="0" w:line="0" w:lineRule="atLeast"/>
        <w:ind w:left="142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obserwacja stanu zdrowia,</w:t>
      </w:r>
    </w:p>
    <w:p w:rsidR="003873D1" w:rsidRPr="003873D1" w:rsidRDefault="003873D1" w:rsidP="003873D1">
      <w:pPr>
        <w:spacing w:after="0" w:line="136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35"/>
        </w:numPr>
        <w:tabs>
          <w:tab w:val="left" w:pos="1420"/>
        </w:tabs>
        <w:spacing w:after="0" w:line="0" w:lineRule="atLeast"/>
        <w:ind w:left="142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kontrola miejsc zajęć uczestników,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35"/>
        </w:numPr>
        <w:tabs>
          <w:tab w:val="left" w:pos="1420"/>
        </w:tabs>
        <w:spacing w:after="0" w:line="0" w:lineRule="atLeast"/>
        <w:ind w:left="142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kontrola zaopatrzenia dzieci,</w:t>
      </w:r>
    </w:p>
    <w:p w:rsidR="003873D1" w:rsidRPr="003873D1" w:rsidRDefault="003873D1" w:rsidP="003873D1">
      <w:pPr>
        <w:spacing w:after="0" w:line="136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35"/>
        </w:numPr>
        <w:tabs>
          <w:tab w:val="left" w:pos="1420"/>
        </w:tabs>
        <w:spacing w:after="0" w:line="0" w:lineRule="atLeast"/>
        <w:ind w:left="142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udzielanie pierwszej pomocy,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35"/>
        </w:numPr>
        <w:tabs>
          <w:tab w:val="left" w:pos="1420"/>
        </w:tabs>
        <w:spacing w:after="0" w:line="0" w:lineRule="atLeast"/>
        <w:ind w:left="142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słowny instruktaż bhp przed zajęciami,</w:t>
      </w:r>
    </w:p>
    <w:p w:rsidR="003873D1" w:rsidRPr="003873D1" w:rsidRDefault="003873D1" w:rsidP="003873D1">
      <w:pPr>
        <w:spacing w:after="0" w:line="136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35"/>
        </w:numPr>
        <w:tabs>
          <w:tab w:val="left" w:pos="1420"/>
        </w:tabs>
        <w:spacing w:after="0" w:line="0" w:lineRule="atLeast"/>
        <w:ind w:left="142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rzypominanie ustaleń regulaminowych.</w:t>
      </w:r>
    </w:p>
    <w:p w:rsidR="003873D1" w:rsidRPr="003873D1" w:rsidRDefault="003873D1" w:rsidP="003873D1">
      <w:pPr>
        <w:spacing w:after="0" w:line="151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35"/>
        </w:numPr>
        <w:tabs>
          <w:tab w:val="left" w:pos="700"/>
        </w:tabs>
        <w:spacing w:after="0" w:line="348" w:lineRule="auto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spółdziałanie z kierownikiem w zakresie realizacji programu i harmonogramu wycieczki.</w:t>
      </w:r>
    </w:p>
    <w:p w:rsidR="003873D1" w:rsidRPr="003873D1" w:rsidRDefault="003873D1" w:rsidP="003873D1">
      <w:pPr>
        <w:spacing w:after="0" w:line="27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35"/>
        </w:numPr>
        <w:tabs>
          <w:tab w:val="left" w:pos="700"/>
        </w:tabs>
        <w:spacing w:after="0" w:line="348" w:lineRule="auto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Nadzór nad przestrzeganiem regulaminu przez uczestników, ze szczególnym uwzględnieniem zasad bezpieczeństwa.</w:t>
      </w:r>
    </w:p>
    <w:p w:rsidR="003873D1" w:rsidRPr="003873D1" w:rsidRDefault="003873D1" w:rsidP="003873D1">
      <w:pPr>
        <w:spacing w:after="0" w:line="15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35"/>
        </w:numPr>
        <w:tabs>
          <w:tab w:val="left" w:pos="700"/>
        </w:tabs>
        <w:spacing w:after="0" w:line="0" w:lineRule="atLeast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Nadzór nad wykonywaniem przez uczestników przydzielonych zadań.</w:t>
      </w:r>
    </w:p>
    <w:p w:rsidR="003873D1" w:rsidRPr="003873D1" w:rsidRDefault="003873D1" w:rsidP="003873D1">
      <w:pPr>
        <w:spacing w:after="0" w:line="136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35"/>
        </w:numPr>
        <w:tabs>
          <w:tab w:val="left" w:pos="700"/>
        </w:tabs>
        <w:spacing w:after="0" w:line="0" w:lineRule="atLeast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ykonywanie innych zadań zleconych przez kierownika.</w:t>
      </w:r>
    </w:p>
    <w:p w:rsidR="003873D1" w:rsidRDefault="003873D1" w:rsidP="003873D1">
      <w:pPr>
        <w:tabs>
          <w:tab w:val="left" w:pos="700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8C6F00" w:rsidRDefault="008C6F00" w:rsidP="003873D1">
      <w:pPr>
        <w:tabs>
          <w:tab w:val="left" w:pos="700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8C6F00" w:rsidRDefault="008C6F00" w:rsidP="003873D1">
      <w:pPr>
        <w:tabs>
          <w:tab w:val="left" w:pos="700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8C6F00" w:rsidRPr="003873D1" w:rsidRDefault="008C6F00" w:rsidP="003873D1">
      <w:pPr>
        <w:tabs>
          <w:tab w:val="left" w:pos="700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  <w:sectPr w:rsidR="008C6F00" w:rsidRPr="003873D1" w:rsidSect="00C26C7C">
          <w:pgSz w:w="11900" w:h="16838"/>
          <w:pgMar w:top="1413" w:right="1426" w:bottom="1440" w:left="1440" w:header="0" w:footer="0" w:gutter="0"/>
          <w:cols w:space="0" w:equalWidth="0">
            <w:col w:w="9040"/>
          </w:cols>
          <w:docGrid w:linePitch="360"/>
        </w:sectPr>
      </w:pPr>
    </w:p>
    <w:p w:rsidR="003873D1" w:rsidRPr="003873D1" w:rsidRDefault="003873D1" w:rsidP="003873D1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bookmarkStart w:id="21" w:name="page26"/>
      <w:bookmarkEnd w:id="21"/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lastRenderedPageBreak/>
        <w:t>ZGODA RODZICÓW NA UDZIAŁ DZIECKA W WYCIECZCE</w:t>
      </w:r>
    </w:p>
    <w:p w:rsidR="003873D1" w:rsidRPr="003873D1" w:rsidRDefault="003873D1" w:rsidP="003873D1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8"/>
          <w:szCs w:val="20"/>
          <w:lang w:eastAsia="pl-PL"/>
        </w:rPr>
        <w:sectPr w:rsidR="003873D1" w:rsidRPr="003873D1" w:rsidSect="00C26C7C">
          <w:pgSz w:w="11900" w:h="16838"/>
          <w:pgMar w:top="1413" w:right="1440" w:bottom="419" w:left="1440" w:header="0" w:footer="0" w:gutter="0"/>
          <w:cols w:space="0" w:equalWidth="0">
            <w:col w:w="9026"/>
          </w:cols>
          <w:docGrid w:linePitch="360"/>
        </w:sect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9875F7">
      <w:pPr>
        <w:spacing w:after="0" w:line="0" w:lineRule="atLeast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.......................</w:t>
      </w:r>
    </w:p>
    <w:p w:rsidR="003873D1" w:rsidRPr="003873D1" w:rsidRDefault="003873D1" w:rsidP="003873D1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( imiona i nazwiska rodziców)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9875F7">
      <w:pPr>
        <w:spacing w:after="0" w:line="0" w:lineRule="atLeast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......................</w:t>
      </w:r>
    </w:p>
    <w:p w:rsidR="003873D1" w:rsidRPr="003873D1" w:rsidRDefault="003873D1" w:rsidP="003873D1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(adres zamieszkania rodziców)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0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yrażamy zgodę na udział naszego dziecka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....................................................... ,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ucznia/uczennicy klasy ......</w:t>
      </w:r>
      <w:r w:rsidR="009875F7">
        <w:rPr>
          <w:rFonts w:ascii="Times New Roman" w:eastAsia="Times New Roman" w:hAnsi="Times New Roman" w:cs="Arial"/>
          <w:sz w:val="24"/>
          <w:szCs w:val="20"/>
          <w:lang w:eastAsia="pl-PL"/>
        </w:rPr>
        <w:t>....... Szkoły Podstawowej im. Leśników Polskich w Gębicach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w wycieczce szkolnej do </w:t>
      </w: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Piły</w:t>
      </w:r>
    </w:p>
    <w:p w:rsidR="003873D1" w:rsidRPr="003873D1" w:rsidRDefault="003873D1" w:rsidP="003873D1">
      <w:pPr>
        <w:spacing w:after="0" w:line="14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DF5BEA" w:rsidP="003873D1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color w:val="FF0000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b/>
          <w:color w:val="FF0000"/>
          <w:sz w:val="24"/>
          <w:szCs w:val="20"/>
          <w:lang w:eastAsia="pl-PL"/>
        </w:rPr>
        <w:t>05 marca 2018</w:t>
      </w:r>
      <w:r w:rsidR="003873D1" w:rsidRPr="003873D1">
        <w:rPr>
          <w:rFonts w:ascii="Times New Roman" w:eastAsia="Times New Roman" w:hAnsi="Times New Roman" w:cs="Arial"/>
          <w:b/>
          <w:color w:val="FF0000"/>
          <w:sz w:val="24"/>
          <w:szCs w:val="20"/>
          <w:lang w:eastAsia="pl-PL"/>
        </w:rPr>
        <w:t>r.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9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9875F7">
      <w:pPr>
        <w:spacing w:after="0" w:line="0" w:lineRule="atLeast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.</w:t>
      </w:r>
    </w:p>
    <w:p w:rsidR="003873D1" w:rsidRPr="003873D1" w:rsidRDefault="003873D1" w:rsidP="003873D1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(podpisy rodziców)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6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DF5BEA" w:rsidRDefault="00DF5BEA" w:rsidP="00DF5BEA">
      <w:pPr>
        <w:tabs>
          <w:tab w:val="left" w:leader="dot" w:pos="5400"/>
        </w:tabs>
        <w:spacing w:after="0" w:line="0" w:lineRule="atLeast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  <w:sectPr w:rsidR="003873D1" w:rsidRPr="00DF5BEA" w:rsidSect="00C26C7C">
          <w:type w:val="continuous"/>
          <w:pgSz w:w="11900" w:h="16838"/>
          <w:pgMar w:top="1413" w:right="1440" w:bottom="419" w:left="1440" w:header="0" w:footer="0" w:gutter="0"/>
          <w:cols w:space="0" w:equalWidth="0">
            <w:col w:w="9026"/>
          </w:cols>
          <w:docGrid w:linePitch="360"/>
        </w:sect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(miejscowość)</w:t>
      </w:r>
      <w:r w:rsidR="003873D1"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, dnia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……………………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2018r.</w:t>
      </w:r>
    </w:p>
    <w:p w:rsidR="003873D1" w:rsidRPr="003873D1" w:rsidRDefault="003873D1" w:rsidP="003873D1">
      <w:pPr>
        <w:spacing w:after="0" w:line="24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bookmarkStart w:id="22" w:name="page27"/>
      <w:bookmarkEnd w:id="22"/>
    </w:p>
    <w:p w:rsidR="003873D1" w:rsidRPr="003873D1" w:rsidRDefault="003873D1" w:rsidP="003873D1">
      <w:pPr>
        <w:spacing w:after="0" w:line="0" w:lineRule="atLeast"/>
        <w:ind w:right="-16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OŚWIADCZENIE RODZICÓW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7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.......................</w:t>
      </w:r>
    </w:p>
    <w:p w:rsidR="003873D1" w:rsidRPr="003873D1" w:rsidRDefault="003873D1" w:rsidP="003873D1">
      <w:pPr>
        <w:spacing w:after="0" w:line="0" w:lineRule="atLeast"/>
        <w:ind w:right="-16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( imię i nazwisko)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......................</w:t>
      </w:r>
    </w:p>
    <w:p w:rsidR="003873D1" w:rsidRPr="003873D1" w:rsidRDefault="003873D1" w:rsidP="003873D1">
      <w:pPr>
        <w:spacing w:after="0" w:line="0" w:lineRule="atLeast"/>
        <w:ind w:right="-16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(adres zamieszkania)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0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48" w:lineRule="auto"/>
        <w:ind w:right="540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Oświadczam, że wyrażam / nie wyrażam * zgodę na pokrycie ewentualnych szkód materialnych wyrządzonych przez moje dziecko</w:t>
      </w:r>
    </w:p>
    <w:p w:rsidR="003873D1" w:rsidRPr="003873D1" w:rsidRDefault="003873D1" w:rsidP="003873D1">
      <w:pPr>
        <w:spacing w:after="0" w:line="2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4" w:lineRule="auto"/>
        <w:jc w:val="center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..................................................... , ucznia/uczennicy klas</w:t>
      </w:r>
      <w:r w:rsidR="009875F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y ............... Szkoły Podstawowej im. Leśników Polskich 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w Gębicach </w:t>
      </w:r>
      <w:r w:rsidR="009875F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w trakcie trwania wycieczki do </w:t>
      </w: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Piły</w:t>
      </w:r>
    </w:p>
    <w:p w:rsidR="003873D1" w:rsidRPr="003873D1" w:rsidRDefault="003873D1" w:rsidP="003873D1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DF5BEA" w:rsidP="003873D1">
      <w:pPr>
        <w:spacing w:after="0" w:line="0" w:lineRule="atLeast"/>
        <w:ind w:right="-16"/>
        <w:jc w:val="center"/>
        <w:rPr>
          <w:rFonts w:ascii="Times New Roman" w:eastAsia="Times New Roman" w:hAnsi="Times New Roman" w:cs="Arial"/>
          <w:b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b/>
          <w:color w:val="FF0000"/>
          <w:sz w:val="24"/>
          <w:szCs w:val="20"/>
          <w:lang w:eastAsia="pl-PL"/>
        </w:rPr>
        <w:t>05 marca 2018</w:t>
      </w:r>
      <w:r w:rsidR="003873D1" w:rsidRPr="003873D1">
        <w:rPr>
          <w:rFonts w:ascii="Times New Roman" w:eastAsia="Times New Roman" w:hAnsi="Times New Roman" w:cs="Arial"/>
          <w:b/>
          <w:color w:val="FF0000"/>
          <w:sz w:val="24"/>
          <w:szCs w:val="20"/>
          <w:lang w:eastAsia="pl-PL"/>
        </w:rPr>
        <w:t>r</w:t>
      </w:r>
      <w:r w:rsidR="003873D1" w:rsidRPr="003873D1">
        <w:rPr>
          <w:rFonts w:ascii="Times New Roman" w:eastAsia="Times New Roman" w:hAnsi="Times New Roman" w:cs="Arial"/>
          <w:b/>
          <w:color w:val="000000"/>
          <w:sz w:val="24"/>
          <w:szCs w:val="20"/>
          <w:lang w:eastAsia="pl-PL"/>
        </w:rPr>
        <w:t>.</w:t>
      </w:r>
    </w:p>
    <w:p w:rsidR="003873D1" w:rsidRPr="003873D1" w:rsidRDefault="003873D1" w:rsidP="003873D1">
      <w:pPr>
        <w:spacing w:after="0" w:line="13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16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yrażam / nie wyrażam* zgodę na podejmowanie decyzji związanych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16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 leczeniem, hospitalizacją i zabiegami operacyjnymi w przypadku zagrożenia zdrowia lub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tabs>
          <w:tab w:val="left" w:pos="280"/>
        </w:tabs>
        <w:spacing w:after="0" w:line="0" w:lineRule="atLeast"/>
        <w:ind w:right="-16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życia mojego dziecka przez kierownika wycieczki lub opiekunów</w:t>
      </w:r>
      <w:r w:rsidRPr="003873D1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 czasie trwania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16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ycieczki.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16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Jednocześnie informuję, że nie znam przeciwwskazań zdrowotnych do udziału mojego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16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dziecka w wycieczce.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6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9875F7">
      <w:pPr>
        <w:spacing w:after="0" w:line="0" w:lineRule="atLeast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16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(podpisy rodziców)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6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DF5BEA">
      <w:pPr>
        <w:spacing w:after="0" w:line="0" w:lineRule="atLeast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.............................., </w:t>
      </w:r>
      <w:r w:rsidR="00DF5BEA">
        <w:rPr>
          <w:rFonts w:ascii="Times New Roman" w:eastAsia="Times New Roman" w:hAnsi="Times New Roman" w:cs="Arial"/>
          <w:sz w:val="24"/>
          <w:szCs w:val="20"/>
          <w:lang w:eastAsia="pl-PL"/>
        </w:rPr>
        <w:t>dnia ...................... 2018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r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16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(miejscowość)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6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36"/>
        </w:numPr>
        <w:tabs>
          <w:tab w:val="left" w:pos="244"/>
        </w:tabs>
        <w:spacing w:after="0" w:line="0" w:lineRule="atLeast"/>
        <w:ind w:left="244" w:hanging="24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niepotrzebne skreślić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8730A8">
      <w:pPr>
        <w:spacing w:after="0" w:line="0" w:lineRule="atLeast"/>
        <w:ind w:right="-36"/>
        <w:rPr>
          <w:rFonts w:ascii="Calibri" w:eastAsia="Calibri" w:hAnsi="Calibri" w:cs="Arial"/>
          <w:szCs w:val="20"/>
          <w:lang w:eastAsia="pl-PL"/>
        </w:rPr>
        <w:sectPr w:rsidR="003873D1" w:rsidRPr="003873D1" w:rsidSect="00C26C7C">
          <w:pgSz w:w="11900" w:h="16838"/>
          <w:pgMar w:top="1440" w:right="1440" w:bottom="419" w:left="1416" w:header="0" w:footer="0" w:gutter="0"/>
          <w:cols w:space="0" w:equalWidth="0">
            <w:col w:w="9050"/>
          </w:cols>
          <w:docGrid w:linePitch="360"/>
        </w:sectPr>
      </w:pPr>
    </w:p>
    <w:p w:rsidR="003873D1" w:rsidRPr="003873D1" w:rsidRDefault="003873D1" w:rsidP="003873D1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bookmarkStart w:id="23" w:name="page28"/>
      <w:bookmarkEnd w:id="23"/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lastRenderedPageBreak/>
        <w:t>OŚWIADCZENIE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1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obowiązujemy się do przestrzegania przepisów dotyczących zasad bezpieczeństwa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13"/>
        <w:jc w:val="center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na wycieczce autokarowej do </w:t>
      </w: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Piły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DF5BEA" w:rsidP="003873D1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w dniu 05 marca 2018</w:t>
      </w:r>
      <w:r w:rsidR="003873D1"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r.</w:t>
      </w:r>
    </w:p>
    <w:p w:rsidR="003873D1" w:rsidRPr="003873D1" w:rsidRDefault="003873D1" w:rsidP="003873D1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sectPr w:rsidR="003873D1" w:rsidRPr="003873D1" w:rsidSect="00C26C7C">
          <w:pgSz w:w="11900" w:h="16838"/>
          <w:pgMar w:top="1413" w:right="1440" w:bottom="419" w:left="1440" w:header="0" w:footer="0" w:gutter="0"/>
          <w:cols w:space="0" w:equalWidth="0">
            <w:col w:w="9026"/>
          </w:cols>
          <w:docGrid w:linePitch="360"/>
        </w:sect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6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3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3"/>
          <w:szCs w:val="20"/>
          <w:lang w:eastAsia="pl-PL"/>
        </w:rPr>
        <w:t>Opiekunowie wycieczki: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3"/>
          <w:szCs w:val="20"/>
          <w:lang w:eastAsia="pl-PL"/>
        </w:rPr>
        <w:br w:type="column"/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6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3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3"/>
          <w:szCs w:val="20"/>
          <w:lang w:eastAsia="pl-PL"/>
        </w:rPr>
        <w:t>Kierownik wycieczki:</w:t>
      </w: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3"/>
          <w:szCs w:val="20"/>
          <w:lang w:eastAsia="pl-PL"/>
        </w:rPr>
        <w:sectPr w:rsidR="003873D1" w:rsidRPr="003873D1" w:rsidSect="00C26C7C">
          <w:type w:val="continuous"/>
          <w:pgSz w:w="11900" w:h="16838"/>
          <w:pgMar w:top="1413" w:right="1440" w:bottom="419" w:left="1440" w:header="0" w:footer="0" w:gutter="0"/>
          <w:cols w:num="2" w:space="0" w:equalWidth="0">
            <w:col w:w="5180" w:space="720"/>
            <w:col w:w="3126"/>
          </w:cols>
          <w:docGrid w:linePitch="360"/>
        </w:sectPr>
      </w:pPr>
    </w:p>
    <w:p w:rsidR="003873D1" w:rsidRPr="003873D1" w:rsidRDefault="003873D1" w:rsidP="003873D1">
      <w:pPr>
        <w:spacing w:after="0" w:line="27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</w:t>
      </w:r>
    </w:p>
    <w:p w:rsidR="003873D1" w:rsidRPr="003873D1" w:rsidRDefault="003873D1" w:rsidP="003873D1">
      <w:pPr>
        <w:spacing w:after="0" w:line="27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br w:type="column"/>
      </w: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</w:t>
      </w: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  <w:sectPr w:rsidR="003873D1" w:rsidRPr="003873D1" w:rsidSect="00C26C7C">
          <w:type w:val="continuous"/>
          <w:pgSz w:w="11900" w:h="16838"/>
          <w:pgMar w:top="1413" w:right="1440" w:bottom="419" w:left="1440" w:header="0" w:footer="0" w:gutter="0"/>
          <w:cols w:num="2" w:space="0" w:equalWidth="0">
            <w:col w:w="4940" w:space="720"/>
            <w:col w:w="3366"/>
          </w:cols>
          <w:docGrid w:linePitch="360"/>
        </w:sectPr>
      </w:pPr>
    </w:p>
    <w:p w:rsidR="003873D1" w:rsidRPr="003873D1" w:rsidRDefault="003873D1" w:rsidP="003873D1">
      <w:pPr>
        <w:spacing w:after="0" w:line="27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</w:t>
      </w: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  <w:sectPr w:rsidR="003873D1" w:rsidRPr="003873D1" w:rsidSect="00C26C7C">
          <w:type w:val="continuous"/>
          <w:pgSz w:w="11900" w:h="16838"/>
          <w:pgMar w:top="1413" w:right="1440" w:bottom="419" w:left="1440" w:header="0" w:footer="0" w:gutter="0"/>
          <w:cols w:space="0" w:equalWidth="0">
            <w:col w:w="9026"/>
          </w:cols>
          <w:docGrid w:linePitch="360"/>
        </w:sect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1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color w:val="FF0000"/>
          <w:sz w:val="23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3"/>
          <w:szCs w:val="20"/>
          <w:lang w:eastAsia="pl-PL"/>
        </w:rPr>
        <w:t xml:space="preserve">Gębice, dnia </w:t>
      </w:r>
      <w:r w:rsidR="009875F7">
        <w:rPr>
          <w:rFonts w:ascii="Times New Roman" w:eastAsia="Times New Roman" w:hAnsi="Times New Roman" w:cs="Arial"/>
          <w:color w:val="FF0000"/>
          <w:sz w:val="23"/>
          <w:szCs w:val="20"/>
          <w:lang w:eastAsia="pl-PL"/>
        </w:rPr>
        <w:t>27</w:t>
      </w:r>
      <w:r w:rsidR="00DF5BEA">
        <w:rPr>
          <w:rFonts w:ascii="Times New Roman" w:eastAsia="Times New Roman" w:hAnsi="Times New Roman" w:cs="Arial"/>
          <w:color w:val="FF0000"/>
          <w:sz w:val="23"/>
          <w:szCs w:val="20"/>
          <w:lang w:eastAsia="pl-PL"/>
        </w:rPr>
        <w:t xml:space="preserve"> lutego 2018</w:t>
      </w:r>
      <w:r w:rsidRPr="003873D1">
        <w:rPr>
          <w:rFonts w:ascii="Times New Roman" w:eastAsia="Times New Roman" w:hAnsi="Times New Roman" w:cs="Arial"/>
          <w:color w:val="FF0000"/>
          <w:sz w:val="23"/>
          <w:szCs w:val="20"/>
          <w:lang w:eastAsia="pl-PL"/>
        </w:rPr>
        <w:t>r.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2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9875F7">
      <w:pPr>
        <w:spacing w:after="0" w:line="0" w:lineRule="atLeast"/>
        <w:ind w:right="6"/>
        <w:rPr>
          <w:rFonts w:ascii="Calibri" w:eastAsia="Calibri" w:hAnsi="Calibri" w:cs="Arial"/>
          <w:szCs w:val="20"/>
          <w:lang w:eastAsia="pl-PL"/>
        </w:rPr>
        <w:sectPr w:rsidR="003873D1" w:rsidRPr="003873D1" w:rsidSect="00C26C7C">
          <w:type w:val="continuous"/>
          <w:pgSz w:w="11900" w:h="16838"/>
          <w:pgMar w:top="1413" w:right="1440" w:bottom="419" w:left="1440" w:header="0" w:footer="0" w:gutter="0"/>
          <w:cols w:space="0" w:equalWidth="0">
            <w:col w:w="9026"/>
          </w:cols>
          <w:docGrid w:linePitch="360"/>
        </w:sectPr>
      </w:pPr>
    </w:p>
    <w:p w:rsidR="003873D1" w:rsidRPr="003873D1" w:rsidRDefault="003873D1" w:rsidP="003873D1">
      <w:pPr>
        <w:spacing w:after="0" w:line="355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bookmarkStart w:id="24" w:name="page29"/>
      <w:bookmarkEnd w:id="24"/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lastRenderedPageBreak/>
        <w:t xml:space="preserve">DEKLARACJA KIEROWNIKA I OPIEKUNA WYCIECZKI </w:t>
      </w:r>
      <w:r w:rsidR="009875F7">
        <w:rPr>
          <w:rFonts w:ascii="Times New Roman" w:eastAsia="Times New Roman" w:hAnsi="Times New Roman" w:cs="Arial"/>
          <w:b/>
          <w:sz w:val="28"/>
          <w:szCs w:val="20"/>
          <w:lang w:eastAsia="pl-PL"/>
        </w:rPr>
        <w:t xml:space="preserve">                         </w:t>
      </w:r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t>W SPRAWIE OCHRONY ZDROWIA I ŻYCIA DZIECKA NA WYCIECZKACH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0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6" w:lineRule="auto"/>
        <w:jc w:val="both"/>
        <w:rPr>
          <w:rFonts w:ascii="Times New Roman" w:eastAsia="Times New Roman" w:hAnsi="Times New Roman" w:cs="Arial"/>
          <w:color w:val="000000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W poczuciu pełnej odpowiedzialności przed własnym sumieniem, rodzicami i społeczeństwem za bezpieczeństwo zdrowia i życia dzieci powierzonych naszej opiece na wycieczce szkolnej do </w:t>
      </w: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Piły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zorganizowan</w:t>
      </w:r>
      <w:r w:rsidR="002714B0">
        <w:rPr>
          <w:rFonts w:ascii="Times New Roman" w:eastAsia="Times New Roman" w:hAnsi="Times New Roman" w:cs="Arial"/>
          <w:sz w:val="24"/>
          <w:szCs w:val="20"/>
          <w:lang w:eastAsia="pl-PL"/>
        </w:rPr>
        <w:t>ej przez Szkołę Podstawową im. Leśników Polskich w Gębicach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w dniu </w:t>
      </w: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05 marca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="00DF5BEA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2018</w:t>
      </w: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 xml:space="preserve">r. </w:t>
      </w:r>
      <w:r w:rsidRPr="003873D1">
        <w:rPr>
          <w:rFonts w:ascii="Times New Roman" w:eastAsia="Times New Roman" w:hAnsi="Times New Roman" w:cs="Arial"/>
          <w:color w:val="000000"/>
          <w:sz w:val="24"/>
          <w:szCs w:val="20"/>
          <w:lang w:eastAsia="pl-PL"/>
        </w:rPr>
        <w:t>oświadczamy, co następuje: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3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37"/>
        </w:numPr>
        <w:tabs>
          <w:tab w:val="left" w:pos="720"/>
        </w:tabs>
        <w:spacing w:after="0" w:line="350" w:lineRule="auto"/>
        <w:ind w:left="720" w:right="2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 należytą uwagą i zrozumieniem zapoznaliśmy się ze wszystkimi materiałami i przepisami dotyczącymi bezpieczeństwa, zdrowia i życia młodzieży</w:t>
      </w:r>
    </w:p>
    <w:p w:rsidR="003873D1" w:rsidRPr="003873D1" w:rsidRDefault="003873D1" w:rsidP="003873D1">
      <w:pPr>
        <w:spacing w:after="0" w:line="23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37"/>
        </w:numPr>
        <w:tabs>
          <w:tab w:val="left" w:pos="720"/>
        </w:tabs>
        <w:spacing w:after="0" w:line="354" w:lineRule="auto"/>
        <w:ind w:left="720" w:right="20" w:hanging="364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zobowiązujemy się do skrupulatnego przestrzegania oraz stosowania zawartych w tych przepisach wskazówek, środków i metod w czasie pełnienia przez nas obowiązków kierownika i opiekunów wycieczki autokarowej do </w:t>
      </w: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Piły.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9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rzyjmujemy do wiadomości i ścisłego przestrzegania</w:t>
      </w:r>
    </w:p>
    <w:p w:rsidR="003873D1" w:rsidRPr="003873D1" w:rsidRDefault="003873D1" w:rsidP="003873D1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................</w:t>
      </w: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( kierownik wycieczki)</w:t>
      </w:r>
    </w:p>
    <w:p w:rsidR="003873D1" w:rsidRPr="003873D1" w:rsidRDefault="003873D1" w:rsidP="003873D1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.................</w:t>
      </w:r>
    </w:p>
    <w:p w:rsidR="003873D1" w:rsidRPr="003873D1" w:rsidRDefault="003873D1" w:rsidP="003873D1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..................</w:t>
      </w: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(opiekunowie wycieczki)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6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jc w:val="center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Gębice, dnia </w:t>
      </w:r>
      <w:r w:rsidR="009875F7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27</w:t>
      </w:r>
      <w:r w:rsidR="00DF5BEA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 xml:space="preserve"> lutego 2018</w:t>
      </w: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r.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8730A8">
      <w:pPr>
        <w:spacing w:after="0" w:line="0" w:lineRule="atLeast"/>
        <w:ind w:right="20"/>
        <w:rPr>
          <w:rFonts w:ascii="Calibri" w:eastAsia="Calibri" w:hAnsi="Calibri" w:cs="Arial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20"/>
        <w:jc w:val="center"/>
        <w:rPr>
          <w:rFonts w:ascii="Calibri" w:eastAsia="Calibri" w:hAnsi="Calibri" w:cs="Arial"/>
          <w:szCs w:val="20"/>
          <w:lang w:eastAsia="pl-PL"/>
        </w:rPr>
        <w:sectPr w:rsidR="003873D1" w:rsidRPr="003873D1" w:rsidSect="00C26C7C">
          <w:pgSz w:w="11900" w:h="16838"/>
          <w:pgMar w:top="1426" w:right="1406" w:bottom="419" w:left="1420" w:header="0" w:footer="0" w:gutter="0"/>
          <w:cols w:space="0" w:equalWidth="0">
            <w:col w:w="9080"/>
          </w:cols>
          <w:docGrid w:linePitch="360"/>
        </w:sect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</w:pPr>
      <w:bookmarkStart w:id="25" w:name="page30"/>
      <w:bookmarkEnd w:id="25"/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lastRenderedPageBreak/>
        <w:t xml:space="preserve">Gębice, </w:t>
      </w:r>
      <w:r w:rsidR="00DF5BEA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dnia 26 lutego 2018</w:t>
      </w: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r.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u w:val="single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u w:val="single"/>
          <w:lang w:eastAsia="pl-PL"/>
        </w:rPr>
        <w:t>INFORMACJA DLA RODZICÓW</w:t>
      </w:r>
    </w:p>
    <w:p w:rsidR="003873D1" w:rsidRPr="003873D1" w:rsidRDefault="003873D1" w:rsidP="003873D1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u w:val="single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u w:val="single"/>
          <w:lang w:eastAsia="pl-PL"/>
        </w:rPr>
        <w:t>POPRZEDZAJĄCA WYJAZD NA WYCIECZKĘ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4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Cs w:val="20"/>
          <w:lang w:eastAsia="pl-PL"/>
        </w:rPr>
        <w:t>Informujemy,  że  syn/córka  będzie  uczestnikiem  wycieczki  szkolnej  zorganizowanej  przez  naszą</w:t>
      </w:r>
    </w:p>
    <w:p w:rsidR="003873D1" w:rsidRPr="003873D1" w:rsidRDefault="003873D1" w:rsidP="003873D1">
      <w:pPr>
        <w:spacing w:after="0" w:line="12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color w:val="FF0000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Cs w:val="20"/>
          <w:lang w:eastAsia="pl-PL"/>
        </w:rPr>
        <w:t xml:space="preserve">szkołę do </w:t>
      </w:r>
      <w:r w:rsidRPr="003873D1">
        <w:rPr>
          <w:rFonts w:ascii="Times New Roman" w:eastAsia="Times New Roman" w:hAnsi="Times New Roman" w:cs="Arial"/>
          <w:color w:val="FF0000"/>
          <w:szCs w:val="20"/>
          <w:lang w:eastAsia="pl-PL"/>
        </w:rPr>
        <w:t>Piły</w:t>
      </w:r>
      <w:r w:rsidRPr="003873D1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3873D1">
        <w:rPr>
          <w:rFonts w:ascii="Times New Roman" w:eastAsia="Times New Roman" w:hAnsi="Times New Roman" w:cs="Arial"/>
          <w:b/>
          <w:color w:val="FF0000"/>
          <w:szCs w:val="20"/>
          <w:lang w:eastAsia="pl-PL"/>
        </w:rPr>
        <w:t>w dniu 05.03.2014r.</w:t>
      </w:r>
    </w:p>
    <w:p w:rsidR="003873D1" w:rsidRPr="003873D1" w:rsidRDefault="003873D1" w:rsidP="003873D1">
      <w:pPr>
        <w:spacing w:after="0" w:line="13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color w:val="FF0000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color w:val="FF0000"/>
          <w:szCs w:val="20"/>
          <w:lang w:eastAsia="pl-PL"/>
        </w:rPr>
        <w:t>W planie wycieczki:</w:t>
      </w:r>
    </w:p>
    <w:p w:rsidR="003873D1" w:rsidRPr="003873D1" w:rsidRDefault="003873D1" w:rsidP="003873D1">
      <w:pPr>
        <w:spacing w:after="0" w:line="12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color w:val="FF0000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color w:val="FF0000"/>
          <w:szCs w:val="20"/>
          <w:lang w:eastAsia="pl-PL"/>
        </w:rPr>
        <w:t>- bowling ( od godz. 15.00 do 17.30)</w:t>
      </w:r>
    </w:p>
    <w:p w:rsidR="003873D1" w:rsidRPr="003873D1" w:rsidRDefault="003873D1" w:rsidP="003873D1">
      <w:pPr>
        <w:spacing w:after="0" w:line="12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color w:val="FF0000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color w:val="FF0000"/>
          <w:szCs w:val="20"/>
          <w:lang w:eastAsia="pl-PL"/>
        </w:rPr>
        <w:t>- Galeria Kasztanowa (17.45 – 19.00)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0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Cs w:val="20"/>
          <w:lang w:eastAsia="pl-PL"/>
        </w:rPr>
        <w:t>Informacje szczegółowe:</w:t>
      </w:r>
    </w:p>
    <w:p w:rsidR="003873D1" w:rsidRPr="003873D1" w:rsidRDefault="003873D1" w:rsidP="003873D1">
      <w:pPr>
        <w:spacing w:after="0" w:line="10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4620"/>
      </w:tblGrid>
      <w:tr w:rsidR="003873D1" w:rsidRPr="003873D1" w:rsidTr="003873D1">
        <w:trPr>
          <w:trHeight w:val="257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Cs w:val="20"/>
                <w:lang w:eastAsia="pl-PL"/>
              </w:rPr>
              <w:t>DATA WYJAZDU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DF5BEA" w:rsidP="003873D1">
            <w:pPr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  <w:t>05.03.2018</w:t>
            </w:r>
            <w:r w:rsidR="003873D1" w:rsidRPr="003873D1"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  <w:t>r. ( wtorek)</w:t>
            </w:r>
          </w:p>
        </w:tc>
      </w:tr>
      <w:tr w:rsidR="003873D1" w:rsidRPr="003873D1" w:rsidTr="003873D1">
        <w:trPr>
          <w:trHeight w:val="134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pl-PL"/>
              </w:rPr>
            </w:pPr>
          </w:p>
        </w:tc>
      </w:tr>
      <w:tr w:rsidR="003873D1" w:rsidRPr="003873D1" w:rsidTr="003873D1">
        <w:trPr>
          <w:trHeight w:val="235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235" w:lineRule="exact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Cs w:val="20"/>
                <w:lang w:eastAsia="pl-PL"/>
              </w:rPr>
              <w:t>GODZINA ZBIÓRKI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235" w:lineRule="exact"/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  <w:t>godz. 14.00</w:t>
            </w:r>
          </w:p>
        </w:tc>
      </w:tr>
      <w:tr w:rsidR="003873D1" w:rsidRPr="003873D1" w:rsidTr="003873D1">
        <w:trPr>
          <w:trHeight w:val="134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pl-PL"/>
              </w:rPr>
            </w:pPr>
          </w:p>
        </w:tc>
      </w:tr>
      <w:tr w:rsidR="003873D1" w:rsidRPr="003873D1" w:rsidTr="003873D1">
        <w:trPr>
          <w:trHeight w:val="235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235" w:lineRule="exact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Cs w:val="20"/>
                <w:lang w:eastAsia="pl-PL"/>
              </w:rPr>
              <w:t>MIEJSCE ZBIÓRKI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235" w:lineRule="exact"/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  <w:t>Szkoła Podstawowa im. Leśników Polskich              w Gębicach</w:t>
            </w:r>
          </w:p>
        </w:tc>
      </w:tr>
      <w:tr w:rsidR="003873D1" w:rsidRPr="003873D1" w:rsidTr="003873D1">
        <w:trPr>
          <w:trHeight w:val="134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pl-PL"/>
              </w:rPr>
            </w:pPr>
          </w:p>
        </w:tc>
      </w:tr>
      <w:tr w:rsidR="003873D1" w:rsidRPr="003873D1" w:rsidTr="003873D1">
        <w:trPr>
          <w:trHeight w:val="258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242" w:lineRule="exact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Cs w:val="20"/>
                <w:lang w:eastAsia="pl-PL"/>
              </w:rPr>
              <w:t>ŚRODEK TRANSPORTU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258" w:lineRule="exact"/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pl-PL"/>
              </w:rPr>
              <w:t>autokar</w:t>
            </w:r>
          </w:p>
        </w:tc>
      </w:tr>
      <w:tr w:rsidR="003873D1" w:rsidRPr="003873D1" w:rsidTr="003873D1">
        <w:trPr>
          <w:trHeight w:val="561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3873D1" w:rsidRPr="003873D1" w:rsidTr="003873D1">
        <w:trPr>
          <w:trHeight w:val="245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245" w:lineRule="exact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Cs w:val="20"/>
                <w:lang w:eastAsia="pl-PL"/>
              </w:rPr>
              <w:t>OPIEKUNOWIE WYCIECZKI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245" w:lineRule="exact"/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  <w:t>mgr Krystyna Nowak – kierownik wycieczki</w:t>
            </w:r>
          </w:p>
        </w:tc>
      </w:tr>
      <w:tr w:rsidR="003873D1" w:rsidRPr="003873D1" w:rsidTr="003873D1">
        <w:trPr>
          <w:trHeight w:val="379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  <w:t>mgr</w:t>
            </w:r>
          </w:p>
        </w:tc>
      </w:tr>
      <w:tr w:rsidR="003873D1" w:rsidRPr="003873D1" w:rsidTr="003873D1">
        <w:trPr>
          <w:trHeight w:val="402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pl-PL"/>
              </w:rPr>
              <w:t>mgr</w:t>
            </w:r>
          </w:p>
        </w:tc>
      </w:tr>
      <w:tr w:rsidR="003873D1" w:rsidRPr="003873D1" w:rsidTr="003873D1">
        <w:trPr>
          <w:trHeight w:val="144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</w:tr>
      <w:tr w:rsidR="003873D1" w:rsidRPr="003873D1" w:rsidTr="003873D1">
        <w:trPr>
          <w:trHeight w:val="238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238" w:lineRule="exact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Cs w:val="20"/>
                <w:lang w:eastAsia="pl-PL"/>
              </w:rPr>
              <w:t>DATA POWROTU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238" w:lineRule="exact"/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  <w:t>05.03.2014r. (wtorek)</w:t>
            </w:r>
          </w:p>
        </w:tc>
      </w:tr>
      <w:tr w:rsidR="003873D1" w:rsidRPr="003873D1" w:rsidTr="003873D1">
        <w:trPr>
          <w:trHeight w:val="134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pl-PL"/>
              </w:rPr>
            </w:pPr>
          </w:p>
        </w:tc>
      </w:tr>
      <w:tr w:rsidR="003873D1" w:rsidRPr="003873D1" w:rsidTr="003873D1">
        <w:trPr>
          <w:trHeight w:val="235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235" w:lineRule="exact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Cs w:val="20"/>
                <w:lang w:eastAsia="pl-PL"/>
              </w:rPr>
              <w:t>PLANOWANA GODZ. POWROTU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235" w:lineRule="exact"/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  <w:t>ok. godz. 20.00</w:t>
            </w:r>
          </w:p>
        </w:tc>
      </w:tr>
      <w:tr w:rsidR="003873D1" w:rsidRPr="003873D1" w:rsidTr="003873D1">
        <w:trPr>
          <w:trHeight w:val="134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pl-PL"/>
              </w:rPr>
            </w:pPr>
          </w:p>
        </w:tc>
      </w:tr>
      <w:tr w:rsidR="003873D1" w:rsidRPr="003873D1" w:rsidTr="003873D1">
        <w:trPr>
          <w:trHeight w:val="235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235" w:lineRule="exact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Cs w:val="20"/>
                <w:lang w:eastAsia="pl-PL"/>
              </w:rPr>
              <w:t>MIEJSCE POWROTU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235" w:lineRule="exact"/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  <w:t>Szkołą Podstawowa im. Leśników Polskich              w Gębicach</w:t>
            </w:r>
          </w:p>
        </w:tc>
      </w:tr>
      <w:tr w:rsidR="003873D1" w:rsidRPr="003873D1" w:rsidTr="003873D1">
        <w:trPr>
          <w:trHeight w:val="134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pl-PL"/>
              </w:rPr>
            </w:pPr>
          </w:p>
        </w:tc>
      </w:tr>
      <w:tr w:rsidR="003873D1" w:rsidRPr="003873D1" w:rsidTr="003873D1">
        <w:trPr>
          <w:trHeight w:val="235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235" w:lineRule="exact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Cs w:val="20"/>
                <w:lang w:eastAsia="pl-PL"/>
              </w:rPr>
              <w:t>CO NALEŻY ZABRAĆ ?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235" w:lineRule="exact"/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  <w:t>legitymacja szkolna, suchy prowiant, obuwie na</w:t>
            </w:r>
          </w:p>
        </w:tc>
      </w:tr>
      <w:tr w:rsidR="003873D1" w:rsidRPr="003873D1" w:rsidTr="003873D1">
        <w:trPr>
          <w:trHeight w:val="382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  <w:t>zmianę</w:t>
            </w:r>
          </w:p>
        </w:tc>
      </w:tr>
      <w:tr w:rsidR="003873D1" w:rsidRPr="003873D1" w:rsidTr="003873D1">
        <w:trPr>
          <w:trHeight w:val="828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</w:tbl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3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DF5BEA">
      <w:pPr>
        <w:spacing w:after="0" w:line="0" w:lineRule="atLeast"/>
        <w:jc w:val="right"/>
        <w:rPr>
          <w:rFonts w:ascii="Times New Roman" w:eastAsia="Times New Roman" w:hAnsi="Times New Roman" w:cs="Arial"/>
          <w:b/>
          <w:color w:val="FF0000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color w:val="FF0000"/>
          <w:szCs w:val="20"/>
          <w:lang w:eastAsia="pl-PL"/>
        </w:rPr>
        <w:t>mgr Krystyna Nowak</w:t>
      </w:r>
    </w:p>
    <w:p w:rsidR="003873D1" w:rsidRPr="003873D1" w:rsidRDefault="003873D1" w:rsidP="003873D1">
      <w:pPr>
        <w:spacing w:after="0" w:line="12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DF5BEA">
      <w:pPr>
        <w:spacing w:after="0" w:line="0" w:lineRule="atLeast"/>
        <w:jc w:val="right"/>
        <w:rPr>
          <w:rFonts w:ascii="Times New Roman" w:eastAsia="Times New Roman" w:hAnsi="Times New Roman" w:cs="Arial"/>
          <w:sz w:val="18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18"/>
          <w:szCs w:val="20"/>
          <w:lang w:eastAsia="pl-PL"/>
        </w:rPr>
        <w:t>( kierownik wycieczki)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2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9875F7">
      <w:pPr>
        <w:spacing w:after="0" w:line="0" w:lineRule="atLeast"/>
        <w:rPr>
          <w:rFonts w:ascii="Calibri" w:eastAsia="Calibri" w:hAnsi="Calibri" w:cs="Arial"/>
          <w:szCs w:val="20"/>
          <w:lang w:eastAsia="pl-PL"/>
        </w:rPr>
        <w:sectPr w:rsidR="003873D1" w:rsidRPr="003873D1" w:rsidSect="00C26C7C">
          <w:pgSz w:w="11900" w:h="16838"/>
          <w:pgMar w:top="1406" w:right="1346" w:bottom="419" w:left="1340" w:header="0" w:footer="0" w:gutter="0"/>
          <w:cols w:space="0" w:equalWidth="0">
            <w:col w:w="9220"/>
          </w:cols>
          <w:docGrid w:linePitch="360"/>
        </w:sectPr>
      </w:pPr>
    </w:p>
    <w:p w:rsidR="003873D1" w:rsidRPr="003873D1" w:rsidRDefault="003873D1" w:rsidP="003873D1">
      <w:pPr>
        <w:spacing w:after="0" w:line="0" w:lineRule="atLeast"/>
        <w:ind w:right="-16"/>
        <w:jc w:val="center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bookmarkStart w:id="26" w:name="page31"/>
      <w:bookmarkEnd w:id="26"/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lastRenderedPageBreak/>
        <w:t>ROZLICZENIE KOSZTÓW WYCIECZKI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4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tabs>
          <w:tab w:val="left" w:pos="1583"/>
        </w:tabs>
        <w:spacing w:after="0" w:line="0" w:lineRule="atLeast"/>
        <w:rPr>
          <w:rFonts w:ascii="Times New Roman" w:eastAsia="Times New Roman" w:hAnsi="Times New Roman" w:cs="Arial"/>
          <w:sz w:val="23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ycieczka do</w:t>
      </w:r>
      <w:r w:rsidRPr="003873D1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3873D1">
        <w:rPr>
          <w:rFonts w:ascii="Times New Roman" w:eastAsia="Times New Roman" w:hAnsi="Times New Roman" w:cs="Arial"/>
          <w:sz w:val="23"/>
          <w:szCs w:val="20"/>
          <w:lang w:eastAsia="pl-PL"/>
        </w:rPr>
        <w:t>............................................... . …………………………..………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Termin ……………………………………………………………………………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Imię i nazwisko kierownika wycieczki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………………………………...………………………..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Liczba uczestników wycieczki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……………………………………………………….…</w:t>
      </w:r>
    </w:p>
    <w:p w:rsidR="003873D1" w:rsidRPr="003873D1" w:rsidRDefault="003873D1" w:rsidP="003873D1">
      <w:pPr>
        <w:spacing w:after="0" w:line="14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I. Wpływy</w:t>
      </w:r>
    </w:p>
    <w:p w:rsidR="003873D1" w:rsidRPr="003873D1" w:rsidRDefault="003873D1" w:rsidP="003873D1">
      <w:pPr>
        <w:spacing w:after="0" w:line="13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1. Wpłaty uczestników wycieczki:</w:t>
      </w:r>
    </w:p>
    <w:p w:rsidR="003873D1" w:rsidRPr="003873D1" w:rsidRDefault="003873D1" w:rsidP="003873D1">
      <w:pPr>
        <w:spacing w:after="0" w:line="14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liczba osób ...................... x  koszt wycieczki .............. . ............ = ............................. . ..zł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2. Inne wpłaty.......... ............ ............................................. ............ ............................... . .. zł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38"/>
        </w:numPr>
        <w:tabs>
          <w:tab w:val="left" w:pos="244"/>
        </w:tabs>
        <w:spacing w:after="0" w:line="0" w:lineRule="atLeast"/>
        <w:ind w:left="244" w:hanging="24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Razem wpływ……………………………………………………………...zł</w:t>
      </w:r>
    </w:p>
    <w:p w:rsidR="003873D1" w:rsidRPr="003873D1" w:rsidRDefault="003873D1" w:rsidP="003873D1">
      <w:pPr>
        <w:spacing w:after="0" w:line="14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0"/>
        <w:gridCol w:w="4340"/>
      </w:tblGrid>
      <w:tr w:rsidR="003873D1" w:rsidRPr="003873D1" w:rsidTr="003873D1">
        <w:trPr>
          <w:trHeight w:val="276"/>
        </w:trPr>
        <w:tc>
          <w:tcPr>
            <w:tcW w:w="470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II. Wydatki</w:t>
            </w:r>
          </w:p>
        </w:tc>
        <w:tc>
          <w:tcPr>
            <w:tcW w:w="434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pl-PL"/>
              </w:rPr>
            </w:pPr>
          </w:p>
        </w:tc>
      </w:tr>
      <w:tr w:rsidR="003873D1" w:rsidRPr="003873D1" w:rsidTr="003873D1">
        <w:trPr>
          <w:trHeight w:val="410"/>
        </w:trPr>
        <w:tc>
          <w:tcPr>
            <w:tcW w:w="470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w w:val="73"/>
                <w:sz w:val="18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w w:val="73"/>
                <w:sz w:val="18"/>
                <w:szCs w:val="20"/>
                <w:lang w:eastAsia="pl-PL"/>
              </w:rPr>
              <w:t>1.Koszty transportu: ............................................................................................................</w:t>
            </w:r>
          </w:p>
        </w:tc>
        <w:tc>
          <w:tcPr>
            <w:tcW w:w="434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zł</w:t>
            </w:r>
          </w:p>
        </w:tc>
      </w:tr>
      <w:tr w:rsidR="003873D1" w:rsidRPr="003873D1" w:rsidTr="003873D1">
        <w:trPr>
          <w:trHeight w:val="413"/>
        </w:trPr>
        <w:tc>
          <w:tcPr>
            <w:tcW w:w="470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w w:val="72"/>
                <w:sz w:val="18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w w:val="72"/>
                <w:sz w:val="18"/>
                <w:szCs w:val="20"/>
                <w:lang w:eastAsia="pl-PL"/>
              </w:rPr>
              <w:t>2.Koszt noclegu: ...................................................................................................................</w:t>
            </w:r>
          </w:p>
        </w:tc>
        <w:tc>
          <w:tcPr>
            <w:tcW w:w="434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zł</w:t>
            </w:r>
          </w:p>
        </w:tc>
      </w:tr>
      <w:tr w:rsidR="003873D1" w:rsidRPr="003873D1" w:rsidTr="003873D1">
        <w:trPr>
          <w:trHeight w:val="415"/>
        </w:trPr>
        <w:tc>
          <w:tcPr>
            <w:tcW w:w="470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w w:val="72"/>
                <w:sz w:val="18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w w:val="72"/>
                <w:sz w:val="18"/>
                <w:szCs w:val="20"/>
                <w:lang w:eastAsia="pl-PL"/>
              </w:rPr>
              <w:t>3.Koszt wyżywienia: ............................................................................................................</w:t>
            </w:r>
          </w:p>
        </w:tc>
        <w:tc>
          <w:tcPr>
            <w:tcW w:w="434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zł</w:t>
            </w:r>
          </w:p>
        </w:tc>
      </w:tr>
      <w:tr w:rsidR="003873D1" w:rsidRPr="003873D1" w:rsidTr="003873D1">
        <w:trPr>
          <w:trHeight w:val="413"/>
        </w:trPr>
        <w:tc>
          <w:tcPr>
            <w:tcW w:w="470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4. Koszty biletów wstępu:</w:t>
            </w:r>
          </w:p>
        </w:tc>
        <w:tc>
          <w:tcPr>
            <w:tcW w:w="434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3873D1" w:rsidRPr="003873D1" w:rsidTr="003873D1">
        <w:trPr>
          <w:trHeight w:val="415"/>
        </w:trPr>
        <w:tc>
          <w:tcPr>
            <w:tcW w:w="470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·do muzeum ................. .................................... .</w:t>
            </w:r>
          </w:p>
        </w:tc>
        <w:tc>
          <w:tcPr>
            <w:tcW w:w="434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.................................. ...................... zł</w:t>
            </w:r>
          </w:p>
        </w:tc>
      </w:tr>
      <w:tr w:rsidR="003873D1" w:rsidRPr="003873D1" w:rsidTr="003873D1">
        <w:trPr>
          <w:trHeight w:val="413"/>
        </w:trPr>
        <w:tc>
          <w:tcPr>
            <w:tcW w:w="470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·do kina: ....................... .................................... .</w:t>
            </w:r>
          </w:p>
        </w:tc>
        <w:tc>
          <w:tcPr>
            <w:tcW w:w="434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.................................. ...................... zł</w:t>
            </w:r>
          </w:p>
        </w:tc>
      </w:tr>
      <w:tr w:rsidR="003873D1" w:rsidRPr="003873D1" w:rsidTr="003873D1">
        <w:trPr>
          <w:trHeight w:val="415"/>
        </w:trPr>
        <w:tc>
          <w:tcPr>
            <w:tcW w:w="470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pl-PL"/>
              </w:rPr>
              <w:t>·do teatru: .................... .. .................................. . .</w:t>
            </w:r>
          </w:p>
        </w:tc>
        <w:tc>
          <w:tcPr>
            <w:tcW w:w="434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................................ ...................... zł</w:t>
            </w:r>
          </w:p>
        </w:tc>
      </w:tr>
      <w:tr w:rsidR="003873D1" w:rsidRPr="003873D1" w:rsidTr="003873D1">
        <w:trPr>
          <w:trHeight w:val="413"/>
        </w:trPr>
        <w:tc>
          <w:tcPr>
            <w:tcW w:w="470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·inne: ............................ ................................... .</w:t>
            </w:r>
          </w:p>
        </w:tc>
        <w:tc>
          <w:tcPr>
            <w:tcW w:w="434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.................................. ...................... zł</w:t>
            </w:r>
          </w:p>
        </w:tc>
      </w:tr>
      <w:tr w:rsidR="003873D1" w:rsidRPr="003873D1" w:rsidTr="003873D1">
        <w:trPr>
          <w:trHeight w:val="415"/>
        </w:trPr>
        <w:tc>
          <w:tcPr>
            <w:tcW w:w="470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5.Inne wydatki: ............ .................................... .</w:t>
            </w:r>
          </w:p>
        </w:tc>
        <w:tc>
          <w:tcPr>
            <w:tcW w:w="434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.................................. ...................... zł</w:t>
            </w:r>
          </w:p>
        </w:tc>
      </w:tr>
      <w:tr w:rsidR="003873D1" w:rsidRPr="003873D1" w:rsidTr="003873D1">
        <w:trPr>
          <w:trHeight w:val="413"/>
        </w:trPr>
        <w:tc>
          <w:tcPr>
            <w:tcW w:w="470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6.Razem wydatki: ........ .................................... .</w:t>
            </w:r>
          </w:p>
        </w:tc>
        <w:tc>
          <w:tcPr>
            <w:tcW w:w="434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.................................. ...................... zł</w:t>
            </w:r>
          </w:p>
        </w:tc>
      </w:tr>
      <w:tr w:rsidR="003873D1" w:rsidRPr="003873D1" w:rsidTr="003873D1">
        <w:trPr>
          <w:trHeight w:val="833"/>
        </w:trPr>
        <w:tc>
          <w:tcPr>
            <w:tcW w:w="470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III. Koszt wycieczki 1 uczestnika: . ..</w:t>
            </w:r>
          </w:p>
        </w:tc>
        <w:tc>
          <w:tcPr>
            <w:tcW w:w="434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.............................. zł</w:t>
            </w:r>
          </w:p>
        </w:tc>
      </w:tr>
      <w:tr w:rsidR="003873D1" w:rsidRPr="003873D1" w:rsidTr="003873D1">
        <w:trPr>
          <w:trHeight w:val="828"/>
        </w:trPr>
        <w:tc>
          <w:tcPr>
            <w:tcW w:w="470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pl-PL"/>
              </w:rPr>
              <w:t>IV Pozostała kwota w wysokości... ................. .</w:t>
            </w:r>
          </w:p>
        </w:tc>
        <w:tc>
          <w:tcPr>
            <w:tcW w:w="434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.......................................... ...................... zł</w:t>
            </w:r>
          </w:p>
        </w:tc>
      </w:tr>
      <w:tr w:rsidR="003873D1" w:rsidRPr="003873D1" w:rsidTr="003873D1">
        <w:trPr>
          <w:trHeight w:val="411"/>
        </w:trPr>
        <w:tc>
          <w:tcPr>
            <w:tcW w:w="9040" w:type="dxa"/>
            <w:gridSpan w:val="2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Proponowane przeznaczenie nadwyżki finansowej ...................................... .........................</w:t>
            </w:r>
          </w:p>
        </w:tc>
      </w:tr>
      <w:tr w:rsidR="003873D1" w:rsidRPr="003873D1" w:rsidTr="003873D1">
        <w:trPr>
          <w:trHeight w:val="826"/>
        </w:trPr>
        <w:tc>
          <w:tcPr>
            <w:tcW w:w="470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ROZLICZENIE ZATWIERDZIŁ</w:t>
            </w:r>
            <w:r w:rsidRPr="003873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:</w:t>
            </w:r>
          </w:p>
        </w:tc>
        <w:tc>
          <w:tcPr>
            <w:tcW w:w="434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pl-PL"/>
              </w:rPr>
              <w:t>PODPIS KIEROWNIKA WYCIECZKI</w:t>
            </w:r>
          </w:p>
        </w:tc>
      </w:tr>
    </w:tbl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…….</w:t>
      </w:r>
    </w:p>
    <w:p w:rsidR="003873D1" w:rsidRPr="003873D1" w:rsidRDefault="003873D1" w:rsidP="003873D1">
      <w:pPr>
        <w:spacing w:after="0" w:line="13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DF5BEA" w:rsidRDefault="003873D1" w:rsidP="002D4D39">
      <w:pPr>
        <w:spacing w:after="0" w:line="0" w:lineRule="atLeast"/>
        <w:rPr>
          <w:rFonts w:ascii="Calibri" w:eastAsia="Calibri" w:hAnsi="Calibri" w:cs="Arial"/>
          <w:szCs w:val="20"/>
          <w:lang w:eastAsia="pl-PL"/>
        </w:rPr>
        <w:sectPr w:rsidR="003873D1" w:rsidRPr="00DF5BEA" w:rsidSect="00C26C7C">
          <w:pgSz w:w="11900" w:h="16838"/>
          <w:pgMar w:top="1440" w:right="1386" w:bottom="419" w:left="1300" w:header="0" w:footer="0" w:gutter="0"/>
          <w:cols w:space="0" w:equalWidth="0">
            <w:col w:w="9220"/>
          </w:cols>
          <w:docGrid w:linePitch="360"/>
        </w:sectPr>
      </w:pPr>
      <w:r w:rsidRPr="003873D1">
        <w:rPr>
          <w:rFonts w:ascii="Times New Roman" w:eastAsia="Times New Roman" w:hAnsi="Times New Roman" w:cs="Arial"/>
          <w:sz w:val="20"/>
          <w:szCs w:val="20"/>
          <w:lang w:eastAsia="pl-PL"/>
        </w:rPr>
        <w:t>DATA I PODPI</w:t>
      </w:r>
      <w:r w:rsidR="00DF5BEA">
        <w:rPr>
          <w:rFonts w:ascii="Times New Roman" w:eastAsia="Times New Roman" w:hAnsi="Times New Roman" w:cs="Arial"/>
          <w:sz w:val="20"/>
          <w:szCs w:val="20"/>
          <w:lang w:eastAsia="pl-PL"/>
        </w:rPr>
        <w:t>S DYREKTORA/WICEDYREKTORA SZKOŁ</w:t>
      </w:r>
      <w:r w:rsidR="002714B0">
        <w:rPr>
          <w:rFonts w:ascii="Times New Roman" w:eastAsia="Times New Roman" w:hAnsi="Times New Roman" w:cs="Arial"/>
          <w:sz w:val="20"/>
          <w:szCs w:val="20"/>
          <w:lang w:eastAsia="pl-PL"/>
        </w:rPr>
        <w:t>Y</w:t>
      </w:r>
      <w:bookmarkStart w:id="27" w:name="page32"/>
      <w:bookmarkEnd w:id="27"/>
    </w:p>
    <w:p w:rsidR="003873D1" w:rsidRPr="003873D1" w:rsidRDefault="003873D1" w:rsidP="003873D1">
      <w:pPr>
        <w:spacing w:after="0" w:line="0" w:lineRule="atLeast"/>
        <w:ind w:right="-33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bookmarkStart w:id="28" w:name="page33"/>
      <w:bookmarkEnd w:id="28"/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lastRenderedPageBreak/>
        <w:t>PROTOKÓŁ POWYPADKOWY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1.Zespół powypadkowy w składzie: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a) ...........................................................................................................................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33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(imię i nazwisko, stanowisko)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b)............................................................................................................................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13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(imię i nazwisko, stanowisko)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dokonał w dniach ............................................ ustaleń dotyczących okoliczności przyczyny</w:t>
      </w:r>
    </w:p>
    <w:p w:rsidR="003873D1" w:rsidRPr="003873D1" w:rsidRDefault="003873D1" w:rsidP="003873D1">
      <w:pPr>
        <w:spacing w:after="0" w:line="14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ypadku, jakiemu w dniu ........................... o godz. .............. uległ(a)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.........................................................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(imię i nazwisko)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 kla</w:t>
      </w:r>
      <w:r w:rsidR="009875F7">
        <w:rPr>
          <w:rFonts w:ascii="Times New Roman" w:eastAsia="Times New Roman" w:hAnsi="Times New Roman" w:cs="Arial"/>
          <w:sz w:val="24"/>
          <w:szCs w:val="20"/>
          <w:lang w:eastAsia="pl-PL"/>
        </w:rPr>
        <w:t>sy ………… Szkoły Podstawowej im. Leśników Polskich w Gębicach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,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urodzony(a) ....................................... zamieszkały(a)……………………………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…….………………………………………….......................................................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2. Rodzaj wypadku (śmiertelny, zbiorowy, ciężki):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3.Rodzaj urazu i jego opis: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4.Udzielona pomoc: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5.Miejsce wypadku: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6. Rodzaj zajęć: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Opis wypadku z podaniem jego przyczyn: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8730A8">
      <w:pPr>
        <w:spacing w:after="0" w:line="0" w:lineRule="atLeast"/>
        <w:ind w:right="-13"/>
        <w:rPr>
          <w:rFonts w:ascii="Calibri" w:eastAsia="Calibri" w:hAnsi="Calibri" w:cs="Arial"/>
          <w:szCs w:val="20"/>
          <w:lang w:eastAsia="pl-PL"/>
        </w:rPr>
        <w:sectPr w:rsidR="003873D1" w:rsidRPr="003873D1" w:rsidSect="00C26C7C">
          <w:pgSz w:w="11900" w:h="16838"/>
          <w:pgMar w:top="1413" w:right="1440" w:bottom="419" w:left="1420" w:header="0" w:footer="0" w:gutter="0"/>
          <w:cols w:space="0" w:equalWidth="0">
            <w:col w:w="9046"/>
          </w:cols>
          <w:docGrid w:linePitch="360"/>
        </w:sectPr>
      </w:pPr>
    </w:p>
    <w:p w:rsidR="003873D1" w:rsidRPr="003873D1" w:rsidRDefault="003873D1" w:rsidP="003873D1">
      <w:pPr>
        <w:numPr>
          <w:ilvl w:val="0"/>
          <w:numId w:val="40"/>
        </w:numPr>
        <w:tabs>
          <w:tab w:val="left" w:pos="244"/>
        </w:tabs>
        <w:spacing w:after="0" w:line="0" w:lineRule="atLeast"/>
        <w:ind w:left="244" w:hanging="244"/>
        <w:rPr>
          <w:rFonts w:ascii="Times New Roman" w:eastAsia="Times New Roman" w:hAnsi="Times New Roman" w:cs="Arial"/>
          <w:sz w:val="24"/>
          <w:szCs w:val="20"/>
          <w:lang w:eastAsia="pl-PL"/>
        </w:rPr>
      </w:pPr>
      <w:bookmarkStart w:id="29" w:name="page34"/>
      <w:bookmarkEnd w:id="29"/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lastRenderedPageBreak/>
        <w:t>Imię i nazwisko osoby sprawującej nadzór nad poszkodowanym w chwili wypadku: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379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0"/>
        </w:numPr>
        <w:tabs>
          <w:tab w:val="left" w:pos="244"/>
        </w:tabs>
        <w:spacing w:after="0" w:line="373" w:lineRule="auto"/>
        <w:ind w:left="4" w:right="220" w:hanging="4"/>
        <w:jc w:val="center"/>
        <w:rPr>
          <w:rFonts w:ascii="Times New Roman" w:eastAsia="Times New Roman" w:hAnsi="Times New Roman" w:cs="Arial"/>
          <w:sz w:val="23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3"/>
          <w:szCs w:val="20"/>
          <w:lang w:eastAsia="pl-PL"/>
        </w:rPr>
        <w:t>Czy osoba sprawująca bezpośrednią pieczę nad poszkodowanym była obecna w chwili wypadku w miejscu, w którym zdarzył się wypadek? (jeżeli nie - podać z jakiej przyczyny):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2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9.Świadkowie wypadku (imię i nazwisko, miejsce zamieszkania):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1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a)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b)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c)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1"/>
        </w:numPr>
        <w:tabs>
          <w:tab w:val="left" w:pos="364"/>
        </w:tabs>
        <w:spacing w:after="0" w:line="0" w:lineRule="atLeast"/>
        <w:ind w:left="364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Środki zapobiegawcze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379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1"/>
        </w:numPr>
        <w:tabs>
          <w:tab w:val="left" w:pos="364"/>
        </w:tabs>
        <w:spacing w:after="0" w:line="348" w:lineRule="auto"/>
        <w:ind w:left="4" w:right="840" w:hanging="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oszkodowanego, jego rodziców (prawnych opiekunów) pouczono o możliwości, sposobie i terminie złożenia zastrzeżeń.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228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1"/>
        </w:numPr>
        <w:tabs>
          <w:tab w:val="left" w:pos="364"/>
        </w:tabs>
        <w:spacing w:after="0" w:line="0" w:lineRule="atLeast"/>
        <w:ind w:left="364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odpis pouczonych:</w:t>
      </w:r>
    </w:p>
    <w:p w:rsidR="003873D1" w:rsidRPr="003873D1" w:rsidRDefault="003873D1" w:rsidP="003873D1">
      <w:pPr>
        <w:spacing w:after="0" w:line="14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1)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2)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6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0" w:lineRule="auto"/>
        <w:ind w:right="320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13. Wykaz załączników do protokołu, w tym ewentualnych zastrzeżeń, jeżeli złożono je na piśmie:</w:t>
      </w:r>
    </w:p>
    <w:p w:rsidR="003873D1" w:rsidRPr="003873D1" w:rsidRDefault="003873D1" w:rsidP="003873D1">
      <w:pPr>
        <w:spacing w:after="0" w:line="1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1)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2)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6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2"/>
        </w:numPr>
        <w:tabs>
          <w:tab w:val="left" w:pos="364"/>
        </w:tabs>
        <w:spacing w:after="0" w:line="374" w:lineRule="auto"/>
        <w:ind w:left="4" w:right="6160" w:hanging="4"/>
        <w:rPr>
          <w:rFonts w:ascii="Times New Roman" w:eastAsia="Times New Roman" w:hAnsi="Times New Roman" w:cs="Arial"/>
          <w:sz w:val="23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3"/>
          <w:szCs w:val="20"/>
          <w:lang w:eastAsia="pl-PL"/>
        </w:rPr>
        <w:t>Data podpisania protokołu Podpisy członków zespołu:</w:t>
      </w:r>
    </w:p>
    <w:p w:rsidR="003873D1" w:rsidRPr="003873D1" w:rsidRDefault="003873D1" w:rsidP="003873D1">
      <w:pPr>
        <w:spacing w:after="0" w:line="231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1)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2)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jc w:val="righ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0"/>
          <w:szCs w:val="20"/>
          <w:lang w:eastAsia="pl-PL"/>
        </w:rPr>
        <w:t>PODPIS DYREKTORA ORAZ PIECZĘĆ SZKOŁY LUB PLACÓWKI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01490E" w:rsidRDefault="0001490E" w:rsidP="008730A8">
      <w:pPr>
        <w:spacing w:after="0" w:line="0" w:lineRule="atLeast"/>
        <w:ind w:right="-3"/>
      </w:pPr>
    </w:p>
    <w:sectPr w:rsidR="0001490E" w:rsidSect="00C26C7C">
      <w:pgSz w:w="11900" w:h="16838"/>
      <w:pgMar w:top="1408" w:right="1426" w:bottom="419" w:left="1416" w:header="0" w:footer="0" w:gutter="0"/>
      <w:cols w:space="0" w:equalWidth="0">
        <w:col w:w="906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2C5" w:rsidRDefault="007D22C5" w:rsidP="003873D1">
      <w:pPr>
        <w:spacing w:after="0" w:line="240" w:lineRule="auto"/>
      </w:pPr>
      <w:r>
        <w:separator/>
      </w:r>
    </w:p>
  </w:endnote>
  <w:endnote w:type="continuationSeparator" w:id="0">
    <w:p w:rsidR="007D22C5" w:rsidRDefault="007D22C5" w:rsidP="0038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812110"/>
      <w:docPartObj>
        <w:docPartGallery w:val="Page Numbers (Bottom of Page)"/>
        <w:docPartUnique/>
      </w:docPartObj>
    </w:sdtPr>
    <w:sdtEndPr/>
    <w:sdtContent>
      <w:p w:rsidR="008C6F00" w:rsidRDefault="008C6F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DD1">
          <w:rPr>
            <w:noProof/>
          </w:rPr>
          <w:t>2</w:t>
        </w:r>
        <w:r>
          <w:fldChar w:fldCharType="end"/>
        </w:r>
      </w:p>
    </w:sdtContent>
  </w:sdt>
  <w:p w:rsidR="008C6F00" w:rsidRDefault="008C6F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2C5" w:rsidRDefault="007D22C5" w:rsidP="003873D1">
      <w:pPr>
        <w:spacing w:after="0" w:line="240" w:lineRule="auto"/>
      </w:pPr>
      <w:r>
        <w:separator/>
      </w:r>
    </w:p>
  </w:footnote>
  <w:footnote w:type="continuationSeparator" w:id="0">
    <w:p w:rsidR="007D22C5" w:rsidRDefault="007D22C5" w:rsidP="00387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3AB104"/>
    <w:lvl w:ilvl="0" w:tplc="0C7E816C">
      <w:start w:val="1"/>
      <w:numFmt w:val="bullet"/>
      <w:lvlText w:val=""/>
      <w:lvlJc w:val="left"/>
    </w:lvl>
    <w:lvl w:ilvl="1" w:tplc="AF82803E">
      <w:start w:val="23"/>
      <w:numFmt w:val="lowerLetter"/>
      <w:lvlText w:val="%2"/>
      <w:lvlJc w:val="left"/>
    </w:lvl>
    <w:lvl w:ilvl="2" w:tplc="66C4E8E2">
      <w:start w:val="1"/>
      <w:numFmt w:val="bullet"/>
      <w:lvlText w:val=""/>
      <w:lvlJc w:val="left"/>
    </w:lvl>
    <w:lvl w:ilvl="3" w:tplc="BCD864DE">
      <w:start w:val="1"/>
      <w:numFmt w:val="bullet"/>
      <w:lvlText w:val=""/>
      <w:lvlJc w:val="left"/>
    </w:lvl>
    <w:lvl w:ilvl="4" w:tplc="0478EAB6">
      <w:start w:val="1"/>
      <w:numFmt w:val="bullet"/>
      <w:lvlText w:val=""/>
      <w:lvlJc w:val="left"/>
    </w:lvl>
    <w:lvl w:ilvl="5" w:tplc="DD744346">
      <w:start w:val="1"/>
      <w:numFmt w:val="bullet"/>
      <w:lvlText w:val=""/>
      <w:lvlJc w:val="left"/>
    </w:lvl>
    <w:lvl w:ilvl="6" w:tplc="301CFCFA">
      <w:start w:val="1"/>
      <w:numFmt w:val="bullet"/>
      <w:lvlText w:val=""/>
      <w:lvlJc w:val="left"/>
    </w:lvl>
    <w:lvl w:ilvl="7" w:tplc="BF2470AC">
      <w:start w:val="1"/>
      <w:numFmt w:val="bullet"/>
      <w:lvlText w:val=""/>
      <w:lvlJc w:val="left"/>
    </w:lvl>
    <w:lvl w:ilvl="8" w:tplc="07BABB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21DA316"/>
    <w:lvl w:ilvl="0" w:tplc="CE18EF88">
      <w:start w:val="1"/>
      <w:numFmt w:val="bullet"/>
      <w:lvlText w:val=""/>
      <w:lvlJc w:val="left"/>
    </w:lvl>
    <w:lvl w:ilvl="1" w:tplc="FE58132C">
      <w:start w:val="9"/>
      <w:numFmt w:val="lowerLetter"/>
      <w:lvlText w:val="%2"/>
      <w:lvlJc w:val="left"/>
    </w:lvl>
    <w:lvl w:ilvl="2" w:tplc="E7A64F4E">
      <w:start w:val="1"/>
      <w:numFmt w:val="bullet"/>
      <w:lvlText w:val=""/>
      <w:lvlJc w:val="left"/>
    </w:lvl>
    <w:lvl w:ilvl="3" w:tplc="F6EE9D60">
      <w:start w:val="1"/>
      <w:numFmt w:val="bullet"/>
      <w:lvlText w:val=""/>
      <w:lvlJc w:val="left"/>
    </w:lvl>
    <w:lvl w:ilvl="4" w:tplc="EE3AC444">
      <w:start w:val="1"/>
      <w:numFmt w:val="bullet"/>
      <w:lvlText w:val=""/>
      <w:lvlJc w:val="left"/>
    </w:lvl>
    <w:lvl w:ilvl="5" w:tplc="13F85C90">
      <w:start w:val="1"/>
      <w:numFmt w:val="bullet"/>
      <w:lvlText w:val=""/>
      <w:lvlJc w:val="left"/>
    </w:lvl>
    <w:lvl w:ilvl="6" w:tplc="903A8D1C">
      <w:start w:val="1"/>
      <w:numFmt w:val="bullet"/>
      <w:lvlText w:val=""/>
      <w:lvlJc w:val="left"/>
    </w:lvl>
    <w:lvl w:ilvl="7" w:tplc="E55A311E">
      <w:start w:val="1"/>
      <w:numFmt w:val="bullet"/>
      <w:lvlText w:val=""/>
      <w:lvlJc w:val="left"/>
    </w:lvl>
    <w:lvl w:ilvl="8" w:tplc="AC361F1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98E895D0"/>
    <w:lvl w:ilvl="0" w:tplc="2EDC1A94">
      <w:start w:val="1"/>
      <w:numFmt w:val="bullet"/>
      <w:lvlText w:val=""/>
      <w:lvlJc w:val="center"/>
      <w:rPr>
        <w:rFonts w:ascii="Symbol" w:hAnsi="Symbol" w:hint="default"/>
      </w:rPr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D1D5AE8"/>
    <w:lvl w:ilvl="0" w:tplc="D4DED4CA">
      <w:start w:val="3"/>
      <w:numFmt w:val="decimal"/>
      <w:lvlText w:val="%1."/>
      <w:lvlJc w:val="left"/>
    </w:lvl>
    <w:lvl w:ilvl="1" w:tplc="D382C86C">
      <w:start w:val="1"/>
      <w:numFmt w:val="bullet"/>
      <w:lvlText w:val=""/>
      <w:lvlJc w:val="left"/>
    </w:lvl>
    <w:lvl w:ilvl="2" w:tplc="6E1EE2FC">
      <w:start w:val="1"/>
      <w:numFmt w:val="bullet"/>
      <w:lvlText w:val=""/>
      <w:lvlJc w:val="left"/>
    </w:lvl>
    <w:lvl w:ilvl="3" w:tplc="97DC44F4">
      <w:start w:val="1"/>
      <w:numFmt w:val="bullet"/>
      <w:lvlText w:val=""/>
      <w:lvlJc w:val="left"/>
    </w:lvl>
    <w:lvl w:ilvl="4" w:tplc="C72A1BA6">
      <w:start w:val="1"/>
      <w:numFmt w:val="bullet"/>
      <w:lvlText w:val=""/>
      <w:lvlJc w:val="left"/>
    </w:lvl>
    <w:lvl w:ilvl="5" w:tplc="33802392">
      <w:start w:val="1"/>
      <w:numFmt w:val="bullet"/>
      <w:lvlText w:val=""/>
      <w:lvlJc w:val="left"/>
    </w:lvl>
    <w:lvl w:ilvl="6" w:tplc="1574711A">
      <w:start w:val="1"/>
      <w:numFmt w:val="bullet"/>
      <w:lvlText w:val=""/>
      <w:lvlJc w:val="left"/>
    </w:lvl>
    <w:lvl w:ilvl="7" w:tplc="6972ACD6">
      <w:start w:val="1"/>
      <w:numFmt w:val="bullet"/>
      <w:lvlText w:val=""/>
      <w:lvlJc w:val="left"/>
    </w:lvl>
    <w:lvl w:ilvl="8" w:tplc="39D053F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763845E"/>
    <w:lvl w:ilvl="0" w:tplc="D20EF644">
      <w:start w:val="7"/>
      <w:numFmt w:val="decimal"/>
      <w:lvlText w:val="%1."/>
      <w:lvlJc w:val="left"/>
    </w:lvl>
    <w:lvl w:ilvl="1" w:tplc="184C8970">
      <w:start w:val="1"/>
      <w:numFmt w:val="bullet"/>
      <w:lvlText w:val=""/>
      <w:lvlJc w:val="left"/>
    </w:lvl>
    <w:lvl w:ilvl="2" w:tplc="FF121240">
      <w:start w:val="1"/>
      <w:numFmt w:val="bullet"/>
      <w:lvlText w:val=""/>
      <w:lvlJc w:val="left"/>
    </w:lvl>
    <w:lvl w:ilvl="3" w:tplc="72C2F392">
      <w:start w:val="1"/>
      <w:numFmt w:val="bullet"/>
      <w:lvlText w:val=""/>
      <w:lvlJc w:val="left"/>
    </w:lvl>
    <w:lvl w:ilvl="4" w:tplc="D996DE42">
      <w:start w:val="1"/>
      <w:numFmt w:val="bullet"/>
      <w:lvlText w:val=""/>
      <w:lvlJc w:val="left"/>
    </w:lvl>
    <w:lvl w:ilvl="5" w:tplc="199267E8">
      <w:start w:val="1"/>
      <w:numFmt w:val="bullet"/>
      <w:lvlText w:val=""/>
      <w:lvlJc w:val="left"/>
    </w:lvl>
    <w:lvl w:ilvl="6" w:tplc="B1802776">
      <w:start w:val="1"/>
      <w:numFmt w:val="bullet"/>
      <w:lvlText w:val=""/>
      <w:lvlJc w:val="left"/>
    </w:lvl>
    <w:lvl w:ilvl="7" w:tplc="46C0CAE6">
      <w:start w:val="1"/>
      <w:numFmt w:val="bullet"/>
      <w:lvlText w:val=""/>
      <w:lvlJc w:val="left"/>
    </w:lvl>
    <w:lvl w:ilvl="8" w:tplc="8C5A016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9862801A"/>
    <w:lvl w:ilvl="0" w:tplc="2EDC1A94">
      <w:start w:val="1"/>
      <w:numFmt w:val="bullet"/>
      <w:lvlText w:val=""/>
      <w:lvlJc w:val="center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08EDBDAA"/>
    <w:lvl w:ilvl="0" w:tplc="656A126E">
      <w:start w:val="1"/>
      <w:numFmt w:val="bullet"/>
      <w:lvlText w:val=""/>
      <w:lvlJc w:val="left"/>
    </w:lvl>
    <w:lvl w:ilvl="1" w:tplc="6E3EC1EE">
      <w:start w:val="1"/>
      <w:numFmt w:val="bullet"/>
      <w:lvlText w:val=""/>
      <w:lvlJc w:val="left"/>
    </w:lvl>
    <w:lvl w:ilvl="2" w:tplc="486EF1D2">
      <w:start w:val="1"/>
      <w:numFmt w:val="bullet"/>
      <w:lvlText w:val=""/>
      <w:lvlJc w:val="left"/>
    </w:lvl>
    <w:lvl w:ilvl="3" w:tplc="C0E462BE">
      <w:start w:val="1"/>
      <w:numFmt w:val="bullet"/>
      <w:lvlText w:val=""/>
      <w:lvlJc w:val="left"/>
    </w:lvl>
    <w:lvl w:ilvl="4" w:tplc="920074F4">
      <w:start w:val="1"/>
      <w:numFmt w:val="bullet"/>
      <w:lvlText w:val=""/>
      <w:lvlJc w:val="left"/>
    </w:lvl>
    <w:lvl w:ilvl="5" w:tplc="0E62319E">
      <w:start w:val="1"/>
      <w:numFmt w:val="bullet"/>
      <w:lvlText w:val=""/>
      <w:lvlJc w:val="left"/>
    </w:lvl>
    <w:lvl w:ilvl="6" w:tplc="C6507010">
      <w:start w:val="1"/>
      <w:numFmt w:val="bullet"/>
      <w:lvlText w:val=""/>
      <w:lvlJc w:val="left"/>
    </w:lvl>
    <w:lvl w:ilvl="7" w:tplc="710C4538">
      <w:start w:val="1"/>
      <w:numFmt w:val="bullet"/>
      <w:lvlText w:val=""/>
      <w:lvlJc w:val="left"/>
    </w:lvl>
    <w:lvl w:ilvl="8" w:tplc="0194EF00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9838CB2"/>
    <w:lvl w:ilvl="0" w:tplc="B8260C62">
      <w:start w:val="1"/>
      <w:numFmt w:val="bullet"/>
      <w:lvlText w:val=""/>
      <w:lvlJc w:val="left"/>
    </w:lvl>
    <w:lvl w:ilvl="1" w:tplc="7F2E8796">
      <w:start w:val="1"/>
      <w:numFmt w:val="bullet"/>
      <w:lvlText w:val=""/>
      <w:lvlJc w:val="left"/>
    </w:lvl>
    <w:lvl w:ilvl="2" w:tplc="1946D676">
      <w:start w:val="1"/>
      <w:numFmt w:val="bullet"/>
      <w:lvlText w:val=""/>
      <w:lvlJc w:val="left"/>
    </w:lvl>
    <w:lvl w:ilvl="3" w:tplc="2A56B11C">
      <w:start w:val="1"/>
      <w:numFmt w:val="bullet"/>
      <w:lvlText w:val=""/>
      <w:lvlJc w:val="left"/>
    </w:lvl>
    <w:lvl w:ilvl="4" w:tplc="01160024">
      <w:start w:val="1"/>
      <w:numFmt w:val="bullet"/>
      <w:lvlText w:val=""/>
      <w:lvlJc w:val="left"/>
    </w:lvl>
    <w:lvl w:ilvl="5" w:tplc="E2F8DCFA">
      <w:start w:val="1"/>
      <w:numFmt w:val="bullet"/>
      <w:lvlText w:val=""/>
      <w:lvlJc w:val="left"/>
    </w:lvl>
    <w:lvl w:ilvl="6" w:tplc="F05800F0">
      <w:start w:val="1"/>
      <w:numFmt w:val="bullet"/>
      <w:lvlText w:val=""/>
      <w:lvlJc w:val="left"/>
    </w:lvl>
    <w:lvl w:ilvl="7" w:tplc="32C64D38">
      <w:start w:val="1"/>
      <w:numFmt w:val="bullet"/>
      <w:lvlText w:val=""/>
      <w:lvlJc w:val="left"/>
    </w:lvl>
    <w:lvl w:ilvl="8" w:tplc="F328D5C0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353D0CC"/>
    <w:lvl w:ilvl="0" w:tplc="24BA6CA2">
      <w:start w:val="1"/>
      <w:numFmt w:val="bullet"/>
      <w:lvlText w:val=""/>
      <w:lvlJc w:val="left"/>
    </w:lvl>
    <w:lvl w:ilvl="1" w:tplc="E8D851EA">
      <w:start w:val="1"/>
      <w:numFmt w:val="bullet"/>
      <w:lvlText w:val=""/>
      <w:lvlJc w:val="left"/>
    </w:lvl>
    <w:lvl w:ilvl="2" w:tplc="ED66EE6E">
      <w:start w:val="1"/>
      <w:numFmt w:val="bullet"/>
      <w:lvlText w:val=""/>
      <w:lvlJc w:val="left"/>
    </w:lvl>
    <w:lvl w:ilvl="3" w:tplc="AA5AB91E">
      <w:start w:val="1"/>
      <w:numFmt w:val="bullet"/>
      <w:lvlText w:val=""/>
      <w:lvlJc w:val="left"/>
    </w:lvl>
    <w:lvl w:ilvl="4" w:tplc="4266B628">
      <w:start w:val="1"/>
      <w:numFmt w:val="bullet"/>
      <w:lvlText w:val=""/>
      <w:lvlJc w:val="left"/>
    </w:lvl>
    <w:lvl w:ilvl="5" w:tplc="B0E037B2">
      <w:start w:val="1"/>
      <w:numFmt w:val="bullet"/>
      <w:lvlText w:val=""/>
      <w:lvlJc w:val="left"/>
    </w:lvl>
    <w:lvl w:ilvl="6" w:tplc="FE22FBFA">
      <w:start w:val="1"/>
      <w:numFmt w:val="bullet"/>
      <w:lvlText w:val=""/>
      <w:lvlJc w:val="left"/>
    </w:lvl>
    <w:lvl w:ilvl="7" w:tplc="5776C68C">
      <w:start w:val="1"/>
      <w:numFmt w:val="bullet"/>
      <w:lvlText w:val=""/>
      <w:lvlJc w:val="left"/>
    </w:lvl>
    <w:lvl w:ilvl="8" w:tplc="9A94C45A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B03E0C6"/>
    <w:lvl w:ilvl="0" w:tplc="5B729C9A">
      <w:start w:val="8"/>
      <w:numFmt w:val="decimal"/>
      <w:lvlText w:val="%1."/>
      <w:lvlJc w:val="left"/>
    </w:lvl>
    <w:lvl w:ilvl="1" w:tplc="337EC802">
      <w:start w:val="1"/>
      <w:numFmt w:val="bullet"/>
      <w:lvlText w:val=""/>
      <w:lvlJc w:val="left"/>
    </w:lvl>
    <w:lvl w:ilvl="2" w:tplc="6CC085AE">
      <w:start w:val="1"/>
      <w:numFmt w:val="bullet"/>
      <w:lvlText w:val=""/>
      <w:lvlJc w:val="left"/>
    </w:lvl>
    <w:lvl w:ilvl="3" w:tplc="D6CE16F6">
      <w:start w:val="1"/>
      <w:numFmt w:val="bullet"/>
      <w:lvlText w:val=""/>
      <w:lvlJc w:val="left"/>
    </w:lvl>
    <w:lvl w:ilvl="4" w:tplc="2A789E9E">
      <w:start w:val="1"/>
      <w:numFmt w:val="bullet"/>
      <w:lvlText w:val=""/>
      <w:lvlJc w:val="left"/>
    </w:lvl>
    <w:lvl w:ilvl="5" w:tplc="80244C4E">
      <w:start w:val="1"/>
      <w:numFmt w:val="bullet"/>
      <w:lvlText w:val=""/>
      <w:lvlJc w:val="left"/>
    </w:lvl>
    <w:lvl w:ilvl="6" w:tplc="C734C936">
      <w:start w:val="1"/>
      <w:numFmt w:val="bullet"/>
      <w:lvlText w:val=""/>
      <w:lvlJc w:val="left"/>
    </w:lvl>
    <w:lvl w:ilvl="7" w:tplc="B9243DF2">
      <w:start w:val="1"/>
      <w:numFmt w:val="bullet"/>
      <w:lvlText w:val=""/>
      <w:lvlJc w:val="left"/>
    </w:lvl>
    <w:lvl w:ilvl="8" w:tplc="E3D60F0C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89A769A"/>
    <w:lvl w:ilvl="0" w:tplc="DC5660BA">
      <w:start w:val="1"/>
      <w:numFmt w:val="decimal"/>
      <w:lvlText w:val="%1."/>
      <w:lvlJc w:val="left"/>
    </w:lvl>
    <w:lvl w:ilvl="1" w:tplc="3E7C64F0">
      <w:start w:val="1"/>
      <w:numFmt w:val="bullet"/>
      <w:lvlText w:val=""/>
      <w:lvlJc w:val="left"/>
    </w:lvl>
    <w:lvl w:ilvl="2" w:tplc="B27CBCE0">
      <w:start w:val="1"/>
      <w:numFmt w:val="bullet"/>
      <w:lvlText w:val=""/>
      <w:lvlJc w:val="left"/>
    </w:lvl>
    <w:lvl w:ilvl="3" w:tplc="590A48DE">
      <w:start w:val="1"/>
      <w:numFmt w:val="bullet"/>
      <w:lvlText w:val=""/>
      <w:lvlJc w:val="left"/>
    </w:lvl>
    <w:lvl w:ilvl="4" w:tplc="FF04EB1A">
      <w:start w:val="1"/>
      <w:numFmt w:val="bullet"/>
      <w:lvlText w:val=""/>
      <w:lvlJc w:val="left"/>
    </w:lvl>
    <w:lvl w:ilvl="5" w:tplc="0C06BA1C">
      <w:start w:val="1"/>
      <w:numFmt w:val="bullet"/>
      <w:lvlText w:val=""/>
      <w:lvlJc w:val="left"/>
    </w:lvl>
    <w:lvl w:ilvl="6" w:tplc="3D486BEA">
      <w:start w:val="1"/>
      <w:numFmt w:val="bullet"/>
      <w:lvlText w:val=""/>
      <w:lvlJc w:val="left"/>
    </w:lvl>
    <w:lvl w:ilvl="7" w:tplc="695A0A4A">
      <w:start w:val="1"/>
      <w:numFmt w:val="bullet"/>
      <w:lvlText w:val=""/>
      <w:lvlJc w:val="left"/>
    </w:lvl>
    <w:lvl w:ilvl="8" w:tplc="FF1C8942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54E49EB4"/>
    <w:lvl w:ilvl="0" w:tplc="125EEBE4">
      <w:start w:val="1"/>
      <w:numFmt w:val="bullet"/>
      <w:lvlText w:val=""/>
      <w:lvlJc w:val="left"/>
    </w:lvl>
    <w:lvl w:ilvl="1" w:tplc="4F5A9362">
      <w:start w:val="1"/>
      <w:numFmt w:val="bullet"/>
      <w:lvlText w:val=""/>
      <w:lvlJc w:val="left"/>
    </w:lvl>
    <w:lvl w:ilvl="2" w:tplc="AF0039CA">
      <w:start w:val="1"/>
      <w:numFmt w:val="bullet"/>
      <w:lvlText w:val=""/>
      <w:lvlJc w:val="left"/>
    </w:lvl>
    <w:lvl w:ilvl="3" w:tplc="554A7CE0">
      <w:start w:val="1"/>
      <w:numFmt w:val="bullet"/>
      <w:lvlText w:val=""/>
      <w:lvlJc w:val="left"/>
    </w:lvl>
    <w:lvl w:ilvl="4" w:tplc="3724E46E">
      <w:start w:val="1"/>
      <w:numFmt w:val="bullet"/>
      <w:lvlText w:val=""/>
      <w:lvlJc w:val="left"/>
    </w:lvl>
    <w:lvl w:ilvl="5" w:tplc="08E22A4C">
      <w:start w:val="1"/>
      <w:numFmt w:val="bullet"/>
      <w:lvlText w:val=""/>
      <w:lvlJc w:val="left"/>
    </w:lvl>
    <w:lvl w:ilvl="6" w:tplc="21842E78">
      <w:start w:val="1"/>
      <w:numFmt w:val="bullet"/>
      <w:lvlText w:val=""/>
      <w:lvlJc w:val="left"/>
    </w:lvl>
    <w:lvl w:ilvl="7" w:tplc="FFB66F92">
      <w:start w:val="1"/>
      <w:numFmt w:val="bullet"/>
      <w:lvlText w:val=""/>
      <w:lvlJc w:val="left"/>
    </w:lvl>
    <w:lvl w:ilvl="8" w:tplc="8E3E8506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71F32454"/>
    <w:lvl w:ilvl="0" w:tplc="3D7E7D94">
      <w:start w:val="1"/>
      <w:numFmt w:val="decimal"/>
      <w:lvlText w:val="%1."/>
      <w:lvlJc w:val="left"/>
    </w:lvl>
    <w:lvl w:ilvl="1" w:tplc="1B3668CE">
      <w:start w:val="1"/>
      <w:numFmt w:val="bullet"/>
      <w:lvlText w:val=""/>
      <w:lvlJc w:val="left"/>
    </w:lvl>
    <w:lvl w:ilvl="2" w:tplc="1FB24D7A">
      <w:start w:val="1"/>
      <w:numFmt w:val="bullet"/>
      <w:lvlText w:val=""/>
      <w:lvlJc w:val="left"/>
    </w:lvl>
    <w:lvl w:ilvl="3" w:tplc="CB004B4A">
      <w:start w:val="1"/>
      <w:numFmt w:val="bullet"/>
      <w:lvlText w:val=""/>
      <w:lvlJc w:val="left"/>
    </w:lvl>
    <w:lvl w:ilvl="4" w:tplc="C3AE9792">
      <w:start w:val="1"/>
      <w:numFmt w:val="bullet"/>
      <w:lvlText w:val=""/>
      <w:lvlJc w:val="left"/>
    </w:lvl>
    <w:lvl w:ilvl="5" w:tplc="303CF254">
      <w:start w:val="1"/>
      <w:numFmt w:val="bullet"/>
      <w:lvlText w:val=""/>
      <w:lvlJc w:val="left"/>
    </w:lvl>
    <w:lvl w:ilvl="6" w:tplc="476EC6F4">
      <w:start w:val="1"/>
      <w:numFmt w:val="bullet"/>
      <w:lvlText w:val=""/>
      <w:lvlJc w:val="left"/>
    </w:lvl>
    <w:lvl w:ilvl="7" w:tplc="F9EA0FF6">
      <w:start w:val="1"/>
      <w:numFmt w:val="bullet"/>
      <w:lvlText w:val=""/>
      <w:lvlJc w:val="left"/>
    </w:lvl>
    <w:lvl w:ilvl="8" w:tplc="CAAA6F8C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CA88610"/>
    <w:lvl w:ilvl="0" w:tplc="45DEED52">
      <w:start w:val="3"/>
      <w:numFmt w:val="decimal"/>
      <w:lvlText w:val="%1."/>
      <w:lvlJc w:val="left"/>
    </w:lvl>
    <w:lvl w:ilvl="1" w:tplc="29EE1D5E">
      <w:start w:val="1"/>
      <w:numFmt w:val="bullet"/>
      <w:lvlText w:val=""/>
      <w:lvlJc w:val="left"/>
    </w:lvl>
    <w:lvl w:ilvl="2" w:tplc="1B063E46">
      <w:start w:val="1"/>
      <w:numFmt w:val="bullet"/>
      <w:lvlText w:val=""/>
      <w:lvlJc w:val="left"/>
    </w:lvl>
    <w:lvl w:ilvl="3" w:tplc="86C239E2">
      <w:start w:val="1"/>
      <w:numFmt w:val="bullet"/>
      <w:lvlText w:val=""/>
      <w:lvlJc w:val="left"/>
    </w:lvl>
    <w:lvl w:ilvl="4" w:tplc="F0545F0A">
      <w:start w:val="1"/>
      <w:numFmt w:val="bullet"/>
      <w:lvlText w:val=""/>
      <w:lvlJc w:val="left"/>
    </w:lvl>
    <w:lvl w:ilvl="5" w:tplc="97CCFA54">
      <w:start w:val="1"/>
      <w:numFmt w:val="bullet"/>
      <w:lvlText w:val=""/>
      <w:lvlJc w:val="left"/>
    </w:lvl>
    <w:lvl w:ilvl="6" w:tplc="EAB8272A">
      <w:start w:val="1"/>
      <w:numFmt w:val="bullet"/>
      <w:lvlText w:val=""/>
      <w:lvlJc w:val="left"/>
    </w:lvl>
    <w:lvl w:ilvl="7" w:tplc="DBC828FA">
      <w:start w:val="1"/>
      <w:numFmt w:val="bullet"/>
      <w:lvlText w:val=""/>
      <w:lvlJc w:val="left"/>
    </w:lvl>
    <w:lvl w:ilvl="8" w:tplc="54524E7C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0836C40E"/>
    <w:lvl w:ilvl="0" w:tplc="C0EE17F0">
      <w:start w:val="5"/>
      <w:numFmt w:val="decimal"/>
      <w:lvlText w:val="%1."/>
      <w:lvlJc w:val="left"/>
    </w:lvl>
    <w:lvl w:ilvl="1" w:tplc="B30C5B5A">
      <w:start w:val="1"/>
      <w:numFmt w:val="bullet"/>
      <w:lvlText w:val=""/>
      <w:lvlJc w:val="left"/>
    </w:lvl>
    <w:lvl w:ilvl="2" w:tplc="19E47F62">
      <w:start w:val="1"/>
      <w:numFmt w:val="bullet"/>
      <w:lvlText w:val=""/>
      <w:lvlJc w:val="left"/>
    </w:lvl>
    <w:lvl w:ilvl="3" w:tplc="34F85A44">
      <w:start w:val="1"/>
      <w:numFmt w:val="bullet"/>
      <w:lvlText w:val=""/>
      <w:lvlJc w:val="left"/>
    </w:lvl>
    <w:lvl w:ilvl="4" w:tplc="5C12A442">
      <w:start w:val="1"/>
      <w:numFmt w:val="bullet"/>
      <w:lvlText w:val=""/>
      <w:lvlJc w:val="left"/>
    </w:lvl>
    <w:lvl w:ilvl="5" w:tplc="FAF2DD08">
      <w:start w:val="1"/>
      <w:numFmt w:val="bullet"/>
      <w:lvlText w:val=""/>
      <w:lvlJc w:val="left"/>
    </w:lvl>
    <w:lvl w:ilvl="6" w:tplc="013CA66A">
      <w:start w:val="1"/>
      <w:numFmt w:val="bullet"/>
      <w:lvlText w:val=""/>
      <w:lvlJc w:val="left"/>
    </w:lvl>
    <w:lvl w:ilvl="7" w:tplc="CB26F08C">
      <w:start w:val="1"/>
      <w:numFmt w:val="bullet"/>
      <w:lvlText w:val=""/>
      <w:lvlJc w:val="left"/>
    </w:lvl>
    <w:lvl w:ilvl="8" w:tplc="EA72E048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02901D82"/>
    <w:lvl w:ilvl="0" w:tplc="F36C0D2A">
      <w:start w:val="23"/>
      <w:numFmt w:val="lowerLetter"/>
      <w:lvlText w:val="%1"/>
      <w:lvlJc w:val="left"/>
    </w:lvl>
    <w:lvl w:ilvl="1" w:tplc="6556FD00">
      <w:start w:val="1"/>
      <w:numFmt w:val="bullet"/>
      <w:lvlText w:val=""/>
      <w:lvlJc w:val="left"/>
    </w:lvl>
    <w:lvl w:ilvl="2" w:tplc="80C223AA">
      <w:start w:val="1"/>
      <w:numFmt w:val="bullet"/>
      <w:lvlText w:val=""/>
      <w:lvlJc w:val="left"/>
    </w:lvl>
    <w:lvl w:ilvl="3" w:tplc="A9CC9E90">
      <w:start w:val="1"/>
      <w:numFmt w:val="bullet"/>
      <w:lvlText w:val=""/>
      <w:lvlJc w:val="left"/>
    </w:lvl>
    <w:lvl w:ilvl="4" w:tplc="8592A03A">
      <w:start w:val="1"/>
      <w:numFmt w:val="bullet"/>
      <w:lvlText w:val=""/>
      <w:lvlJc w:val="left"/>
    </w:lvl>
    <w:lvl w:ilvl="5" w:tplc="5DA4DF2E">
      <w:start w:val="1"/>
      <w:numFmt w:val="bullet"/>
      <w:lvlText w:val=""/>
      <w:lvlJc w:val="left"/>
    </w:lvl>
    <w:lvl w:ilvl="6" w:tplc="8D1AADC6">
      <w:start w:val="1"/>
      <w:numFmt w:val="bullet"/>
      <w:lvlText w:val=""/>
      <w:lvlJc w:val="left"/>
    </w:lvl>
    <w:lvl w:ilvl="7" w:tplc="2892F028">
      <w:start w:val="1"/>
      <w:numFmt w:val="bullet"/>
      <w:lvlText w:val=""/>
      <w:lvlJc w:val="left"/>
    </w:lvl>
    <w:lvl w:ilvl="8" w:tplc="E9BA1E34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3A95F874"/>
    <w:lvl w:ilvl="0" w:tplc="3306F15A">
      <w:start w:val="8"/>
      <w:numFmt w:val="decimal"/>
      <w:lvlText w:val="%1."/>
      <w:lvlJc w:val="left"/>
    </w:lvl>
    <w:lvl w:ilvl="1" w:tplc="97CE50BC">
      <w:start w:val="1"/>
      <w:numFmt w:val="bullet"/>
      <w:lvlText w:val=""/>
      <w:lvlJc w:val="left"/>
    </w:lvl>
    <w:lvl w:ilvl="2" w:tplc="D04463AE">
      <w:start w:val="1"/>
      <w:numFmt w:val="bullet"/>
      <w:lvlText w:val=""/>
      <w:lvlJc w:val="left"/>
    </w:lvl>
    <w:lvl w:ilvl="3" w:tplc="8990EEDC">
      <w:start w:val="1"/>
      <w:numFmt w:val="bullet"/>
      <w:lvlText w:val=""/>
      <w:lvlJc w:val="left"/>
    </w:lvl>
    <w:lvl w:ilvl="4" w:tplc="36720328">
      <w:start w:val="1"/>
      <w:numFmt w:val="bullet"/>
      <w:lvlText w:val=""/>
      <w:lvlJc w:val="left"/>
    </w:lvl>
    <w:lvl w:ilvl="5" w:tplc="7664581A">
      <w:start w:val="1"/>
      <w:numFmt w:val="bullet"/>
      <w:lvlText w:val=""/>
      <w:lvlJc w:val="left"/>
    </w:lvl>
    <w:lvl w:ilvl="6" w:tplc="73AE5A44">
      <w:start w:val="1"/>
      <w:numFmt w:val="bullet"/>
      <w:lvlText w:val=""/>
      <w:lvlJc w:val="left"/>
    </w:lvl>
    <w:lvl w:ilvl="7" w:tplc="583C6872">
      <w:start w:val="1"/>
      <w:numFmt w:val="bullet"/>
      <w:lvlText w:val=""/>
      <w:lvlJc w:val="left"/>
    </w:lvl>
    <w:lvl w:ilvl="8" w:tplc="58288AFE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08138640"/>
    <w:lvl w:ilvl="0" w:tplc="6ED6AB42">
      <w:start w:val="2"/>
      <w:numFmt w:val="decimal"/>
      <w:lvlText w:val="%1."/>
      <w:lvlJc w:val="left"/>
    </w:lvl>
    <w:lvl w:ilvl="1" w:tplc="980443FC">
      <w:start w:val="1"/>
      <w:numFmt w:val="bullet"/>
      <w:lvlText w:val=""/>
      <w:lvlJc w:val="left"/>
    </w:lvl>
    <w:lvl w:ilvl="2" w:tplc="9A2AC0DC">
      <w:start w:val="1"/>
      <w:numFmt w:val="bullet"/>
      <w:lvlText w:val=""/>
      <w:lvlJc w:val="left"/>
    </w:lvl>
    <w:lvl w:ilvl="3" w:tplc="3B020F2C">
      <w:start w:val="1"/>
      <w:numFmt w:val="bullet"/>
      <w:lvlText w:val=""/>
      <w:lvlJc w:val="left"/>
    </w:lvl>
    <w:lvl w:ilvl="4" w:tplc="670CBDA8">
      <w:start w:val="1"/>
      <w:numFmt w:val="bullet"/>
      <w:lvlText w:val=""/>
      <w:lvlJc w:val="left"/>
    </w:lvl>
    <w:lvl w:ilvl="5" w:tplc="7B2EFB82">
      <w:start w:val="1"/>
      <w:numFmt w:val="bullet"/>
      <w:lvlText w:val=""/>
      <w:lvlJc w:val="left"/>
    </w:lvl>
    <w:lvl w:ilvl="6" w:tplc="3C308916">
      <w:start w:val="1"/>
      <w:numFmt w:val="bullet"/>
      <w:lvlText w:val=""/>
      <w:lvlJc w:val="left"/>
    </w:lvl>
    <w:lvl w:ilvl="7" w:tplc="A20E82C8">
      <w:start w:val="1"/>
      <w:numFmt w:val="bullet"/>
      <w:lvlText w:val=""/>
      <w:lvlJc w:val="left"/>
    </w:lvl>
    <w:lvl w:ilvl="8" w:tplc="9F2491F8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1E7FF520"/>
    <w:lvl w:ilvl="0" w:tplc="798458D8">
      <w:start w:val="1"/>
      <w:numFmt w:val="decimal"/>
      <w:lvlText w:val="%1"/>
      <w:lvlJc w:val="left"/>
    </w:lvl>
    <w:lvl w:ilvl="1" w:tplc="D094477C">
      <w:start w:val="1"/>
      <w:numFmt w:val="lowerLetter"/>
      <w:lvlText w:val="%2)"/>
      <w:lvlJc w:val="left"/>
    </w:lvl>
    <w:lvl w:ilvl="2" w:tplc="C1B00404">
      <w:start w:val="1"/>
      <w:numFmt w:val="bullet"/>
      <w:lvlText w:val=""/>
      <w:lvlJc w:val="left"/>
    </w:lvl>
    <w:lvl w:ilvl="3" w:tplc="5276EF1A">
      <w:start w:val="1"/>
      <w:numFmt w:val="bullet"/>
      <w:lvlText w:val=""/>
      <w:lvlJc w:val="left"/>
    </w:lvl>
    <w:lvl w:ilvl="4" w:tplc="42A29300">
      <w:start w:val="1"/>
      <w:numFmt w:val="bullet"/>
      <w:lvlText w:val=""/>
      <w:lvlJc w:val="left"/>
    </w:lvl>
    <w:lvl w:ilvl="5" w:tplc="CAB63F28">
      <w:start w:val="1"/>
      <w:numFmt w:val="bullet"/>
      <w:lvlText w:val=""/>
      <w:lvlJc w:val="left"/>
    </w:lvl>
    <w:lvl w:ilvl="6" w:tplc="4D10E278">
      <w:start w:val="1"/>
      <w:numFmt w:val="bullet"/>
      <w:lvlText w:val=""/>
      <w:lvlJc w:val="left"/>
    </w:lvl>
    <w:lvl w:ilvl="7" w:tplc="A4C6CE84">
      <w:start w:val="1"/>
      <w:numFmt w:val="bullet"/>
      <w:lvlText w:val=""/>
      <w:lvlJc w:val="left"/>
    </w:lvl>
    <w:lvl w:ilvl="8" w:tplc="1CE25B2C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7C3DBD3C"/>
    <w:lvl w:ilvl="0" w:tplc="BD4E0440">
      <w:start w:val="3"/>
      <w:numFmt w:val="decimal"/>
      <w:lvlText w:val="%1."/>
      <w:lvlJc w:val="left"/>
    </w:lvl>
    <w:lvl w:ilvl="1" w:tplc="743CC23C">
      <w:start w:val="1"/>
      <w:numFmt w:val="lowerLetter"/>
      <w:lvlText w:val="%2"/>
      <w:lvlJc w:val="left"/>
    </w:lvl>
    <w:lvl w:ilvl="2" w:tplc="1C3C824C">
      <w:start w:val="1"/>
      <w:numFmt w:val="bullet"/>
      <w:lvlText w:val=""/>
      <w:lvlJc w:val="left"/>
    </w:lvl>
    <w:lvl w:ilvl="3" w:tplc="024A3784">
      <w:start w:val="1"/>
      <w:numFmt w:val="bullet"/>
      <w:lvlText w:val=""/>
      <w:lvlJc w:val="left"/>
    </w:lvl>
    <w:lvl w:ilvl="4" w:tplc="3D1A7098">
      <w:start w:val="1"/>
      <w:numFmt w:val="bullet"/>
      <w:lvlText w:val=""/>
      <w:lvlJc w:val="left"/>
    </w:lvl>
    <w:lvl w:ilvl="5" w:tplc="E6AC0538">
      <w:start w:val="1"/>
      <w:numFmt w:val="bullet"/>
      <w:lvlText w:val=""/>
      <w:lvlJc w:val="left"/>
    </w:lvl>
    <w:lvl w:ilvl="6" w:tplc="9C2CAF4E">
      <w:start w:val="1"/>
      <w:numFmt w:val="bullet"/>
      <w:lvlText w:val=""/>
      <w:lvlJc w:val="left"/>
    </w:lvl>
    <w:lvl w:ilvl="7" w:tplc="E384E528">
      <w:start w:val="1"/>
      <w:numFmt w:val="bullet"/>
      <w:lvlText w:val=""/>
      <w:lvlJc w:val="left"/>
    </w:lvl>
    <w:lvl w:ilvl="8" w:tplc="AACCEA22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737B8DDC"/>
    <w:lvl w:ilvl="0" w:tplc="0E7878F6">
      <w:start w:val="12"/>
      <w:numFmt w:val="decimal"/>
      <w:lvlText w:val="%1."/>
      <w:lvlJc w:val="left"/>
    </w:lvl>
    <w:lvl w:ilvl="1" w:tplc="00260156">
      <w:start w:val="1"/>
      <w:numFmt w:val="bullet"/>
      <w:lvlText w:val=""/>
      <w:lvlJc w:val="left"/>
    </w:lvl>
    <w:lvl w:ilvl="2" w:tplc="9162FD50">
      <w:start w:val="1"/>
      <w:numFmt w:val="bullet"/>
      <w:lvlText w:val=""/>
      <w:lvlJc w:val="left"/>
    </w:lvl>
    <w:lvl w:ilvl="3" w:tplc="A05A181C">
      <w:start w:val="1"/>
      <w:numFmt w:val="bullet"/>
      <w:lvlText w:val=""/>
      <w:lvlJc w:val="left"/>
    </w:lvl>
    <w:lvl w:ilvl="4" w:tplc="6A28106A">
      <w:start w:val="1"/>
      <w:numFmt w:val="bullet"/>
      <w:lvlText w:val=""/>
      <w:lvlJc w:val="left"/>
    </w:lvl>
    <w:lvl w:ilvl="5" w:tplc="20A6C6D2">
      <w:start w:val="1"/>
      <w:numFmt w:val="bullet"/>
      <w:lvlText w:val=""/>
      <w:lvlJc w:val="left"/>
    </w:lvl>
    <w:lvl w:ilvl="6" w:tplc="00703BDC">
      <w:start w:val="1"/>
      <w:numFmt w:val="bullet"/>
      <w:lvlText w:val=""/>
      <w:lvlJc w:val="left"/>
    </w:lvl>
    <w:lvl w:ilvl="7" w:tplc="C4C2D200">
      <w:start w:val="1"/>
      <w:numFmt w:val="bullet"/>
      <w:lvlText w:val=""/>
      <w:lvlJc w:val="left"/>
    </w:lvl>
    <w:lvl w:ilvl="8" w:tplc="F01E4982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6CEAF086"/>
    <w:lvl w:ilvl="0" w:tplc="A0B0ECDE">
      <w:start w:val="1"/>
      <w:numFmt w:val="decimal"/>
      <w:lvlText w:val="%1."/>
      <w:lvlJc w:val="left"/>
    </w:lvl>
    <w:lvl w:ilvl="1" w:tplc="A6D0FB4C">
      <w:start w:val="1"/>
      <w:numFmt w:val="bullet"/>
      <w:lvlText w:val=""/>
      <w:lvlJc w:val="left"/>
    </w:lvl>
    <w:lvl w:ilvl="2" w:tplc="1DD6EAB6">
      <w:start w:val="1"/>
      <w:numFmt w:val="bullet"/>
      <w:lvlText w:val=""/>
      <w:lvlJc w:val="left"/>
    </w:lvl>
    <w:lvl w:ilvl="3" w:tplc="DB2823A6">
      <w:start w:val="1"/>
      <w:numFmt w:val="bullet"/>
      <w:lvlText w:val=""/>
      <w:lvlJc w:val="left"/>
    </w:lvl>
    <w:lvl w:ilvl="4" w:tplc="24BA3670">
      <w:start w:val="1"/>
      <w:numFmt w:val="bullet"/>
      <w:lvlText w:val=""/>
      <w:lvlJc w:val="left"/>
    </w:lvl>
    <w:lvl w:ilvl="5" w:tplc="B9A2F04A">
      <w:start w:val="1"/>
      <w:numFmt w:val="bullet"/>
      <w:lvlText w:val=""/>
      <w:lvlJc w:val="left"/>
    </w:lvl>
    <w:lvl w:ilvl="6" w:tplc="D048D518">
      <w:start w:val="1"/>
      <w:numFmt w:val="bullet"/>
      <w:lvlText w:val=""/>
      <w:lvlJc w:val="left"/>
    </w:lvl>
    <w:lvl w:ilvl="7" w:tplc="A316F48E">
      <w:start w:val="1"/>
      <w:numFmt w:val="bullet"/>
      <w:lvlText w:val=""/>
      <w:lvlJc w:val="left"/>
    </w:lvl>
    <w:lvl w:ilvl="8" w:tplc="736A03FA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22221A70"/>
    <w:lvl w:ilvl="0" w:tplc="CBE80F46">
      <w:start w:val="9"/>
      <w:numFmt w:val="upperLetter"/>
      <w:lvlText w:val="%1"/>
      <w:lvlJc w:val="left"/>
    </w:lvl>
    <w:lvl w:ilvl="1" w:tplc="61F45E8A">
      <w:start w:val="1"/>
      <w:numFmt w:val="bullet"/>
      <w:lvlText w:val=""/>
      <w:lvlJc w:val="left"/>
    </w:lvl>
    <w:lvl w:ilvl="2" w:tplc="45AEA7A2">
      <w:start w:val="1"/>
      <w:numFmt w:val="bullet"/>
      <w:lvlText w:val=""/>
      <w:lvlJc w:val="left"/>
    </w:lvl>
    <w:lvl w:ilvl="3" w:tplc="A6885F76">
      <w:start w:val="1"/>
      <w:numFmt w:val="bullet"/>
      <w:lvlText w:val=""/>
      <w:lvlJc w:val="left"/>
    </w:lvl>
    <w:lvl w:ilvl="4" w:tplc="AE6A9AA6">
      <w:start w:val="1"/>
      <w:numFmt w:val="bullet"/>
      <w:lvlText w:val=""/>
      <w:lvlJc w:val="left"/>
    </w:lvl>
    <w:lvl w:ilvl="5" w:tplc="5364BE32">
      <w:start w:val="1"/>
      <w:numFmt w:val="bullet"/>
      <w:lvlText w:val=""/>
      <w:lvlJc w:val="left"/>
    </w:lvl>
    <w:lvl w:ilvl="6" w:tplc="233633DA">
      <w:start w:val="1"/>
      <w:numFmt w:val="bullet"/>
      <w:lvlText w:val=""/>
      <w:lvlJc w:val="left"/>
    </w:lvl>
    <w:lvl w:ilvl="7" w:tplc="BF2A68FE">
      <w:start w:val="1"/>
      <w:numFmt w:val="bullet"/>
      <w:lvlText w:val=""/>
      <w:lvlJc w:val="left"/>
    </w:lvl>
    <w:lvl w:ilvl="8" w:tplc="545CAEF0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4516DDE8"/>
    <w:lvl w:ilvl="0" w:tplc="21AE847A">
      <w:start w:val="1"/>
      <w:numFmt w:val="decimal"/>
      <w:lvlText w:val="%1."/>
      <w:lvlJc w:val="left"/>
    </w:lvl>
    <w:lvl w:ilvl="1" w:tplc="B98CDA6A">
      <w:start w:val="1"/>
      <w:numFmt w:val="bullet"/>
      <w:lvlText w:val=""/>
      <w:lvlJc w:val="left"/>
    </w:lvl>
    <w:lvl w:ilvl="2" w:tplc="B686DBC6">
      <w:start w:val="1"/>
      <w:numFmt w:val="bullet"/>
      <w:lvlText w:val=""/>
      <w:lvlJc w:val="left"/>
    </w:lvl>
    <w:lvl w:ilvl="3" w:tplc="E26E49A0">
      <w:start w:val="1"/>
      <w:numFmt w:val="bullet"/>
      <w:lvlText w:val=""/>
      <w:lvlJc w:val="left"/>
    </w:lvl>
    <w:lvl w:ilvl="4" w:tplc="08FC0A7A">
      <w:start w:val="1"/>
      <w:numFmt w:val="bullet"/>
      <w:lvlText w:val=""/>
      <w:lvlJc w:val="left"/>
    </w:lvl>
    <w:lvl w:ilvl="5" w:tplc="5DAE76AC">
      <w:start w:val="1"/>
      <w:numFmt w:val="bullet"/>
      <w:lvlText w:val=""/>
      <w:lvlJc w:val="left"/>
    </w:lvl>
    <w:lvl w:ilvl="6" w:tplc="2D2080B8">
      <w:start w:val="1"/>
      <w:numFmt w:val="bullet"/>
      <w:lvlText w:val=""/>
      <w:lvlJc w:val="left"/>
    </w:lvl>
    <w:lvl w:ilvl="7" w:tplc="785496FE">
      <w:start w:val="1"/>
      <w:numFmt w:val="bullet"/>
      <w:lvlText w:val=""/>
      <w:lvlJc w:val="left"/>
    </w:lvl>
    <w:lvl w:ilvl="8" w:tplc="164E2B8C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3006C83E"/>
    <w:lvl w:ilvl="0" w:tplc="915C22A0">
      <w:start w:val="6"/>
      <w:numFmt w:val="decimal"/>
      <w:lvlText w:val="%1."/>
      <w:lvlJc w:val="left"/>
    </w:lvl>
    <w:lvl w:ilvl="1" w:tplc="95F2EFA0">
      <w:start w:val="1"/>
      <w:numFmt w:val="bullet"/>
      <w:lvlText w:val=""/>
      <w:lvlJc w:val="left"/>
    </w:lvl>
    <w:lvl w:ilvl="2" w:tplc="73BA23DA">
      <w:start w:val="1"/>
      <w:numFmt w:val="bullet"/>
      <w:lvlText w:val=""/>
      <w:lvlJc w:val="left"/>
    </w:lvl>
    <w:lvl w:ilvl="3" w:tplc="A60ED77C">
      <w:start w:val="1"/>
      <w:numFmt w:val="bullet"/>
      <w:lvlText w:val=""/>
      <w:lvlJc w:val="left"/>
    </w:lvl>
    <w:lvl w:ilvl="4" w:tplc="55480686">
      <w:start w:val="1"/>
      <w:numFmt w:val="bullet"/>
      <w:lvlText w:val=""/>
      <w:lvlJc w:val="left"/>
    </w:lvl>
    <w:lvl w:ilvl="5" w:tplc="BB3805C6">
      <w:start w:val="1"/>
      <w:numFmt w:val="bullet"/>
      <w:lvlText w:val=""/>
      <w:lvlJc w:val="left"/>
    </w:lvl>
    <w:lvl w:ilvl="6" w:tplc="B8ECD1EA">
      <w:start w:val="1"/>
      <w:numFmt w:val="bullet"/>
      <w:lvlText w:val=""/>
      <w:lvlJc w:val="left"/>
    </w:lvl>
    <w:lvl w:ilvl="7" w:tplc="A0BCF7B6">
      <w:start w:val="1"/>
      <w:numFmt w:val="bullet"/>
      <w:lvlText w:val=""/>
      <w:lvlJc w:val="left"/>
    </w:lvl>
    <w:lvl w:ilvl="8" w:tplc="B2B8D5D2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614FD4A0"/>
    <w:lvl w:ilvl="0" w:tplc="24D67096">
      <w:start w:val="1"/>
      <w:numFmt w:val="bullet"/>
      <w:lvlText w:val="-"/>
      <w:lvlJc w:val="left"/>
    </w:lvl>
    <w:lvl w:ilvl="1" w:tplc="B4BAC2C0">
      <w:start w:val="1"/>
      <w:numFmt w:val="bullet"/>
      <w:lvlText w:val=""/>
      <w:lvlJc w:val="left"/>
    </w:lvl>
    <w:lvl w:ilvl="2" w:tplc="CA42DC44">
      <w:start w:val="1"/>
      <w:numFmt w:val="bullet"/>
      <w:lvlText w:val=""/>
      <w:lvlJc w:val="left"/>
    </w:lvl>
    <w:lvl w:ilvl="3" w:tplc="996E85F2">
      <w:start w:val="1"/>
      <w:numFmt w:val="bullet"/>
      <w:lvlText w:val=""/>
      <w:lvlJc w:val="left"/>
    </w:lvl>
    <w:lvl w:ilvl="4" w:tplc="1D883168">
      <w:start w:val="1"/>
      <w:numFmt w:val="bullet"/>
      <w:lvlText w:val=""/>
      <w:lvlJc w:val="left"/>
    </w:lvl>
    <w:lvl w:ilvl="5" w:tplc="DD8CEC48">
      <w:start w:val="1"/>
      <w:numFmt w:val="bullet"/>
      <w:lvlText w:val=""/>
      <w:lvlJc w:val="left"/>
    </w:lvl>
    <w:lvl w:ilvl="6" w:tplc="3A52CE52">
      <w:start w:val="1"/>
      <w:numFmt w:val="bullet"/>
      <w:lvlText w:val=""/>
      <w:lvlJc w:val="left"/>
    </w:lvl>
    <w:lvl w:ilvl="7" w:tplc="D01C8190">
      <w:start w:val="1"/>
      <w:numFmt w:val="bullet"/>
      <w:lvlText w:val=""/>
      <w:lvlJc w:val="left"/>
    </w:lvl>
    <w:lvl w:ilvl="8" w:tplc="01D6EAE2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419AC240"/>
    <w:lvl w:ilvl="0" w:tplc="51520E7E">
      <w:start w:val="1"/>
      <w:numFmt w:val="bullet"/>
      <w:lvlText w:val=""/>
      <w:lvlJc w:val="left"/>
    </w:lvl>
    <w:lvl w:ilvl="1" w:tplc="728E25FA">
      <w:start w:val="1"/>
      <w:numFmt w:val="bullet"/>
      <w:lvlText w:val=""/>
      <w:lvlJc w:val="left"/>
    </w:lvl>
    <w:lvl w:ilvl="2" w:tplc="600883B2">
      <w:start w:val="1"/>
      <w:numFmt w:val="bullet"/>
      <w:lvlText w:val=""/>
      <w:lvlJc w:val="left"/>
    </w:lvl>
    <w:lvl w:ilvl="3" w:tplc="A3986D7A">
      <w:start w:val="1"/>
      <w:numFmt w:val="bullet"/>
      <w:lvlText w:val=""/>
      <w:lvlJc w:val="left"/>
    </w:lvl>
    <w:lvl w:ilvl="4" w:tplc="4EE628B8">
      <w:start w:val="1"/>
      <w:numFmt w:val="bullet"/>
      <w:lvlText w:val=""/>
      <w:lvlJc w:val="left"/>
    </w:lvl>
    <w:lvl w:ilvl="5" w:tplc="7FD8EC32">
      <w:start w:val="1"/>
      <w:numFmt w:val="bullet"/>
      <w:lvlText w:val=""/>
      <w:lvlJc w:val="left"/>
    </w:lvl>
    <w:lvl w:ilvl="6" w:tplc="C8CCD53A">
      <w:start w:val="1"/>
      <w:numFmt w:val="bullet"/>
      <w:lvlText w:val=""/>
      <w:lvlJc w:val="left"/>
    </w:lvl>
    <w:lvl w:ilvl="7" w:tplc="93E42AE4">
      <w:start w:val="1"/>
      <w:numFmt w:val="bullet"/>
      <w:lvlText w:val=""/>
      <w:lvlJc w:val="left"/>
    </w:lvl>
    <w:lvl w:ilvl="8" w:tplc="FC4CA5CE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5577F8E0"/>
    <w:lvl w:ilvl="0" w:tplc="CEA2D594">
      <w:start w:val="1"/>
      <w:numFmt w:val="decimal"/>
      <w:lvlText w:val="%1."/>
      <w:lvlJc w:val="left"/>
    </w:lvl>
    <w:lvl w:ilvl="1" w:tplc="2550CE78">
      <w:start w:val="1"/>
      <w:numFmt w:val="bullet"/>
      <w:lvlText w:val=""/>
      <w:lvlJc w:val="left"/>
    </w:lvl>
    <w:lvl w:ilvl="2" w:tplc="8446F7C0">
      <w:start w:val="1"/>
      <w:numFmt w:val="bullet"/>
      <w:lvlText w:val=""/>
      <w:lvlJc w:val="left"/>
    </w:lvl>
    <w:lvl w:ilvl="3" w:tplc="13D4F566">
      <w:start w:val="1"/>
      <w:numFmt w:val="bullet"/>
      <w:lvlText w:val=""/>
      <w:lvlJc w:val="left"/>
    </w:lvl>
    <w:lvl w:ilvl="4" w:tplc="CBA0481C">
      <w:start w:val="1"/>
      <w:numFmt w:val="bullet"/>
      <w:lvlText w:val=""/>
      <w:lvlJc w:val="left"/>
    </w:lvl>
    <w:lvl w:ilvl="5" w:tplc="E682B440">
      <w:start w:val="1"/>
      <w:numFmt w:val="bullet"/>
      <w:lvlText w:val=""/>
      <w:lvlJc w:val="left"/>
    </w:lvl>
    <w:lvl w:ilvl="6" w:tplc="A9E40B68">
      <w:start w:val="1"/>
      <w:numFmt w:val="bullet"/>
      <w:lvlText w:val=""/>
      <w:lvlJc w:val="left"/>
    </w:lvl>
    <w:lvl w:ilvl="7" w:tplc="EAF66168">
      <w:start w:val="1"/>
      <w:numFmt w:val="bullet"/>
      <w:lvlText w:val=""/>
      <w:lvlJc w:val="left"/>
    </w:lvl>
    <w:lvl w:ilvl="8" w:tplc="2CC6F1B6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440BADFC"/>
    <w:lvl w:ilvl="0" w:tplc="27C659EC">
      <w:start w:val="1"/>
      <w:numFmt w:val="decimal"/>
      <w:lvlText w:val="%1."/>
      <w:lvlJc w:val="left"/>
    </w:lvl>
    <w:lvl w:ilvl="1" w:tplc="48B84DC4">
      <w:start w:val="1"/>
      <w:numFmt w:val="bullet"/>
      <w:lvlText w:val=""/>
      <w:lvlJc w:val="left"/>
    </w:lvl>
    <w:lvl w:ilvl="2" w:tplc="DBBAF6D0">
      <w:start w:val="1"/>
      <w:numFmt w:val="bullet"/>
      <w:lvlText w:val=""/>
      <w:lvlJc w:val="left"/>
    </w:lvl>
    <w:lvl w:ilvl="3" w:tplc="34C4953C">
      <w:start w:val="1"/>
      <w:numFmt w:val="bullet"/>
      <w:lvlText w:val=""/>
      <w:lvlJc w:val="left"/>
    </w:lvl>
    <w:lvl w:ilvl="4" w:tplc="A4C22052">
      <w:start w:val="1"/>
      <w:numFmt w:val="bullet"/>
      <w:lvlText w:val=""/>
      <w:lvlJc w:val="left"/>
    </w:lvl>
    <w:lvl w:ilvl="5" w:tplc="737E2222">
      <w:start w:val="1"/>
      <w:numFmt w:val="bullet"/>
      <w:lvlText w:val=""/>
      <w:lvlJc w:val="left"/>
    </w:lvl>
    <w:lvl w:ilvl="6" w:tplc="FCC00458">
      <w:start w:val="1"/>
      <w:numFmt w:val="bullet"/>
      <w:lvlText w:val=""/>
      <w:lvlJc w:val="left"/>
    </w:lvl>
    <w:lvl w:ilvl="7" w:tplc="22C8D4DC">
      <w:start w:val="1"/>
      <w:numFmt w:val="bullet"/>
      <w:lvlText w:val=""/>
      <w:lvlJc w:val="left"/>
    </w:lvl>
    <w:lvl w:ilvl="8" w:tplc="96B41850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05072366"/>
    <w:lvl w:ilvl="0" w:tplc="90DE427E">
      <w:start w:val="3"/>
      <w:numFmt w:val="decimal"/>
      <w:lvlText w:val="%1."/>
      <w:lvlJc w:val="left"/>
    </w:lvl>
    <w:lvl w:ilvl="1" w:tplc="64AC83FC">
      <w:start w:val="1"/>
      <w:numFmt w:val="bullet"/>
      <w:lvlText w:val=""/>
      <w:lvlJc w:val="left"/>
    </w:lvl>
    <w:lvl w:ilvl="2" w:tplc="EF40F974">
      <w:start w:val="1"/>
      <w:numFmt w:val="bullet"/>
      <w:lvlText w:val=""/>
      <w:lvlJc w:val="left"/>
    </w:lvl>
    <w:lvl w:ilvl="3" w:tplc="65EEFC4C">
      <w:start w:val="1"/>
      <w:numFmt w:val="bullet"/>
      <w:lvlText w:val=""/>
      <w:lvlJc w:val="left"/>
    </w:lvl>
    <w:lvl w:ilvl="4" w:tplc="BC50ECA0">
      <w:start w:val="1"/>
      <w:numFmt w:val="bullet"/>
      <w:lvlText w:val=""/>
      <w:lvlJc w:val="left"/>
    </w:lvl>
    <w:lvl w:ilvl="5" w:tplc="605ABF4C">
      <w:start w:val="1"/>
      <w:numFmt w:val="bullet"/>
      <w:lvlText w:val=""/>
      <w:lvlJc w:val="left"/>
    </w:lvl>
    <w:lvl w:ilvl="6" w:tplc="73143098">
      <w:start w:val="1"/>
      <w:numFmt w:val="bullet"/>
      <w:lvlText w:val=""/>
      <w:lvlJc w:val="left"/>
    </w:lvl>
    <w:lvl w:ilvl="7" w:tplc="944820E8">
      <w:start w:val="1"/>
      <w:numFmt w:val="bullet"/>
      <w:lvlText w:val=""/>
      <w:lvlJc w:val="left"/>
    </w:lvl>
    <w:lvl w:ilvl="8" w:tplc="B6624916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3804823E"/>
    <w:lvl w:ilvl="0" w:tplc="5840FDDE">
      <w:start w:val="5"/>
      <w:numFmt w:val="decimal"/>
      <w:lvlText w:val="%1."/>
      <w:lvlJc w:val="left"/>
    </w:lvl>
    <w:lvl w:ilvl="1" w:tplc="BE987778">
      <w:start w:val="1"/>
      <w:numFmt w:val="bullet"/>
      <w:lvlText w:val=""/>
      <w:lvlJc w:val="left"/>
    </w:lvl>
    <w:lvl w:ilvl="2" w:tplc="AB264700">
      <w:start w:val="1"/>
      <w:numFmt w:val="bullet"/>
      <w:lvlText w:val=""/>
      <w:lvlJc w:val="left"/>
    </w:lvl>
    <w:lvl w:ilvl="3" w:tplc="5C58318E">
      <w:start w:val="1"/>
      <w:numFmt w:val="bullet"/>
      <w:lvlText w:val=""/>
      <w:lvlJc w:val="left"/>
    </w:lvl>
    <w:lvl w:ilvl="4" w:tplc="92D6BB54">
      <w:start w:val="1"/>
      <w:numFmt w:val="bullet"/>
      <w:lvlText w:val=""/>
      <w:lvlJc w:val="left"/>
    </w:lvl>
    <w:lvl w:ilvl="5" w:tplc="F8D800B4">
      <w:start w:val="1"/>
      <w:numFmt w:val="bullet"/>
      <w:lvlText w:val=""/>
      <w:lvlJc w:val="left"/>
    </w:lvl>
    <w:lvl w:ilvl="6" w:tplc="79E6D806">
      <w:start w:val="1"/>
      <w:numFmt w:val="bullet"/>
      <w:lvlText w:val=""/>
      <w:lvlJc w:val="left"/>
    </w:lvl>
    <w:lvl w:ilvl="7" w:tplc="09E04F94">
      <w:start w:val="1"/>
      <w:numFmt w:val="bullet"/>
      <w:lvlText w:val=""/>
      <w:lvlJc w:val="left"/>
    </w:lvl>
    <w:lvl w:ilvl="8" w:tplc="4A6EC452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77465F00"/>
    <w:lvl w:ilvl="0" w:tplc="5D5298EA">
      <w:start w:val="1"/>
      <w:numFmt w:val="bullet"/>
      <w:lvlText w:val=""/>
      <w:lvlJc w:val="left"/>
    </w:lvl>
    <w:lvl w:ilvl="1" w:tplc="F56E2C5C">
      <w:start w:val="1"/>
      <w:numFmt w:val="bullet"/>
      <w:lvlText w:val=""/>
      <w:lvlJc w:val="left"/>
    </w:lvl>
    <w:lvl w:ilvl="2" w:tplc="135068C6">
      <w:start w:val="1"/>
      <w:numFmt w:val="bullet"/>
      <w:lvlText w:val=""/>
      <w:lvlJc w:val="left"/>
    </w:lvl>
    <w:lvl w:ilvl="3" w:tplc="CBAE8FCA">
      <w:start w:val="1"/>
      <w:numFmt w:val="bullet"/>
      <w:lvlText w:val=""/>
      <w:lvlJc w:val="left"/>
    </w:lvl>
    <w:lvl w:ilvl="4" w:tplc="A47008E0">
      <w:start w:val="1"/>
      <w:numFmt w:val="bullet"/>
      <w:lvlText w:val=""/>
      <w:lvlJc w:val="left"/>
    </w:lvl>
    <w:lvl w:ilvl="5" w:tplc="FADC8FB2">
      <w:start w:val="1"/>
      <w:numFmt w:val="bullet"/>
      <w:lvlText w:val=""/>
      <w:lvlJc w:val="left"/>
    </w:lvl>
    <w:lvl w:ilvl="6" w:tplc="0F7675A2">
      <w:start w:val="1"/>
      <w:numFmt w:val="bullet"/>
      <w:lvlText w:val=""/>
      <w:lvlJc w:val="left"/>
    </w:lvl>
    <w:lvl w:ilvl="7" w:tplc="220468A4">
      <w:start w:val="1"/>
      <w:numFmt w:val="bullet"/>
      <w:lvlText w:val=""/>
      <w:lvlJc w:val="left"/>
    </w:lvl>
    <w:lvl w:ilvl="8" w:tplc="CB285608">
      <w:start w:val="1"/>
      <w:numFmt w:val="bullet"/>
      <w:lvlText w:val=""/>
      <w:lvlJc w:val="left"/>
    </w:lvl>
  </w:abstractNum>
  <w:abstractNum w:abstractNumId="32" w15:restartNumberingAfterBreak="0">
    <w:nsid w:val="00000021"/>
    <w:multiLevelType w:val="hybridMultilevel"/>
    <w:tmpl w:val="7724C67E"/>
    <w:lvl w:ilvl="0" w:tplc="FF8C66C4">
      <w:start w:val="7"/>
      <w:numFmt w:val="decimal"/>
      <w:lvlText w:val="%1."/>
      <w:lvlJc w:val="left"/>
    </w:lvl>
    <w:lvl w:ilvl="1" w:tplc="0E1EFD72">
      <w:start w:val="1"/>
      <w:numFmt w:val="bullet"/>
      <w:lvlText w:val=""/>
      <w:lvlJc w:val="left"/>
    </w:lvl>
    <w:lvl w:ilvl="2" w:tplc="8E4693B4">
      <w:start w:val="1"/>
      <w:numFmt w:val="bullet"/>
      <w:lvlText w:val=""/>
      <w:lvlJc w:val="left"/>
    </w:lvl>
    <w:lvl w:ilvl="3" w:tplc="F52E991A">
      <w:start w:val="1"/>
      <w:numFmt w:val="bullet"/>
      <w:lvlText w:val=""/>
      <w:lvlJc w:val="left"/>
    </w:lvl>
    <w:lvl w:ilvl="4" w:tplc="0568BCE4">
      <w:start w:val="1"/>
      <w:numFmt w:val="bullet"/>
      <w:lvlText w:val=""/>
      <w:lvlJc w:val="left"/>
    </w:lvl>
    <w:lvl w:ilvl="5" w:tplc="03BE09CC">
      <w:start w:val="1"/>
      <w:numFmt w:val="bullet"/>
      <w:lvlText w:val=""/>
      <w:lvlJc w:val="left"/>
    </w:lvl>
    <w:lvl w:ilvl="6" w:tplc="40A44D88">
      <w:start w:val="1"/>
      <w:numFmt w:val="bullet"/>
      <w:lvlText w:val=""/>
      <w:lvlJc w:val="left"/>
    </w:lvl>
    <w:lvl w:ilvl="7" w:tplc="BC8CE5F0">
      <w:start w:val="1"/>
      <w:numFmt w:val="bullet"/>
      <w:lvlText w:val=""/>
      <w:lvlJc w:val="left"/>
    </w:lvl>
    <w:lvl w:ilvl="8" w:tplc="BE6CE34C">
      <w:start w:val="1"/>
      <w:numFmt w:val="bullet"/>
      <w:lvlText w:val=""/>
      <w:lvlJc w:val="left"/>
    </w:lvl>
  </w:abstractNum>
  <w:abstractNum w:abstractNumId="33" w15:restartNumberingAfterBreak="0">
    <w:nsid w:val="00000022"/>
    <w:multiLevelType w:val="hybridMultilevel"/>
    <w:tmpl w:val="5C482A96"/>
    <w:lvl w:ilvl="0" w:tplc="F73A0D7C">
      <w:start w:val="26"/>
      <w:numFmt w:val="upperLetter"/>
      <w:lvlText w:val="%1"/>
      <w:lvlJc w:val="left"/>
    </w:lvl>
    <w:lvl w:ilvl="1" w:tplc="B7641BCC">
      <w:start w:val="1"/>
      <w:numFmt w:val="bullet"/>
      <w:lvlText w:val=""/>
      <w:lvlJc w:val="left"/>
    </w:lvl>
    <w:lvl w:ilvl="2" w:tplc="E9D052E8">
      <w:start w:val="1"/>
      <w:numFmt w:val="bullet"/>
      <w:lvlText w:val=""/>
      <w:lvlJc w:val="left"/>
    </w:lvl>
    <w:lvl w:ilvl="3" w:tplc="E6D86D5C">
      <w:start w:val="1"/>
      <w:numFmt w:val="bullet"/>
      <w:lvlText w:val=""/>
      <w:lvlJc w:val="left"/>
    </w:lvl>
    <w:lvl w:ilvl="4" w:tplc="C3DEB642">
      <w:start w:val="1"/>
      <w:numFmt w:val="bullet"/>
      <w:lvlText w:val=""/>
      <w:lvlJc w:val="left"/>
    </w:lvl>
    <w:lvl w:ilvl="5" w:tplc="87148F74">
      <w:start w:val="1"/>
      <w:numFmt w:val="bullet"/>
      <w:lvlText w:val=""/>
      <w:lvlJc w:val="left"/>
    </w:lvl>
    <w:lvl w:ilvl="6" w:tplc="CA14D68E">
      <w:start w:val="1"/>
      <w:numFmt w:val="bullet"/>
      <w:lvlText w:val=""/>
      <w:lvlJc w:val="left"/>
    </w:lvl>
    <w:lvl w:ilvl="7" w:tplc="8940C3AA">
      <w:start w:val="1"/>
      <w:numFmt w:val="bullet"/>
      <w:lvlText w:val=""/>
      <w:lvlJc w:val="left"/>
    </w:lvl>
    <w:lvl w:ilvl="8" w:tplc="FF785498">
      <w:start w:val="1"/>
      <w:numFmt w:val="bullet"/>
      <w:lvlText w:val=""/>
      <w:lvlJc w:val="left"/>
    </w:lvl>
  </w:abstractNum>
  <w:abstractNum w:abstractNumId="34" w15:restartNumberingAfterBreak="0">
    <w:nsid w:val="00000023"/>
    <w:multiLevelType w:val="hybridMultilevel"/>
    <w:tmpl w:val="2463B9EA"/>
    <w:lvl w:ilvl="0" w:tplc="2E689E4A">
      <w:start w:val="1"/>
      <w:numFmt w:val="decimal"/>
      <w:lvlText w:val="%1."/>
      <w:lvlJc w:val="left"/>
    </w:lvl>
    <w:lvl w:ilvl="1" w:tplc="F874032E">
      <w:start w:val="1"/>
      <w:numFmt w:val="lowerLetter"/>
      <w:lvlText w:val="%2)"/>
      <w:lvlJc w:val="left"/>
    </w:lvl>
    <w:lvl w:ilvl="2" w:tplc="5DAC0F40">
      <w:start w:val="1"/>
      <w:numFmt w:val="bullet"/>
      <w:lvlText w:val=""/>
      <w:lvlJc w:val="left"/>
    </w:lvl>
    <w:lvl w:ilvl="3" w:tplc="5114C876">
      <w:start w:val="1"/>
      <w:numFmt w:val="bullet"/>
      <w:lvlText w:val=""/>
      <w:lvlJc w:val="left"/>
    </w:lvl>
    <w:lvl w:ilvl="4" w:tplc="FD2649A0">
      <w:start w:val="1"/>
      <w:numFmt w:val="bullet"/>
      <w:lvlText w:val=""/>
      <w:lvlJc w:val="left"/>
    </w:lvl>
    <w:lvl w:ilvl="5" w:tplc="E68E8286">
      <w:start w:val="1"/>
      <w:numFmt w:val="bullet"/>
      <w:lvlText w:val=""/>
      <w:lvlJc w:val="left"/>
    </w:lvl>
    <w:lvl w:ilvl="6" w:tplc="D1E26BC6">
      <w:start w:val="1"/>
      <w:numFmt w:val="bullet"/>
      <w:lvlText w:val=""/>
      <w:lvlJc w:val="left"/>
    </w:lvl>
    <w:lvl w:ilvl="7" w:tplc="03985C4E">
      <w:start w:val="1"/>
      <w:numFmt w:val="bullet"/>
      <w:lvlText w:val=""/>
      <w:lvlJc w:val="left"/>
    </w:lvl>
    <w:lvl w:ilvl="8" w:tplc="8D00B046">
      <w:start w:val="1"/>
      <w:numFmt w:val="bullet"/>
      <w:lvlText w:val=""/>
      <w:lvlJc w:val="left"/>
    </w:lvl>
  </w:abstractNum>
  <w:abstractNum w:abstractNumId="35" w15:restartNumberingAfterBreak="0">
    <w:nsid w:val="00000024"/>
    <w:multiLevelType w:val="hybridMultilevel"/>
    <w:tmpl w:val="5E884ADC"/>
    <w:lvl w:ilvl="0" w:tplc="1598EDC0">
      <w:start w:val="1"/>
      <w:numFmt w:val="bullet"/>
      <w:lvlText w:val="*"/>
      <w:lvlJc w:val="left"/>
    </w:lvl>
    <w:lvl w:ilvl="1" w:tplc="883A97E6">
      <w:start w:val="1"/>
      <w:numFmt w:val="bullet"/>
      <w:lvlText w:val=""/>
      <w:lvlJc w:val="left"/>
    </w:lvl>
    <w:lvl w:ilvl="2" w:tplc="C086495A">
      <w:start w:val="1"/>
      <w:numFmt w:val="bullet"/>
      <w:lvlText w:val=""/>
      <w:lvlJc w:val="left"/>
    </w:lvl>
    <w:lvl w:ilvl="3" w:tplc="8392F414">
      <w:start w:val="1"/>
      <w:numFmt w:val="bullet"/>
      <w:lvlText w:val=""/>
      <w:lvlJc w:val="left"/>
    </w:lvl>
    <w:lvl w:ilvl="4" w:tplc="5E8A444E">
      <w:start w:val="1"/>
      <w:numFmt w:val="bullet"/>
      <w:lvlText w:val=""/>
      <w:lvlJc w:val="left"/>
    </w:lvl>
    <w:lvl w:ilvl="5" w:tplc="DCD0D77A">
      <w:start w:val="1"/>
      <w:numFmt w:val="bullet"/>
      <w:lvlText w:val=""/>
      <w:lvlJc w:val="left"/>
    </w:lvl>
    <w:lvl w:ilvl="6" w:tplc="EC62E9C4">
      <w:start w:val="1"/>
      <w:numFmt w:val="bullet"/>
      <w:lvlText w:val=""/>
      <w:lvlJc w:val="left"/>
    </w:lvl>
    <w:lvl w:ilvl="7" w:tplc="CBE246D8">
      <w:start w:val="1"/>
      <w:numFmt w:val="bullet"/>
      <w:lvlText w:val=""/>
      <w:lvlJc w:val="left"/>
    </w:lvl>
    <w:lvl w:ilvl="8" w:tplc="544651C8">
      <w:start w:val="1"/>
      <w:numFmt w:val="bullet"/>
      <w:lvlText w:val=""/>
      <w:lvlJc w:val="left"/>
    </w:lvl>
  </w:abstractNum>
  <w:abstractNum w:abstractNumId="36" w15:restartNumberingAfterBreak="0">
    <w:nsid w:val="00000025"/>
    <w:multiLevelType w:val="hybridMultilevel"/>
    <w:tmpl w:val="51EAD36A"/>
    <w:lvl w:ilvl="0" w:tplc="3D180D38">
      <w:start w:val="1"/>
      <w:numFmt w:val="lowerLetter"/>
      <w:lvlText w:val="%1)"/>
      <w:lvlJc w:val="left"/>
    </w:lvl>
    <w:lvl w:ilvl="1" w:tplc="890C29B8">
      <w:start w:val="1"/>
      <w:numFmt w:val="bullet"/>
      <w:lvlText w:val=""/>
      <w:lvlJc w:val="left"/>
    </w:lvl>
    <w:lvl w:ilvl="2" w:tplc="EF0AF676">
      <w:start w:val="1"/>
      <w:numFmt w:val="bullet"/>
      <w:lvlText w:val=""/>
      <w:lvlJc w:val="left"/>
    </w:lvl>
    <w:lvl w:ilvl="3" w:tplc="AE7A24D2">
      <w:start w:val="1"/>
      <w:numFmt w:val="bullet"/>
      <w:lvlText w:val=""/>
      <w:lvlJc w:val="left"/>
    </w:lvl>
    <w:lvl w:ilvl="4" w:tplc="F5426D76">
      <w:start w:val="1"/>
      <w:numFmt w:val="bullet"/>
      <w:lvlText w:val=""/>
      <w:lvlJc w:val="left"/>
    </w:lvl>
    <w:lvl w:ilvl="5" w:tplc="C53C42A8">
      <w:start w:val="1"/>
      <w:numFmt w:val="bullet"/>
      <w:lvlText w:val=""/>
      <w:lvlJc w:val="left"/>
    </w:lvl>
    <w:lvl w:ilvl="6" w:tplc="AA32BBE4">
      <w:start w:val="1"/>
      <w:numFmt w:val="bullet"/>
      <w:lvlText w:val=""/>
      <w:lvlJc w:val="left"/>
    </w:lvl>
    <w:lvl w:ilvl="7" w:tplc="B5DC587A">
      <w:start w:val="1"/>
      <w:numFmt w:val="bullet"/>
      <w:lvlText w:val=""/>
      <w:lvlJc w:val="left"/>
    </w:lvl>
    <w:lvl w:ilvl="8" w:tplc="9762217C">
      <w:start w:val="1"/>
      <w:numFmt w:val="bullet"/>
      <w:lvlText w:val=""/>
      <w:lvlJc w:val="left"/>
    </w:lvl>
  </w:abstractNum>
  <w:abstractNum w:abstractNumId="37" w15:restartNumberingAfterBreak="0">
    <w:nsid w:val="00000026"/>
    <w:multiLevelType w:val="hybridMultilevel"/>
    <w:tmpl w:val="2D517796"/>
    <w:lvl w:ilvl="0" w:tplc="95148C9C">
      <w:start w:val="3"/>
      <w:numFmt w:val="decimal"/>
      <w:lvlText w:val="%1."/>
      <w:lvlJc w:val="left"/>
    </w:lvl>
    <w:lvl w:ilvl="1" w:tplc="A8844E6C">
      <w:start w:val="1"/>
      <w:numFmt w:val="bullet"/>
      <w:lvlText w:val=""/>
      <w:lvlJc w:val="left"/>
    </w:lvl>
    <w:lvl w:ilvl="2" w:tplc="10BA1940">
      <w:start w:val="1"/>
      <w:numFmt w:val="bullet"/>
      <w:lvlText w:val=""/>
      <w:lvlJc w:val="left"/>
    </w:lvl>
    <w:lvl w:ilvl="3" w:tplc="FB2EC904">
      <w:start w:val="1"/>
      <w:numFmt w:val="bullet"/>
      <w:lvlText w:val=""/>
      <w:lvlJc w:val="left"/>
    </w:lvl>
    <w:lvl w:ilvl="4" w:tplc="3760E90E">
      <w:start w:val="1"/>
      <w:numFmt w:val="bullet"/>
      <w:lvlText w:val=""/>
      <w:lvlJc w:val="left"/>
    </w:lvl>
    <w:lvl w:ilvl="5" w:tplc="475C0632">
      <w:start w:val="1"/>
      <w:numFmt w:val="bullet"/>
      <w:lvlText w:val=""/>
      <w:lvlJc w:val="left"/>
    </w:lvl>
    <w:lvl w:ilvl="6" w:tplc="0E5AD994">
      <w:start w:val="1"/>
      <w:numFmt w:val="bullet"/>
      <w:lvlText w:val=""/>
      <w:lvlJc w:val="left"/>
    </w:lvl>
    <w:lvl w:ilvl="7" w:tplc="C4629674">
      <w:start w:val="1"/>
      <w:numFmt w:val="bullet"/>
      <w:lvlText w:val=""/>
      <w:lvlJc w:val="left"/>
    </w:lvl>
    <w:lvl w:ilvl="8" w:tplc="7F90512C">
      <w:start w:val="1"/>
      <w:numFmt w:val="bullet"/>
      <w:lvlText w:val=""/>
      <w:lvlJc w:val="left"/>
    </w:lvl>
  </w:abstractNum>
  <w:abstractNum w:abstractNumId="38" w15:restartNumberingAfterBreak="0">
    <w:nsid w:val="00000027"/>
    <w:multiLevelType w:val="hybridMultilevel"/>
    <w:tmpl w:val="580BD78E"/>
    <w:lvl w:ilvl="0" w:tplc="ABBCC936">
      <w:start w:val="1"/>
      <w:numFmt w:val="bullet"/>
      <w:lvlText w:val=""/>
      <w:lvlJc w:val="left"/>
    </w:lvl>
    <w:lvl w:ilvl="1" w:tplc="A34AF352">
      <w:start w:val="1"/>
      <w:numFmt w:val="bullet"/>
      <w:lvlText w:val=""/>
      <w:lvlJc w:val="left"/>
    </w:lvl>
    <w:lvl w:ilvl="2" w:tplc="3D4E38D8">
      <w:start w:val="1"/>
      <w:numFmt w:val="bullet"/>
      <w:lvlText w:val=""/>
      <w:lvlJc w:val="left"/>
    </w:lvl>
    <w:lvl w:ilvl="3" w:tplc="4470CE7C">
      <w:start w:val="1"/>
      <w:numFmt w:val="bullet"/>
      <w:lvlText w:val=""/>
      <w:lvlJc w:val="left"/>
    </w:lvl>
    <w:lvl w:ilvl="4" w:tplc="E200D664">
      <w:start w:val="1"/>
      <w:numFmt w:val="bullet"/>
      <w:lvlText w:val=""/>
      <w:lvlJc w:val="left"/>
    </w:lvl>
    <w:lvl w:ilvl="5" w:tplc="3B98A8D4">
      <w:start w:val="1"/>
      <w:numFmt w:val="bullet"/>
      <w:lvlText w:val=""/>
      <w:lvlJc w:val="left"/>
    </w:lvl>
    <w:lvl w:ilvl="6" w:tplc="4C12DBF0">
      <w:start w:val="1"/>
      <w:numFmt w:val="bullet"/>
      <w:lvlText w:val=""/>
      <w:lvlJc w:val="left"/>
    </w:lvl>
    <w:lvl w:ilvl="7" w:tplc="039E1FD4">
      <w:start w:val="1"/>
      <w:numFmt w:val="bullet"/>
      <w:lvlText w:val=""/>
      <w:lvlJc w:val="left"/>
    </w:lvl>
    <w:lvl w:ilvl="8" w:tplc="7C52D18A">
      <w:start w:val="1"/>
      <w:numFmt w:val="bullet"/>
      <w:lvlText w:val=""/>
      <w:lvlJc w:val="left"/>
    </w:lvl>
  </w:abstractNum>
  <w:abstractNum w:abstractNumId="39" w15:restartNumberingAfterBreak="0">
    <w:nsid w:val="00000028"/>
    <w:multiLevelType w:val="hybridMultilevel"/>
    <w:tmpl w:val="153EA438"/>
    <w:lvl w:ilvl="0" w:tplc="2916A508">
      <w:start w:val="7"/>
      <w:numFmt w:val="decimal"/>
      <w:lvlText w:val="%1."/>
      <w:lvlJc w:val="left"/>
    </w:lvl>
    <w:lvl w:ilvl="1" w:tplc="D59A1F66">
      <w:start w:val="1"/>
      <w:numFmt w:val="bullet"/>
      <w:lvlText w:val=""/>
      <w:lvlJc w:val="left"/>
    </w:lvl>
    <w:lvl w:ilvl="2" w:tplc="D54C4BFE">
      <w:start w:val="1"/>
      <w:numFmt w:val="bullet"/>
      <w:lvlText w:val=""/>
      <w:lvlJc w:val="left"/>
    </w:lvl>
    <w:lvl w:ilvl="3" w:tplc="D9702786">
      <w:start w:val="1"/>
      <w:numFmt w:val="bullet"/>
      <w:lvlText w:val=""/>
      <w:lvlJc w:val="left"/>
    </w:lvl>
    <w:lvl w:ilvl="4" w:tplc="B0D0C04A">
      <w:start w:val="1"/>
      <w:numFmt w:val="bullet"/>
      <w:lvlText w:val=""/>
      <w:lvlJc w:val="left"/>
    </w:lvl>
    <w:lvl w:ilvl="5" w:tplc="59FA47E6">
      <w:start w:val="1"/>
      <w:numFmt w:val="bullet"/>
      <w:lvlText w:val=""/>
      <w:lvlJc w:val="left"/>
    </w:lvl>
    <w:lvl w:ilvl="6" w:tplc="A70E3032">
      <w:start w:val="1"/>
      <w:numFmt w:val="bullet"/>
      <w:lvlText w:val=""/>
      <w:lvlJc w:val="left"/>
    </w:lvl>
    <w:lvl w:ilvl="7" w:tplc="5ADC3C64">
      <w:start w:val="1"/>
      <w:numFmt w:val="bullet"/>
      <w:lvlText w:val=""/>
      <w:lvlJc w:val="left"/>
    </w:lvl>
    <w:lvl w:ilvl="8" w:tplc="4D6C9944">
      <w:start w:val="1"/>
      <w:numFmt w:val="bullet"/>
      <w:lvlText w:val=""/>
      <w:lvlJc w:val="left"/>
    </w:lvl>
  </w:abstractNum>
  <w:abstractNum w:abstractNumId="40" w15:restartNumberingAfterBreak="0">
    <w:nsid w:val="00000029"/>
    <w:multiLevelType w:val="hybridMultilevel"/>
    <w:tmpl w:val="3855585C"/>
    <w:lvl w:ilvl="0" w:tplc="49E06676">
      <w:start w:val="10"/>
      <w:numFmt w:val="decimal"/>
      <w:lvlText w:val="%1."/>
      <w:lvlJc w:val="left"/>
    </w:lvl>
    <w:lvl w:ilvl="1" w:tplc="46E893AA">
      <w:start w:val="1"/>
      <w:numFmt w:val="bullet"/>
      <w:lvlText w:val=""/>
      <w:lvlJc w:val="left"/>
    </w:lvl>
    <w:lvl w:ilvl="2" w:tplc="4A4CB0C4">
      <w:start w:val="1"/>
      <w:numFmt w:val="bullet"/>
      <w:lvlText w:val=""/>
      <w:lvlJc w:val="left"/>
    </w:lvl>
    <w:lvl w:ilvl="3" w:tplc="EC30752E">
      <w:start w:val="1"/>
      <w:numFmt w:val="bullet"/>
      <w:lvlText w:val=""/>
      <w:lvlJc w:val="left"/>
    </w:lvl>
    <w:lvl w:ilvl="4" w:tplc="D6CCF078">
      <w:start w:val="1"/>
      <w:numFmt w:val="bullet"/>
      <w:lvlText w:val=""/>
      <w:lvlJc w:val="left"/>
    </w:lvl>
    <w:lvl w:ilvl="5" w:tplc="BE5A1058">
      <w:start w:val="1"/>
      <w:numFmt w:val="bullet"/>
      <w:lvlText w:val=""/>
      <w:lvlJc w:val="left"/>
    </w:lvl>
    <w:lvl w:ilvl="6" w:tplc="50182D5E">
      <w:start w:val="1"/>
      <w:numFmt w:val="bullet"/>
      <w:lvlText w:val=""/>
      <w:lvlJc w:val="left"/>
    </w:lvl>
    <w:lvl w:ilvl="7" w:tplc="D9729604">
      <w:start w:val="1"/>
      <w:numFmt w:val="bullet"/>
      <w:lvlText w:val=""/>
      <w:lvlJc w:val="left"/>
    </w:lvl>
    <w:lvl w:ilvl="8" w:tplc="BE508E16">
      <w:start w:val="1"/>
      <w:numFmt w:val="bullet"/>
      <w:lvlText w:val=""/>
      <w:lvlJc w:val="left"/>
    </w:lvl>
  </w:abstractNum>
  <w:abstractNum w:abstractNumId="41" w15:restartNumberingAfterBreak="0">
    <w:nsid w:val="0000002A"/>
    <w:multiLevelType w:val="hybridMultilevel"/>
    <w:tmpl w:val="70A64E2A"/>
    <w:lvl w:ilvl="0" w:tplc="F6523E3E">
      <w:start w:val="14"/>
      <w:numFmt w:val="decimal"/>
      <w:lvlText w:val="%1."/>
      <w:lvlJc w:val="left"/>
    </w:lvl>
    <w:lvl w:ilvl="1" w:tplc="55E80BAC">
      <w:start w:val="1"/>
      <w:numFmt w:val="bullet"/>
      <w:lvlText w:val=""/>
      <w:lvlJc w:val="left"/>
    </w:lvl>
    <w:lvl w:ilvl="2" w:tplc="05421C6C">
      <w:start w:val="1"/>
      <w:numFmt w:val="bullet"/>
      <w:lvlText w:val=""/>
      <w:lvlJc w:val="left"/>
    </w:lvl>
    <w:lvl w:ilvl="3" w:tplc="B570FC56">
      <w:start w:val="1"/>
      <w:numFmt w:val="bullet"/>
      <w:lvlText w:val=""/>
      <w:lvlJc w:val="left"/>
    </w:lvl>
    <w:lvl w:ilvl="4" w:tplc="F34E854C">
      <w:start w:val="1"/>
      <w:numFmt w:val="bullet"/>
      <w:lvlText w:val=""/>
      <w:lvlJc w:val="left"/>
    </w:lvl>
    <w:lvl w:ilvl="5" w:tplc="4EC2B710">
      <w:start w:val="1"/>
      <w:numFmt w:val="bullet"/>
      <w:lvlText w:val=""/>
      <w:lvlJc w:val="left"/>
    </w:lvl>
    <w:lvl w:ilvl="6" w:tplc="61047066">
      <w:start w:val="1"/>
      <w:numFmt w:val="bullet"/>
      <w:lvlText w:val=""/>
      <w:lvlJc w:val="left"/>
    </w:lvl>
    <w:lvl w:ilvl="7" w:tplc="7FCC345E">
      <w:start w:val="1"/>
      <w:numFmt w:val="bullet"/>
      <w:lvlText w:val=""/>
      <w:lvlJc w:val="left"/>
    </w:lvl>
    <w:lvl w:ilvl="8" w:tplc="694883FA">
      <w:start w:val="1"/>
      <w:numFmt w:val="bullet"/>
      <w:lvlText w:val=""/>
      <w:lvlJc w:val="left"/>
    </w:lvl>
  </w:abstractNum>
  <w:abstractNum w:abstractNumId="42" w15:restartNumberingAfterBreak="0">
    <w:nsid w:val="22A41E38"/>
    <w:multiLevelType w:val="hybridMultilevel"/>
    <w:tmpl w:val="E5A6B54C"/>
    <w:lvl w:ilvl="0" w:tplc="2EDC1A94">
      <w:start w:val="1"/>
      <w:numFmt w:val="bullet"/>
      <w:lvlText w:val=""/>
      <w:lvlJc w:val="center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3" w15:restartNumberingAfterBreak="0">
    <w:nsid w:val="2AAA6A5C"/>
    <w:multiLevelType w:val="hybridMultilevel"/>
    <w:tmpl w:val="0DEEC352"/>
    <w:lvl w:ilvl="0" w:tplc="2EDC1A94">
      <w:start w:val="1"/>
      <w:numFmt w:val="bullet"/>
      <w:lvlText w:val=""/>
      <w:lvlJc w:val="center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8E85BF2"/>
    <w:multiLevelType w:val="hybridMultilevel"/>
    <w:tmpl w:val="29B08D08"/>
    <w:lvl w:ilvl="0" w:tplc="0415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5" w15:restartNumberingAfterBreak="0">
    <w:nsid w:val="55777FA0"/>
    <w:multiLevelType w:val="hybridMultilevel"/>
    <w:tmpl w:val="F7E4AA42"/>
    <w:lvl w:ilvl="0" w:tplc="2EDC1A94">
      <w:start w:val="1"/>
      <w:numFmt w:val="bullet"/>
      <w:lvlText w:val=""/>
      <w:lvlJc w:val="center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6" w15:restartNumberingAfterBreak="0">
    <w:nsid w:val="6A051678"/>
    <w:multiLevelType w:val="hybridMultilevel"/>
    <w:tmpl w:val="44FE443A"/>
    <w:lvl w:ilvl="0" w:tplc="0756DDD6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D8D1572"/>
    <w:multiLevelType w:val="hybridMultilevel"/>
    <w:tmpl w:val="D39E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52036B"/>
    <w:multiLevelType w:val="hybridMultilevel"/>
    <w:tmpl w:val="8EBC4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7B5E05"/>
    <w:multiLevelType w:val="hybridMultilevel"/>
    <w:tmpl w:val="59C8DA00"/>
    <w:lvl w:ilvl="0" w:tplc="2EDC1A94">
      <w:start w:val="1"/>
      <w:numFmt w:val="bullet"/>
      <w:lvlText w:val=""/>
      <w:lvlJc w:val="center"/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5"/>
  </w:num>
  <w:num w:numId="45">
    <w:abstractNumId w:val="49"/>
  </w:num>
  <w:num w:numId="46">
    <w:abstractNumId w:val="43"/>
  </w:num>
  <w:num w:numId="47">
    <w:abstractNumId w:val="48"/>
  </w:num>
  <w:num w:numId="48">
    <w:abstractNumId w:val="44"/>
  </w:num>
  <w:num w:numId="49">
    <w:abstractNumId w:val="47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3D1"/>
    <w:rsid w:val="0001490E"/>
    <w:rsid w:val="000F796D"/>
    <w:rsid w:val="00227DD1"/>
    <w:rsid w:val="002714B0"/>
    <w:rsid w:val="002D4D39"/>
    <w:rsid w:val="00301D25"/>
    <w:rsid w:val="00383424"/>
    <w:rsid w:val="003873D1"/>
    <w:rsid w:val="004D1182"/>
    <w:rsid w:val="00554365"/>
    <w:rsid w:val="00670AC0"/>
    <w:rsid w:val="006C29A8"/>
    <w:rsid w:val="006C68A1"/>
    <w:rsid w:val="00740340"/>
    <w:rsid w:val="007444C7"/>
    <w:rsid w:val="007D22C5"/>
    <w:rsid w:val="007E0BA9"/>
    <w:rsid w:val="008730A8"/>
    <w:rsid w:val="008A06DC"/>
    <w:rsid w:val="008C6F00"/>
    <w:rsid w:val="009875F7"/>
    <w:rsid w:val="00A82A0E"/>
    <w:rsid w:val="00B03278"/>
    <w:rsid w:val="00B77BB9"/>
    <w:rsid w:val="00B92741"/>
    <w:rsid w:val="00B95764"/>
    <w:rsid w:val="00BF5FDB"/>
    <w:rsid w:val="00C26C7C"/>
    <w:rsid w:val="00CF01AB"/>
    <w:rsid w:val="00DB18F3"/>
    <w:rsid w:val="00DF5BEA"/>
    <w:rsid w:val="00E269AD"/>
    <w:rsid w:val="00E91FB8"/>
    <w:rsid w:val="00E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3E806-1981-406F-8E34-35BDEF3F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0B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873D1"/>
  </w:style>
  <w:style w:type="paragraph" w:styleId="Akapitzlist">
    <w:name w:val="List Paragraph"/>
    <w:basedOn w:val="Normalny"/>
    <w:uiPriority w:val="34"/>
    <w:qFormat/>
    <w:rsid w:val="003873D1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7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3D1"/>
  </w:style>
  <w:style w:type="paragraph" w:styleId="Stopka">
    <w:name w:val="footer"/>
    <w:basedOn w:val="Normalny"/>
    <w:link w:val="StopkaZnak"/>
    <w:uiPriority w:val="99"/>
    <w:unhideWhenUsed/>
    <w:rsid w:val="00387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3D1"/>
  </w:style>
  <w:style w:type="table" w:styleId="Tabela-Siatka">
    <w:name w:val="Table Grid"/>
    <w:basedOn w:val="Standardowy"/>
    <w:uiPriority w:val="39"/>
    <w:rsid w:val="00E91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B4064-7419-4C1E-92F4-C2D0350F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082</Words>
  <Characters>30496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k</cp:lastModifiedBy>
  <cp:revision>2</cp:revision>
  <dcterms:created xsi:type="dcterms:W3CDTF">2019-09-17T11:27:00Z</dcterms:created>
  <dcterms:modified xsi:type="dcterms:W3CDTF">2019-09-17T11:27:00Z</dcterms:modified>
</cp:coreProperties>
</file>